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07" w:rsidRPr="002424D0" w:rsidRDefault="00AB7B07" w:rsidP="00AB7B07">
      <w:pPr>
        <w:spacing w:line="480" w:lineRule="auto"/>
        <w:jc w:val="center"/>
        <w:rPr>
          <w:rFonts w:ascii="Times New Roman" w:hAnsi="Times New Roman" w:cs="Times New Roman"/>
          <w:b/>
          <w:sz w:val="24"/>
          <w:szCs w:val="24"/>
        </w:rPr>
      </w:pPr>
      <w:r>
        <w:rPr>
          <w:rFonts w:ascii="Times New Roman" w:hAnsi="Times New Roman" w:cs="Times New Roman"/>
          <w:b/>
          <w:i/>
          <w:sz w:val="24"/>
          <w:szCs w:val="24"/>
        </w:rPr>
        <w:t>CHECK</w:t>
      </w:r>
      <w:r w:rsidRPr="002424D0">
        <w:rPr>
          <w:rFonts w:ascii="Times New Roman" w:hAnsi="Times New Roman" w:cs="Times New Roman"/>
          <w:b/>
          <w:i/>
          <w:sz w:val="24"/>
          <w:szCs w:val="24"/>
        </w:rPr>
        <w:t>LIST</w:t>
      </w:r>
      <w:r w:rsidRPr="002424D0">
        <w:rPr>
          <w:rFonts w:ascii="Times New Roman" w:hAnsi="Times New Roman" w:cs="Times New Roman"/>
          <w:b/>
          <w:sz w:val="24"/>
          <w:szCs w:val="24"/>
        </w:rPr>
        <w:t xml:space="preserve"> OBSERVASI</w:t>
      </w:r>
    </w:p>
    <w:p w:rsidR="00AB7B07" w:rsidRDefault="00AB7B07" w:rsidP="00AB7B0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Pengembangan Sistem Manajemen Keselamatan dan Kesehatan Kerja (SMK3) di Laboratorium Kesehatan Sleman, Kabupaten Sleman, DIY</w:t>
      </w:r>
    </w:p>
    <w:tbl>
      <w:tblPr>
        <w:tblStyle w:val="TableGrid"/>
        <w:tblW w:w="12015" w:type="dxa"/>
        <w:tblLayout w:type="fixed"/>
        <w:tblLook w:val="04A0" w:firstRow="1" w:lastRow="0" w:firstColumn="1" w:lastColumn="0" w:noHBand="0" w:noVBand="1"/>
      </w:tblPr>
      <w:tblGrid>
        <w:gridCol w:w="663"/>
        <w:gridCol w:w="5857"/>
        <w:gridCol w:w="1526"/>
        <w:gridCol w:w="3969"/>
      </w:tblGrid>
      <w:tr w:rsidR="00AB7B07" w:rsidTr="00AA7A5E">
        <w:tc>
          <w:tcPr>
            <w:tcW w:w="663" w:type="dxa"/>
            <w:tcBorders>
              <w:top w:val="single" w:sz="12" w:space="0" w:color="auto"/>
              <w:left w:val="single" w:sz="12" w:space="0" w:color="auto"/>
              <w:bottom w:val="single" w:sz="12" w:space="0" w:color="auto"/>
              <w:right w:val="single" w:sz="12" w:space="0" w:color="auto"/>
            </w:tcBorders>
            <w:vAlign w:val="center"/>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857" w:type="dxa"/>
            <w:tcBorders>
              <w:top w:val="single" w:sz="12" w:space="0" w:color="auto"/>
              <w:left w:val="single" w:sz="12" w:space="0" w:color="auto"/>
              <w:bottom w:val="single" w:sz="12" w:space="0" w:color="auto"/>
              <w:right w:val="single" w:sz="12" w:space="0" w:color="auto"/>
            </w:tcBorders>
            <w:vAlign w:val="center"/>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1526" w:type="dxa"/>
            <w:tcBorders>
              <w:top w:val="single" w:sz="12" w:space="0" w:color="auto"/>
              <w:left w:val="single" w:sz="12" w:space="0" w:color="auto"/>
              <w:bottom w:val="single" w:sz="12" w:space="0" w:color="auto"/>
              <w:right w:val="single" w:sz="4" w:space="0" w:color="auto"/>
            </w:tcBorders>
            <w:vAlign w:val="center"/>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3969" w:type="dxa"/>
            <w:tcBorders>
              <w:top w:val="single" w:sz="12" w:space="0" w:color="auto"/>
              <w:left w:val="single" w:sz="4" w:space="0" w:color="auto"/>
              <w:bottom w:val="single" w:sz="12" w:space="0" w:color="auto"/>
              <w:right w:val="single" w:sz="12" w:space="0" w:color="auto"/>
            </w:tcBorders>
            <w:vAlign w:val="center"/>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okumentasi</w:t>
            </w:r>
          </w:p>
        </w:tc>
      </w:tr>
      <w:tr w:rsidR="00AB7B07" w:rsidRPr="00BA77CB" w:rsidTr="00AA7A5E">
        <w:tc>
          <w:tcPr>
            <w:tcW w:w="663" w:type="dxa"/>
            <w:vMerge w:val="restart"/>
            <w:tcBorders>
              <w:top w:val="single" w:sz="12"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b/>
                <w:sz w:val="24"/>
                <w:szCs w:val="24"/>
              </w:rPr>
            </w:pPr>
            <w:r w:rsidRPr="00BA77CB">
              <w:rPr>
                <w:rFonts w:ascii="Times New Roman" w:hAnsi="Times New Roman" w:cs="Times New Roman"/>
                <w:b/>
                <w:sz w:val="24"/>
                <w:szCs w:val="24"/>
              </w:rPr>
              <w:t>1</w:t>
            </w:r>
          </w:p>
        </w:tc>
        <w:tc>
          <w:tcPr>
            <w:tcW w:w="11352" w:type="dxa"/>
            <w:gridSpan w:val="3"/>
            <w:tcBorders>
              <w:top w:val="single" w:sz="12" w:space="0" w:color="auto"/>
              <w:left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sidRPr="00BA77CB">
              <w:rPr>
                <w:rFonts w:ascii="Times New Roman" w:hAnsi="Times New Roman" w:cs="Times New Roman"/>
                <w:b/>
                <w:sz w:val="24"/>
                <w:szCs w:val="24"/>
              </w:rPr>
              <w:t>Pembangunan dan Pemeliharaan Komitme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b/>
                <w:sz w:val="24"/>
                <w:szCs w:val="24"/>
              </w:rPr>
            </w:pPr>
          </w:p>
        </w:tc>
        <w:tc>
          <w:tcPr>
            <w:tcW w:w="11352" w:type="dxa"/>
            <w:gridSpan w:val="3"/>
            <w:tcBorders>
              <w:left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sidRPr="00BA77CB">
              <w:rPr>
                <w:rFonts w:ascii="Times New Roman" w:hAnsi="Times New Roman" w:cs="Times New Roman"/>
                <w:b/>
                <w:sz w:val="24"/>
                <w:szCs w:val="24"/>
              </w:rPr>
              <w:t>1.1 Kebijakan K3</w:t>
            </w:r>
          </w:p>
        </w:tc>
      </w:tr>
      <w:tr w:rsidR="00AB7B07" w:rsidRPr="00BA77CB" w:rsidTr="00AA7A5E">
        <w:trPr>
          <w:trHeight w:val="2835"/>
        </w:trPr>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1"/>
              </w:numPr>
              <w:jc w:val="both"/>
              <w:rPr>
                <w:rFonts w:ascii="Times New Roman" w:hAnsi="Times New Roman" w:cs="Times New Roman"/>
                <w:sz w:val="24"/>
                <w:szCs w:val="24"/>
              </w:rPr>
            </w:pPr>
            <w:r w:rsidRPr="00242107">
              <w:rPr>
                <w:rFonts w:ascii="Times New Roman" w:hAnsi="Times New Roman" w:cs="Times New Roman"/>
                <w:sz w:val="24"/>
                <w:szCs w:val="24"/>
              </w:rPr>
              <w:t>Kebijakan K3 tertulis, bertanggal, ditandatangani pimpinan dan berisi tujuan &amp; sasaran K3 serta komitmen peningkatan K3</w:t>
            </w:r>
          </w:p>
        </w:tc>
        <w:tc>
          <w:tcPr>
            <w:tcW w:w="1526" w:type="dxa"/>
            <w:vAlign w:val="center"/>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Default="00AB7B07" w:rsidP="00AA7A5E">
            <w:pPr>
              <w:pStyle w:val="ListParagraph"/>
              <w:ind w:left="0"/>
              <w:rPr>
                <w:rFonts w:ascii="Times New Roman" w:hAnsi="Times New Roman" w:cs="Times New Roman"/>
                <w:noProof/>
                <w:sz w:val="24"/>
                <w:szCs w:val="24"/>
              </w:rPr>
            </w:pP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C7DE6B" wp14:editId="0DAC5DC8">
                  <wp:extent cx="2111028" cy="1980000"/>
                  <wp:effectExtent l="0" t="0" r="3810" b="1270"/>
                  <wp:docPr id="42" name="Picture 42" descr="C:\Users\acer\Desktop\PENTING\Pedoman, Hasil, Dokumentasi, dll\ARSIP DOKUMEN\Kebijakan K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PENTING\Pedoman, Hasil, Dokumentasi, dll\ARSIP DOKUMEN\Kebijakan K3 (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150" r="6809" b="14431"/>
                          <a:stretch/>
                        </pic:blipFill>
                        <pic:spPr bwMode="auto">
                          <a:xfrm>
                            <a:off x="0" y="0"/>
                            <a:ext cx="2111028"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AB7B07" w:rsidRDefault="00AB7B07" w:rsidP="00AA7A5E">
            <w:pPr>
              <w:pStyle w:val="ListParagraph"/>
              <w:ind w:left="0"/>
              <w:rPr>
                <w:rFonts w:ascii="Times New Roman" w:hAnsi="Times New Roman" w:cs="Times New Roman"/>
                <w:noProof/>
                <w:sz w:val="24"/>
                <w:szCs w:val="24"/>
              </w:rPr>
            </w:pPr>
          </w:p>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C92F8" wp14:editId="60EF16D9">
                  <wp:extent cx="1899571" cy="1800000"/>
                  <wp:effectExtent l="0" t="0" r="5715" b="0"/>
                  <wp:docPr id="30" name="Picture 30" descr="C:\Users\acer\Desktop\PENTING\Pedoman, Hasil, Dokumentasi, dll\ARSIP DOKUMEN\Kebijakan K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ENTING\Pedoman, Hasil, Dokumentasi, dll\ARSIP DOKUMEN\Kebijakan K3 (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79"/>
                          <a:stretch/>
                        </pic:blipFill>
                        <pic:spPr bwMode="auto">
                          <a:xfrm>
                            <a:off x="0" y="0"/>
                            <a:ext cx="189957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1"/>
              </w:numPr>
              <w:jc w:val="both"/>
              <w:rPr>
                <w:rFonts w:ascii="Times New Roman" w:hAnsi="Times New Roman" w:cs="Times New Roman"/>
                <w:sz w:val="24"/>
                <w:szCs w:val="24"/>
              </w:rPr>
            </w:pPr>
            <w:r w:rsidRPr="00242107">
              <w:rPr>
                <w:rFonts w:ascii="Times New Roman" w:hAnsi="Times New Roman" w:cs="Times New Roman"/>
                <w:sz w:val="24"/>
                <w:szCs w:val="24"/>
              </w:rPr>
              <w:t>Kebijakan disusun melalui proses konsultasi dengan wakil tenaga kerja</w:t>
            </w:r>
          </w:p>
        </w:tc>
        <w:tc>
          <w:tcPr>
            <w:tcW w:w="1526" w:type="dxa"/>
            <w:vAlign w:val="center"/>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592B97"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memiliki dokumen kebijakan K3 yang melalui proses konsultasi dengan wakil tenaga kerja saat rapat pembentukan komitme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1"/>
              </w:numPr>
              <w:jc w:val="both"/>
              <w:rPr>
                <w:rFonts w:ascii="Times New Roman" w:hAnsi="Times New Roman" w:cs="Times New Roman"/>
                <w:sz w:val="24"/>
                <w:szCs w:val="24"/>
              </w:rPr>
            </w:pPr>
            <w:r w:rsidRPr="00242107">
              <w:rPr>
                <w:rFonts w:ascii="Times New Roman" w:hAnsi="Times New Roman" w:cs="Times New Roman"/>
                <w:sz w:val="24"/>
                <w:szCs w:val="24"/>
              </w:rPr>
              <w:t>Kebijakan K3 dikomunikasikan kepada seluruh tenaga kerja, pengunjung, dan pemasok</w:t>
            </w:r>
          </w:p>
        </w:tc>
        <w:tc>
          <w:tcPr>
            <w:tcW w:w="1526" w:type="dxa"/>
            <w:vAlign w:val="center"/>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592B97" w:rsidRDefault="00AB7B07" w:rsidP="00AA7A5E">
            <w:pPr>
              <w:pStyle w:val="ListParagraph"/>
              <w:ind w:left="0"/>
              <w:jc w:val="both"/>
              <w:rPr>
                <w:rFonts w:ascii="Times New Roman" w:hAnsi="Times New Roman" w:cs="Times New Roman"/>
                <w:sz w:val="24"/>
                <w:szCs w:val="24"/>
              </w:rPr>
            </w:pPr>
            <w:r w:rsidRPr="00592B97">
              <w:rPr>
                <w:rFonts w:ascii="Times New Roman" w:hAnsi="Times New Roman" w:cs="Times New Roman"/>
                <w:sz w:val="24"/>
                <w:szCs w:val="24"/>
              </w:rPr>
              <w:t xml:space="preserve">Peneliti tidak memiliki foto-foto mengenai </w:t>
            </w:r>
            <w:r>
              <w:rPr>
                <w:rFonts w:ascii="Times New Roman" w:hAnsi="Times New Roman" w:cs="Times New Roman"/>
                <w:sz w:val="24"/>
                <w:szCs w:val="24"/>
              </w:rPr>
              <w:t>Kebijakan K3 yang disebarluaskan kepada pengujung karena Laboratorium Kesehatan Sleman belum mengkomunikasikannya dalam bentuk fisik yang ditempel ataupun dalam website.</w:t>
            </w:r>
          </w:p>
        </w:tc>
      </w:tr>
      <w:tr w:rsidR="00AB7B07" w:rsidRPr="00BA77CB" w:rsidTr="00AA7A5E">
        <w:trPr>
          <w:trHeight w:val="567"/>
        </w:trPr>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A7A5E">
            <w:pPr>
              <w:ind w:left="647" w:hanging="647"/>
              <w:jc w:val="both"/>
              <w:rPr>
                <w:rFonts w:ascii="Times New Roman" w:hAnsi="Times New Roman" w:cs="Times New Roman"/>
                <w:sz w:val="24"/>
                <w:szCs w:val="24"/>
              </w:rPr>
            </w:pPr>
            <w:r>
              <w:rPr>
                <w:rFonts w:ascii="Times New Roman" w:hAnsi="Times New Roman" w:cs="Times New Roman"/>
                <w:sz w:val="24"/>
                <w:szCs w:val="24"/>
              </w:rPr>
              <w:t xml:space="preserve">1.1.4 Kebijakan </w:t>
            </w:r>
            <w:r w:rsidRPr="00242107">
              <w:rPr>
                <w:rFonts w:ascii="Times New Roman" w:hAnsi="Times New Roman" w:cs="Times New Roman"/>
                <w:sz w:val="24"/>
                <w:szCs w:val="24"/>
              </w:rPr>
              <w:t>khusus dibuat untuk masalah K3 yang bersifat khusus</w:t>
            </w:r>
          </w:p>
        </w:tc>
        <w:tc>
          <w:tcPr>
            <w:tcW w:w="1526" w:type="dxa"/>
            <w:vAlign w:val="center"/>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2"/>
              </w:numPr>
              <w:jc w:val="both"/>
              <w:rPr>
                <w:rFonts w:ascii="Times New Roman" w:hAnsi="Times New Roman" w:cs="Times New Roman"/>
                <w:sz w:val="24"/>
                <w:szCs w:val="24"/>
              </w:rPr>
            </w:pPr>
            <w:r w:rsidRPr="00242107">
              <w:rPr>
                <w:rFonts w:ascii="Times New Roman" w:hAnsi="Times New Roman" w:cs="Times New Roman"/>
                <w:sz w:val="24"/>
                <w:szCs w:val="24"/>
              </w:rPr>
              <w:t>Kebijakan K3 dan kebijakan lainnya ditinjau ulang secara berkala</w:t>
            </w:r>
          </w:p>
        </w:tc>
        <w:tc>
          <w:tcPr>
            <w:tcW w:w="1526" w:type="dxa"/>
            <w:vAlign w:val="center"/>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jc w:val="both"/>
              <w:rPr>
                <w:rFonts w:ascii="Times New Roman" w:hAnsi="Times New Roman" w:cs="Times New Roman"/>
                <w:sz w:val="24"/>
                <w:szCs w:val="24"/>
              </w:rPr>
            </w:pPr>
            <w:r>
              <w:rPr>
                <w:rFonts w:ascii="Times New Roman" w:hAnsi="Times New Roman" w:cs="Times New Roman"/>
                <w:noProof/>
                <w:sz w:val="24"/>
                <w:szCs w:val="24"/>
                <w:lang w:eastAsia="id-ID"/>
              </w:rPr>
              <w:t>Laboratorium Kesehatan Sleman sudah meninjau ulang Kebijakan K3 maupun kebijakan lainnya namun dokumen tersebut tidak diizinkan untuk didokumentasikan.</w:t>
            </w:r>
            <w:r w:rsidRPr="00BA77CB">
              <w:rPr>
                <w:rFonts w:ascii="Times New Roman" w:hAnsi="Times New Roman" w:cs="Times New Roman"/>
                <w:sz w:val="24"/>
                <w:szCs w:val="24"/>
              </w:rPr>
              <w:t xml:space="preserve"> </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11352" w:type="dxa"/>
            <w:gridSpan w:val="3"/>
            <w:tcBorders>
              <w:left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1.2 Tanggung Jawab dan Wewenang untuk Bertindak</w:t>
            </w:r>
          </w:p>
        </w:tc>
      </w:tr>
      <w:tr w:rsidR="00AB7B07" w:rsidRPr="00BA77CB" w:rsidTr="00AA7A5E">
        <w:trPr>
          <w:trHeight w:val="2494"/>
        </w:trPr>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Tanggungjawab dan wewenang untuk mengambil tindakan dan melaporkan kepada semua personil yang terkait</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925" wp14:editId="02716A96">
                  <wp:extent cx="1617523" cy="2160000"/>
                  <wp:effectExtent l="0" t="0" r="1905" b="0"/>
                  <wp:docPr id="32" name="Picture 32" descr="C:\Users\acer\Desktop\PENTING\Pedoman, Hasil, Dokumentasi, dll\ARSIP DOKUMEN\SK PJ K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ENTING\Pedoman, Hasil, Dokumentasi, dll\ARSIP DOKUMEN\SK PJ K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523" cy="2160000"/>
                          </a:xfrm>
                          <a:prstGeom prst="rect">
                            <a:avLst/>
                          </a:prstGeom>
                          <a:noFill/>
                          <a:ln>
                            <a:noFill/>
                          </a:ln>
                        </pic:spPr>
                      </pic:pic>
                    </a:graphicData>
                  </a:graphic>
                </wp:inline>
              </w:drawing>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Penunjukan dan penanggungjawab K3 harus sesuai dengan peraturan perundangan</w:t>
            </w:r>
          </w:p>
        </w:tc>
        <w:tc>
          <w:tcPr>
            <w:tcW w:w="1526" w:type="dxa"/>
          </w:tcPr>
          <w:p w:rsidR="00AB7B07" w:rsidRPr="009E4416" w:rsidRDefault="00AB7B07" w:rsidP="00AA7A5E">
            <w:pPr>
              <w:jc w:val="center"/>
              <w:rPr>
                <w:rFonts w:ascii="Times New Roman" w:hAnsi="Times New Roman" w:cs="Times New Roman"/>
                <w:color w:val="FF0000"/>
                <w:sz w:val="24"/>
                <w:szCs w:val="24"/>
              </w:rPr>
            </w:pPr>
            <w:r w:rsidRPr="0080469D">
              <w:rPr>
                <w:rFonts w:ascii="Times New Roman" w:hAnsi="Times New Roman" w:cs="Times New Roman"/>
                <w:color w:val="000000" w:themeColor="text1"/>
                <w:sz w:val="24"/>
                <w:szCs w:val="24"/>
              </w:rPr>
              <w:t>Tidak Sesuai</w:t>
            </w:r>
          </w:p>
        </w:tc>
        <w:tc>
          <w:tcPr>
            <w:tcW w:w="3969" w:type="dxa"/>
            <w:tcBorders>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01826" wp14:editId="582B1749">
                  <wp:extent cx="1617523" cy="2160000"/>
                  <wp:effectExtent l="0" t="0" r="1905" b="0"/>
                  <wp:docPr id="33" name="Picture 33" descr="C:\Users\acer\Desktop\PENTING\Pedoman, Hasil, Dokumentasi, dll\ARSIP DOKUMEN\SK PJ K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ENTING\Pedoman, Hasil, Dokumentasi, dll\ARSIP DOKUMEN\SK PJ K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523" cy="2160000"/>
                          </a:xfrm>
                          <a:prstGeom prst="rect">
                            <a:avLst/>
                          </a:prstGeom>
                          <a:noFill/>
                          <a:ln>
                            <a:noFill/>
                          </a:ln>
                        </pic:spPr>
                      </pic:pic>
                    </a:graphicData>
                  </a:graphic>
                </wp:inline>
              </w:drawing>
            </w:r>
          </w:p>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oratorium Kesehatan Sleman sudah menunjuk penanggungjawab K3 namun belum sesuai dengan peraturan perundang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Pemimpin unit kerja bertanggung jawab atas kinerja keselamatan dan kesehatan kerja pada unit kerjanya</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nil"/>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Pimpinan atau pengurus bertanggung jawab secara penuh untuk menjamin pelaksanaan SMK3</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Default="00AB7B07" w:rsidP="00AA7A5E">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6AA36" wp14:editId="5C2CA764">
                  <wp:extent cx="1616625" cy="2160000"/>
                  <wp:effectExtent l="0" t="5080" r="0" b="0"/>
                  <wp:docPr id="273" name="Picture 273" descr="C:\Users\acer\Desktop\PENTING\Pedoman, Hasil, Dokumentasi, dll\ARSIP DOKUMEN\KAK Perancangan K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esktop\PENTING\Pedoman, Hasil, Dokumentasi, dll\ARSIP DOKUMEN\KAK Perancangan K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16625" cy="2160000"/>
                          </a:xfrm>
                          <a:prstGeom prst="rect">
                            <a:avLst/>
                          </a:prstGeom>
                          <a:noFill/>
                          <a:ln>
                            <a:noFill/>
                          </a:ln>
                        </pic:spPr>
                      </pic:pic>
                    </a:graphicData>
                  </a:graphic>
                </wp:inline>
              </w:drawing>
            </w:r>
          </w:p>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kumen kebijakan K3, rencana K3, maupun anggaran ditandatangani oleh pimpin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Petugas yang bertanggungjawab menangani keadaan darurat mendapatkan latihan dan diberi tanda pengenal agar diketahui oleh seluruh orang yang ada di Laboratorium Kesehatan Sleman</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04061" wp14:editId="59D2D38E">
                  <wp:extent cx="1616625" cy="2160000"/>
                  <wp:effectExtent l="0" t="0" r="3175" b="0"/>
                  <wp:docPr id="52" name="Picture 52" descr="C:\Users\acer\Desktop\PENTING\Pedoman, Hasil, Dokumentasi, dll\ARSIP DOKUMEN\25Jul Undangan Rap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PENTING\Pedoman, Hasil, Dokumentasi, dll\ARSIP DOKUMEN\25Jul Undangan Rapa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dangan kegiatan pelatihan kebakaran di Laboratorium Kesehatan Slem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Laboratorium</w:t>
            </w:r>
            <w:r w:rsidRPr="00242107">
              <w:rPr>
                <w:rFonts w:ascii="Times New Roman" w:hAnsi="Times New Roman" w:cs="Times New Roman"/>
                <w:sz w:val="24"/>
                <w:szCs w:val="24"/>
              </w:rPr>
              <w:t xml:space="preserve"> mendapat saran-saran dari ahli bidang K3 yang berasal dari dalam dan/atau luar Laboratorium Kesehatan Sleman</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3"/>
              </w:numPr>
              <w:jc w:val="both"/>
              <w:rPr>
                <w:rFonts w:ascii="Times New Roman" w:hAnsi="Times New Roman" w:cs="Times New Roman"/>
                <w:sz w:val="24"/>
                <w:szCs w:val="24"/>
              </w:rPr>
            </w:pPr>
            <w:r w:rsidRPr="00242107">
              <w:rPr>
                <w:rFonts w:ascii="Times New Roman" w:hAnsi="Times New Roman" w:cs="Times New Roman"/>
                <w:sz w:val="24"/>
                <w:szCs w:val="24"/>
              </w:rPr>
              <w:t>Kinerja K3 dimasukkan ke dalam laporan tahunan dan laporan lain yang setingkat</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ersebut tidak diizinkan untuk didokumentasik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11352" w:type="dxa"/>
            <w:gridSpan w:val="3"/>
            <w:tcBorders>
              <w:left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sidRPr="00A11869">
              <w:rPr>
                <w:rFonts w:ascii="Times New Roman" w:hAnsi="Times New Roman" w:cs="Times New Roman"/>
                <w:b/>
                <w:sz w:val="24"/>
                <w:szCs w:val="24"/>
              </w:rPr>
              <w:t>1.3 Tinjauan dan Evaluasi</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4"/>
              </w:numPr>
              <w:jc w:val="both"/>
              <w:rPr>
                <w:rFonts w:ascii="Times New Roman" w:hAnsi="Times New Roman" w:cs="Times New Roman"/>
                <w:sz w:val="24"/>
                <w:szCs w:val="24"/>
              </w:rPr>
            </w:pPr>
            <w:r w:rsidRPr="00242107">
              <w:rPr>
                <w:rFonts w:ascii="Times New Roman" w:hAnsi="Times New Roman" w:cs="Times New Roman"/>
                <w:sz w:val="24"/>
                <w:szCs w:val="24"/>
              </w:rPr>
              <w:t>Tinjauan terhadap penerapan SMK3 meliputi kebijakan, perencanaa</w:t>
            </w:r>
            <w:r>
              <w:rPr>
                <w:rFonts w:ascii="Times New Roman" w:hAnsi="Times New Roman" w:cs="Times New Roman"/>
                <w:sz w:val="24"/>
                <w:szCs w:val="24"/>
              </w:rPr>
              <w:t>n</w:t>
            </w:r>
            <w:r w:rsidRPr="00242107">
              <w:rPr>
                <w:rFonts w:ascii="Times New Roman" w:hAnsi="Times New Roman" w:cs="Times New Roman"/>
                <w:sz w:val="24"/>
                <w:szCs w:val="24"/>
              </w:rPr>
              <w:t>, pelaksanaan, pemantauan dan evaluasi telah  dilakukan, dicatat, dan didokumentasikan</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Laboratorium Kesehatan Sleman sudah melakukan peninjauan terhadap kebijakan, perencanaan, pelaksanaan, pemantauan, dan evaluasi, namun dokumen tersebut tidak diizinkan untuk didokumentasik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4"/>
              </w:numPr>
              <w:jc w:val="both"/>
              <w:rPr>
                <w:rFonts w:ascii="Times New Roman" w:hAnsi="Times New Roman" w:cs="Times New Roman"/>
                <w:sz w:val="24"/>
                <w:szCs w:val="24"/>
              </w:rPr>
            </w:pPr>
            <w:r w:rsidRPr="00242107">
              <w:rPr>
                <w:rFonts w:ascii="Times New Roman" w:hAnsi="Times New Roman" w:cs="Times New Roman"/>
                <w:sz w:val="24"/>
                <w:szCs w:val="24"/>
              </w:rPr>
              <w:t>Hasil tinjauan dimasukkan dalam perencanaan tindakan manajemen</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ersebut tidak diizinkan untuk didokumentasikan.</w:t>
            </w:r>
          </w:p>
        </w:tc>
      </w:tr>
      <w:tr w:rsidR="00AB7B07" w:rsidRPr="00BA77CB"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5"/>
              </w:numPr>
              <w:jc w:val="both"/>
              <w:rPr>
                <w:rFonts w:ascii="Times New Roman" w:hAnsi="Times New Roman" w:cs="Times New Roman"/>
                <w:sz w:val="24"/>
                <w:szCs w:val="24"/>
              </w:rPr>
            </w:pPr>
            <w:r w:rsidRPr="00242107">
              <w:rPr>
                <w:rFonts w:ascii="Times New Roman" w:hAnsi="Times New Roman" w:cs="Times New Roman"/>
                <w:sz w:val="24"/>
                <w:szCs w:val="24"/>
              </w:rPr>
              <w:t>Pengurus meninjau ulang pelaksanaan SMK3 secara berkala untuk menilai kesesuaian dan efektivitas SMK3</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ersebut tidak diizinkan untuk didokumentasikan.</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11352" w:type="dxa"/>
            <w:gridSpan w:val="3"/>
            <w:tcBorders>
              <w:left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1.4 Keterlibatan dan Konsultasi dengan Tenaga Kerja</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Keterlibatan dan penjadwalan konsultasi tenaga kerja dengan wakil perusahaan didokumentasikan dan disebarluaskan ke seluruh tenaga kerja</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jadwal ataupun dokumen hasil konsultasi</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Terdapat prosedur yang memudahkan konsultasi mengenai perubahan-perubahan yang mempunyai implikasi terhadap K3</w:t>
            </w:r>
          </w:p>
        </w:tc>
        <w:tc>
          <w:tcPr>
            <w:tcW w:w="1526" w:type="dxa"/>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tium Kesehatan Sleman tidak memiliki SOP atau format khusus untuk proses konsultasi</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Laboratorium Kesehatan Sleman telah membentuk P2K3 sesuai dengan peraturan perundang-undangan</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Ketua P2K3 adalah pimpinan puncak atau pengurus</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Sekretaris P2K3 adalah ahli K3 sesuai dengan peraturan perundangan</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P2K3 menitikberatkan kegiatan pada pengembangan kebijakan dan prosedur mengendalikan resiko</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Susunan pengurus P2K3 didokumentasikan dan diinformasikan kepada tenaga kerja</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 xml:space="preserve">P2K3 mengadakan pertemuan secara teratur dan </w:t>
            </w:r>
            <w:r w:rsidRPr="00242107">
              <w:rPr>
                <w:rFonts w:ascii="Times New Roman" w:hAnsi="Times New Roman" w:cs="Times New Roman"/>
                <w:sz w:val="24"/>
                <w:szCs w:val="24"/>
              </w:rPr>
              <w:lastRenderedPageBreak/>
              <w:t>hasilnya disebarluaskan di tempat kerja</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boratorium Kesehatan Sleman tidak </w:t>
            </w:r>
            <w:r>
              <w:rPr>
                <w:rFonts w:ascii="Times New Roman" w:hAnsi="Times New Roman" w:cs="Times New Roman"/>
                <w:sz w:val="24"/>
                <w:szCs w:val="24"/>
              </w:rPr>
              <w:lastRenderedPageBreak/>
              <w:t>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P2K3 melaporkan kegiatannya secara teratur sesuai dengan peraturan perundangan</w:t>
            </w:r>
          </w:p>
        </w:tc>
        <w:tc>
          <w:tcPr>
            <w:tcW w:w="1526" w:type="dxa"/>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2K3</w:t>
            </w:r>
          </w:p>
        </w:tc>
      </w:tr>
      <w:tr w:rsidR="00AB7B07" w:rsidRPr="00A11869" w:rsidTr="00AA7A5E">
        <w:tc>
          <w:tcPr>
            <w:tcW w:w="663" w:type="dxa"/>
            <w:vMerge/>
            <w:tcBorders>
              <w:top w:val="single" w:sz="8" w:space="0" w:color="auto"/>
              <w:left w:val="single" w:sz="12" w:space="0" w:color="auto"/>
              <w:bottom w:val="single" w:sz="12"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bottom w:val="single" w:sz="4"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Dibentuk kelompok-kelompok kerja dan dipilih dari wakil-wakil tenaga kerja yang ditunjuk sebagai penanggungjawab K3 di tempat kerjanya dan kepadanya diberikan pelatihan sesuai dengan peraturan perundangan</w:t>
            </w:r>
          </w:p>
        </w:tc>
        <w:tc>
          <w:tcPr>
            <w:tcW w:w="1526" w:type="dxa"/>
            <w:tcBorders>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belum membentuk kelompok-kelompok kerja yang ditunjuk sebagai penanggungjawab K3 di setiap unit.</w:t>
            </w:r>
          </w:p>
        </w:tc>
      </w:tr>
      <w:tr w:rsidR="00AB7B07" w:rsidRPr="00A11869" w:rsidTr="00AA7A5E">
        <w:tc>
          <w:tcPr>
            <w:tcW w:w="663" w:type="dxa"/>
            <w:vMerge/>
            <w:tcBorders>
              <w:top w:val="single" w:sz="8" w:space="0" w:color="auto"/>
              <w:left w:val="single" w:sz="12" w:space="0" w:color="auto"/>
              <w:bottom w:val="single" w:sz="8" w:space="0" w:color="auto"/>
              <w:right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c>
          <w:tcPr>
            <w:tcW w:w="5857" w:type="dxa"/>
            <w:tcBorders>
              <w:left w:val="single" w:sz="8" w:space="0" w:color="auto"/>
              <w:bottom w:val="single" w:sz="12" w:space="0" w:color="auto"/>
            </w:tcBorders>
          </w:tcPr>
          <w:p w:rsidR="00AB7B07" w:rsidRPr="00242107" w:rsidRDefault="00AB7B07" w:rsidP="00AB7B07">
            <w:pPr>
              <w:pStyle w:val="ListParagraph"/>
              <w:numPr>
                <w:ilvl w:val="2"/>
                <w:numId w:val="6"/>
              </w:numPr>
              <w:jc w:val="both"/>
              <w:rPr>
                <w:rFonts w:ascii="Times New Roman" w:hAnsi="Times New Roman" w:cs="Times New Roman"/>
                <w:sz w:val="24"/>
                <w:szCs w:val="24"/>
              </w:rPr>
            </w:pPr>
            <w:r w:rsidRPr="00242107">
              <w:rPr>
                <w:rFonts w:ascii="Times New Roman" w:hAnsi="Times New Roman" w:cs="Times New Roman"/>
                <w:sz w:val="24"/>
                <w:szCs w:val="24"/>
              </w:rPr>
              <w:t>Susunan kelompok-kelompok kerja yang telah terbentuk didokumentasikan dan diinformasikan kepada tenaga kerja</w:t>
            </w:r>
          </w:p>
        </w:tc>
        <w:tc>
          <w:tcPr>
            <w:tcW w:w="1526" w:type="dxa"/>
            <w:tcBorders>
              <w:bottom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bottom w:val="single" w:sz="12"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belum membentuk kelompok-kelompok kerja yang ditunjuk sebagai penanggungjawab K3 di setiap unit.</w:t>
            </w:r>
          </w:p>
        </w:tc>
      </w:tr>
      <w:tr w:rsidR="00AB7B07" w:rsidRPr="00A11869" w:rsidTr="00AA7A5E">
        <w:tc>
          <w:tcPr>
            <w:tcW w:w="663" w:type="dxa"/>
            <w:vMerge w:val="restart"/>
            <w:tcBorders>
              <w:top w:val="single" w:sz="12" w:space="0" w:color="auto"/>
              <w:left w:val="single" w:sz="12" w:space="0" w:color="auto"/>
              <w:bottom w:val="single" w:sz="8" w:space="0" w:color="auto"/>
              <w:right w:val="single" w:sz="8" w:space="0" w:color="auto"/>
            </w:tcBorders>
          </w:tcPr>
          <w:p w:rsidR="00AB7B07" w:rsidRPr="000C089B" w:rsidRDefault="00AB7B07" w:rsidP="00AA7A5E">
            <w:pPr>
              <w:pStyle w:val="ListParagraph"/>
              <w:ind w:left="0"/>
              <w:jc w:val="center"/>
              <w:rPr>
                <w:rFonts w:ascii="Times New Roman" w:hAnsi="Times New Roman" w:cs="Times New Roman"/>
                <w:b/>
                <w:sz w:val="24"/>
                <w:szCs w:val="24"/>
              </w:rPr>
            </w:pPr>
            <w:r w:rsidRPr="000C089B">
              <w:rPr>
                <w:rFonts w:ascii="Times New Roman" w:hAnsi="Times New Roman" w:cs="Times New Roman"/>
                <w:b/>
                <w:sz w:val="24"/>
                <w:szCs w:val="24"/>
              </w:rPr>
              <w:t>2</w:t>
            </w:r>
          </w:p>
        </w:tc>
        <w:tc>
          <w:tcPr>
            <w:tcW w:w="11352" w:type="dxa"/>
            <w:gridSpan w:val="3"/>
            <w:tcBorders>
              <w:top w:val="single" w:sz="12" w:space="0" w:color="auto"/>
              <w:left w:val="single" w:sz="8"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sidRPr="000C089B">
              <w:rPr>
                <w:rFonts w:ascii="Times New Roman" w:hAnsi="Times New Roman" w:cs="Times New Roman"/>
                <w:b/>
                <w:sz w:val="24"/>
                <w:szCs w:val="24"/>
              </w:rPr>
              <w:t>Pembuatan dan Pendokumentasian Rencana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11352" w:type="dxa"/>
            <w:gridSpan w:val="3"/>
            <w:tcBorders>
              <w:top w:val="single" w:sz="4" w:space="0" w:color="auto"/>
              <w:left w:val="single" w:sz="8"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2.1 Rencana Strategi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Terdapat prosedur terdokumentasi untuk identifikasi potensi bahaya, penilaian, dan pengendalian resiko K3</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SOP yang terdokumentasi untuk identifikasi potensi bahaya</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Identifikasi potensi bahaya, penilaian, dan pengendalian resiko K3 sebagai rencana strategi K3 dilakukan oleh petugas yang berkompete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tugas yang melakukan identifikasi potensi bahaya di Laboratorium Kesehatan Sleman belum mengikuti pelatihan manajemen resiko atau ahli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Rencana strategi K3 sekurang-kurangnya berdasarkan tinjauan awal, identifikasi potensi bahaya, penilaian, pengendalian resiko, dan peraturan perundang-undangan serta informasi K3 lain baik dari dalam maupun luar Laboratorium Kesehatan Slema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AD5F9" wp14:editId="1D3F8DEC">
                  <wp:extent cx="1616625" cy="2160000"/>
                  <wp:effectExtent l="0" t="0" r="3175" b="0"/>
                  <wp:docPr id="277" name="Picture 277" descr="C:\Users\acer\Desktop\PENTING\Pedoman, Hasil, Dokumentasi, dll\ARSIP DOKUMEN\Identifikasi Resi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PENTING\Pedoman, Hasil, Dokumentasi, dll\ARSIP DOKUMEN\Identifikasi Resik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kumen Hasil Identifikasi Potensi Bahaya</w:t>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14B2E" wp14:editId="29BE0DA9">
                  <wp:extent cx="1616625" cy="2160000"/>
                  <wp:effectExtent l="0" t="0" r="3175" b="0"/>
                  <wp:docPr id="278" name="Picture 278" descr="C:\Users\acer\Desktop\PENTING\Pedoman, Hasil, Dokumentasi, dll\ARSIP DOKUMEN\PMK 52 Tahun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ENTING\Pedoman, Hasil, Dokumentasi, dll\ARSIP DOKUMEN\PMK 52 Tahun 20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aturan Perundangan yang diacu</w:t>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7B2F2" wp14:editId="66A8EA25">
                  <wp:extent cx="1939950" cy="2592000"/>
                  <wp:effectExtent l="0" t="0" r="3175" b="0"/>
                  <wp:docPr id="34" name="Picture 34" descr="C:\Users\acer\Desktop\PENTING\Pedoman, Hasil, Dokumentasi, dll\ARSIP DOKUMEN\KAK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PENTING\Pedoman, Hasil, Dokumentasi, dll\ARSIP DOKUMEN\KAK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950" cy="2592000"/>
                          </a:xfrm>
                          <a:prstGeom prst="rect">
                            <a:avLst/>
                          </a:prstGeom>
                          <a:noFill/>
                          <a:ln>
                            <a:noFill/>
                          </a:ln>
                        </pic:spPr>
                      </pic:pic>
                    </a:graphicData>
                  </a:graphic>
                </wp:inline>
              </w:drawing>
            </w:r>
          </w:p>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kumen Rencana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Rencana strategi K3 yang telah ditetapkan digunakan untuk mengendalikan risiko K3 dengan menetapkan tujuan dan sasaran yang dapat diukur dan menjadi prioritas serta menyediakan sumber daya</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82AF1" wp14:editId="66644201">
                  <wp:extent cx="1616624" cy="2160000"/>
                  <wp:effectExtent l="0" t="0" r="3175" b="0"/>
                  <wp:docPr id="39" name="Picture 39" descr="C:\Users\acer\Desktop\PENTING\Pedoman, Hasil, Dokumentasi, dll\ARSIP DOKUMEN\KA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PENTING\Pedoman, Hasil, Dokumentasi, dll\ARSIP DOKUMEN\KAK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624" cy="2160000"/>
                          </a:xfrm>
                          <a:prstGeom prst="rect">
                            <a:avLst/>
                          </a:prstGeom>
                          <a:noFill/>
                          <a:ln>
                            <a:noFill/>
                          </a:ln>
                        </pic:spPr>
                      </pic:pic>
                    </a:graphicData>
                  </a:graphic>
                </wp:inline>
              </w:drawing>
            </w:r>
          </w:p>
        </w:tc>
      </w:tr>
      <w:tr w:rsidR="00AB7B07" w:rsidRPr="00A11869" w:rsidTr="00AA7A5E">
        <w:trPr>
          <w:trHeight w:val="2778"/>
        </w:trPr>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Rencana kerja dan rencana khusus yang berkaitan dengan produk, proses, proyek atau tempat kerja tertentu telah dibuat dengan menetapkan tujuan dan sasaran yang dapat diukur, menetapkan waktu pencapaian dan menyediakan sumber daya.</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434C6" wp14:editId="1BE96CC5">
                  <wp:extent cx="1616626" cy="2160000"/>
                  <wp:effectExtent l="0" t="0" r="3175" b="0"/>
                  <wp:docPr id="40" name="Picture 40" descr="C:\Users\acer\Desktop\PENTING\Pedoman, Hasil, Dokumentasi, dll\ARSIP DOKUMEN\KAK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PENTING\Pedoman, Hasil, Dokumentasi, dll\ARSIP DOKUMEN\KAK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626" cy="2160000"/>
                          </a:xfrm>
                          <a:prstGeom prst="rect">
                            <a:avLst/>
                          </a:prstGeom>
                          <a:noFill/>
                          <a:ln>
                            <a:noFill/>
                          </a:ln>
                        </pic:spPr>
                      </pic:pic>
                    </a:graphicData>
                  </a:graphic>
                </wp:inline>
              </w:drawing>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7"/>
              </w:numPr>
              <w:jc w:val="both"/>
              <w:rPr>
                <w:rFonts w:ascii="Times New Roman" w:hAnsi="Times New Roman" w:cs="Times New Roman"/>
                <w:sz w:val="24"/>
                <w:szCs w:val="24"/>
              </w:rPr>
            </w:pPr>
            <w:r w:rsidRPr="00242107">
              <w:rPr>
                <w:rFonts w:ascii="Times New Roman" w:hAnsi="Times New Roman" w:cs="Times New Roman"/>
                <w:sz w:val="24"/>
                <w:szCs w:val="24"/>
              </w:rPr>
              <w:t>Rencana K3 diselaraskan dengan rencana sistem manajemen Laboratorium Kesehatan Slema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rencana manajemen tidak diizinkan untuk didokumentasikan.</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11352" w:type="dxa"/>
            <w:gridSpan w:val="3"/>
            <w:tcBorders>
              <w:top w:val="single" w:sz="4" w:space="0" w:color="auto"/>
              <w:left w:val="single" w:sz="8"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2.2 Manual SM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8"/>
              </w:numPr>
              <w:jc w:val="both"/>
              <w:rPr>
                <w:rFonts w:ascii="Times New Roman" w:hAnsi="Times New Roman" w:cs="Times New Roman"/>
                <w:sz w:val="24"/>
                <w:szCs w:val="24"/>
              </w:rPr>
            </w:pPr>
            <w:r w:rsidRPr="00242107">
              <w:rPr>
                <w:rFonts w:ascii="Times New Roman" w:hAnsi="Times New Roman" w:cs="Times New Roman"/>
                <w:sz w:val="24"/>
                <w:szCs w:val="24"/>
              </w:rPr>
              <w:t>Manual SMK3 meliputi kebijakan, tujuan, rencana, prosedur K3, instruksi kerja, formulir, catatan dan tanggung jawab serta wewenang tanggung jawab K3 untuk semua tingkatan dalam Laboratorium Kesehatan Slema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memiliki satu dokumen khusus yang berisi kebijakan, tujuan, rencana, catatan dan tanggungjawab yang dipegang oleh penanggungjawab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8"/>
              </w:numPr>
              <w:jc w:val="both"/>
              <w:rPr>
                <w:rFonts w:ascii="Times New Roman" w:hAnsi="Times New Roman" w:cs="Times New Roman"/>
                <w:sz w:val="24"/>
                <w:szCs w:val="24"/>
              </w:rPr>
            </w:pPr>
            <w:r w:rsidRPr="00242107">
              <w:rPr>
                <w:rFonts w:ascii="Times New Roman" w:hAnsi="Times New Roman" w:cs="Times New Roman"/>
                <w:sz w:val="24"/>
                <w:szCs w:val="24"/>
              </w:rPr>
              <w:t>Terdapat manual khusus yang berkaitan dengan produk, proses, atau tempat kerja tertentu</w:t>
            </w:r>
          </w:p>
        </w:tc>
        <w:tc>
          <w:tcPr>
            <w:tcW w:w="1526" w:type="dxa"/>
            <w:tcBorders>
              <w:top w:val="single" w:sz="4" w:space="0" w:color="auto"/>
              <w:bottom w:val="single" w:sz="4" w:space="0" w:color="auto"/>
            </w:tcBorders>
          </w:tcPr>
          <w:p w:rsidR="00AB7B07" w:rsidRPr="009E4416" w:rsidRDefault="00AB7B07" w:rsidP="00AA7A5E">
            <w:pPr>
              <w:pStyle w:val="ListParagraph"/>
              <w:ind w:left="0"/>
              <w:jc w:val="center"/>
              <w:rPr>
                <w:rFonts w:ascii="Times New Roman" w:hAnsi="Times New Roman" w:cs="Times New Roman"/>
                <w:color w:val="FF0000"/>
                <w:sz w:val="24"/>
                <w:szCs w:val="24"/>
              </w:rPr>
            </w:pPr>
            <w:r w:rsidRPr="0080469D">
              <w:rPr>
                <w:rFonts w:ascii="Times New Roman" w:hAnsi="Times New Roman" w:cs="Times New Roman"/>
                <w:color w:val="000000" w:themeColor="text1"/>
                <w:sz w:val="24"/>
                <w:szCs w:val="24"/>
              </w:rPr>
              <w:t>Tidak 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8"/>
              </w:numPr>
              <w:jc w:val="both"/>
              <w:rPr>
                <w:rFonts w:ascii="Times New Roman" w:hAnsi="Times New Roman" w:cs="Times New Roman"/>
                <w:sz w:val="24"/>
                <w:szCs w:val="24"/>
              </w:rPr>
            </w:pPr>
            <w:r w:rsidRPr="00242107">
              <w:rPr>
                <w:rFonts w:ascii="Times New Roman" w:hAnsi="Times New Roman" w:cs="Times New Roman"/>
                <w:sz w:val="24"/>
                <w:szCs w:val="24"/>
              </w:rPr>
              <w:t>Manual SMK3 mudah didapat oleh semua personil dalam Laboratorium Kesehatan Sleman sesuai kebutuhan</w:t>
            </w:r>
          </w:p>
        </w:tc>
        <w:tc>
          <w:tcPr>
            <w:tcW w:w="1526" w:type="dxa"/>
            <w:tcBorders>
              <w:top w:val="single" w:sz="4" w:space="0" w:color="auto"/>
              <w:bottom w:val="single" w:sz="4" w:space="0" w:color="auto"/>
            </w:tcBorders>
          </w:tcPr>
          <w:p w:rsidR="00AB7B07" w:rsidRPr="000E61B1" w:rsidRDefault="00AB7B07" w:rsidP="00AA7A5E">
            <w:pPr>
              <w:jc w:val="center"/>
              <w:rPr>
                <w:rFonts w:ascii="Times New Roman" w:hAnsi="Times New Roman" w:cs="Times New Roman"/>
                <w:sz w:val="24"/>
              </w:rPr>
            </w:pPr>
            <w:r>
              <w:rPr>
                <w:rFonts w:ascii="Times New Roman" w:hAnsi="Times New Roman" w:cs="Times New Roman"/>
                <w:sz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ual SMK3 dapat diakses dengan meminta langsung dengan penanggungjawab K3 Laboratorium Kesehatan Sleman</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11352" w:type="dxa"/>
            <w:gridSpan w:val="3"/>
            <w:tcBorders>
              <w:top w:val="single" w:sz="4" w:space="0" w:color="auto"/>
              <w:left w:val="single" w:sz="8"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2.3 Peraturan Perundangan dan Persyaratan Lain di Bidang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9"/>
              </w:numPr>
              <w:jc w:val="both"/>
              <w:rPr>
                <w:rFonts w:ascii="Times New Roman" w:hAnsi="Times New Roman" w:cs="Times New Roman"/>
                <w:sz w:val="24"/>
                <w:szCs w:val="24"/>
              </w:rPr>
            </w:pPr>
            <w:r w:rsidRPr="00242107">
              <w:rPr>
                <w:rFonts w:ascii="Times New Roman" w:hAnsi="Times New Roman" w:cs="Times New Roman"/>
                <w:sz w:val="24"/>
                <w:szCs w:val="24"/>
              </w:rPr>
              <w:t xml:space="preserve">Terdapat prosedur yang terdokumentasi untuk mengidentifikasi, memperoleh, memelihara dan memahami peraturan perundang-undangan, standar, pedoman teknis, dan persyaratan lain yang relevan dibidang K3 untuk seluruh tenaga kerja di </w:t>
            </w:r>
            <w:r w:rsidRPr="00242107">
              <w:rPr>
                <w:rFonts w:ascii="Times New Roman" w:hAnsi="Times New Roman" w:cs="Times New Roman"/>
                <w:sz w:val="24"/>
                <w:szCs w:val="24"/>
              </w:rPr>
              <w:lastRenderedPageBreak/>
              <w:t>Laboratorium Kesehatan Slema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idak 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belum memiliki SOP untuk memperbaharui UU K3 maupun standar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9"/>
              </w:numPr>
              <w:jc w:val="both"/>
              <w:rPr>
                <w:rFonts w:ascii="Times New Roman" w:hAnsi="Times New Roman" w:cs="Times New Roman"/>
                <w:sz w:val="24"/>
                <w:szCs w:val="24"/>
              </w:rPr>
            </w:pPr>
            <w:r w:rsidRPr="00242107">
              <w:rPr>
                <w:rFonts w:ascii="Times New Roman" w:hAnsi="Times New Roman" w:cs="Times New Roman"/>
                <w:sz w:val="24"/>
                <w:szCs w:val="24"/>
              </w:rPr>
              <w:t>Penanggung jawab untuk memelihara dan mendistribusikan informasi terbaru mengenai peraturan perundangan, standar, pedoman teknis, dan persyaratan lain telah ditetapkan</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E91B7" wp14:editId="4838C4DD">
                  <wp:extent cx="1616625" cy="2160000"/>
                  <wp:effectExtent l="0" t="0" r="3175" b="0"/>
                  <wp:docPr id="41" name="Picture 41" descr="C:\Users\acer\Desktop\PENTING\Pedoman, Hasil, Dokumentasi, dll\ARSIP DOKUMEN\SK PJ K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ENTING\Pedoman, Hasil, Dokumentasi, dll\ARSIP DOKUMEN\SK PJ K3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9"/>
              </w:numPr>
              <w:jc w:val="both"/>
              <w:rPr>
                <w:rFonts w:ascii="Times New Roman" w:hAnsi="Times New Roman" w:cs="Times New Roman"/>
                <w:sz w:val="24"/>
                <w:szCs w:val="24"/>
              </w:rPr>
            </w:pPr>
            <w:r w:rsidRPr="00242107">
              <w:rPr>
                <w:rFonts w:ascii="Times New Roman" w:hAnsi="Times New Roman" w:cs="Times New Roman"/>
                <w:sz w:val="24"/>
                <w:szCs w:val="24"/>
              </w:rPr>
              <w:t>Persyaratan pada peraturan perundang-undangan, standar, pedoman teknis, dan persyaratan lain yang relevan di bidang K3 dimasukkan pada prosedur-prosedur dan petunjuk-petunjuk kerja</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E0B7E" wp14:editId="5ABBA4CF">
                  <wp:extent cx="1616625" cy="2160000"/>
                  <wp:effectExtent l="0" t="0" r="3175" b="0"/>
                  <wp:docPr id="44" name="Picture 44" descr="C:\Users\acer\Desktop\PENTING\Pedoman, Hasil, Dokumentasi, dll\ARSIP DOKUMEN\SOP Penanganan Tumpahan Bahan Kimi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PENTING\Pedoman, Hasil, Dokumentasi, dll\ARSIP DOKUMEN\SOP Penanganan Tumpahan Bahan Kimia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4" w:space="0" w:color="auto"/>
            </w:tcBorders>
          </w:tcPr>
          <w:p w:rsidR="00AB7B07" w:rsidRPr="00242107" w:rsidRDefault="00AB7B07" w:rsidP="00AB7B07">
            <w:pPr>
              <w:pStyle w:val="ListParagraph"/>
              <w:numPr>
                <w:ilvl w:val="2"/>
                <w:numId w:val="9"/>
              </w:numPr>
              <w:jc w:val="both"/>
              <w:rPr>
                <w:rFonts w:ascii="Times New Roman" w:hAnsi="Times New Roman" w:cs="Times New Roman"/>
                <w:sz w:val="24"/>
                <w:szCs w:val="24"/>
              </w:rPr>
            </w:pPr>
            <w:r w:rsidRPr="00242107">
              <w:rPr>
                <w:rFonts w:ascii="Times New Roman" w:hAnsi="Times New Roman" w:cs="Times New Roman"/>
                <w:sz w:val="24"/>
                <w:szCs w:val="24"/>
              </w:rPr>
              <w:t>Perubahan pada peraturan perundang-undangan, standar, pedoman teknis, dan persyaratan lain yang relevan di bidang K3 digunakan untuk peninjauan prosedur-prosedur dan petunjuk-petunjuk kerja</w:t>
            </w:r>
          </w:p>
        </w:tc>
        <w:tc>
          <w:tcPr>
            <w:tcW w:w="1526" w:type="dxa"/>
            <w:tcBorders>
              <w:top w:val="single" w:sz="4" w:space="0" w:color="auto"/>
              <w:bottom w:val="single" w:sz="4"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4"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11352" w:type="dxa"/>
            <w:gridSpan w:val="3"/>
            <w:tcBorders>
              <w:top w:val="single" w:sz="4" w:space="0" w:color="auto"/>
              <w:left w:val="single" w:sz="8" w:space="0" w:color="auto"/>
              <w:bottom w:val="single" w:sz="4"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2.4 Informasi K3</w:t>
            </w:r>
          </w:p>
        </w:tc>
      </w:tr>
      <w:tr w:rsidR="00AB7B07" w:rsidRPr="00A11869" w:rsidTr="00AA7A5E">
        <w:tc>
          <w:tcPr>
            <w:tcW w:w="663" w:type="dxa"/>
            <w:vMerge/>
            <w:tcBorders>
              <w:top w:val="nil"/>
              <w:left w:val="single" w:sz="12" w:space="0" w:color="auto"/>
              <w:bottom w:val="single" w:sz="8" w:space="0" w:color="auto"/>
              <w:right w:val="single" w:sz="8" w:space="0" w:color="auto"/>
            </w:tcBorders>
          </w:tcPr>
          <w:p w:rsidR="00AB7B07" w:rsidRDefault="00AB7B07" w:rsidP="00AA7A5E">
            <w:pPr>
              <w:pStyle w:val="ListParagraph"/>
              <w:ind w:left="0"/>
              <w:rPr>
                <w:rFonts w:ascii="Times New Roman" w:hAnsi="Times New Roman" w:cs="Times New Roman"/>
                <w:sz w:val="24"/>
                <w:szCs w:val="24"/>
              </w:rPr>
            </w:pPr>
          </w:p>
        </w:tc>
        <w:tc>
          <w:tcPr>
            <w:tcW w:w="5857" w:type="dxa"/>
            <w:tcBorders>
              <w:top w:val="single" w:sz="4" w:space="0" w:color="auto"/>
              <w:left w:val="single" w:sz="8" w:space="0" w:color="auto"/>
              <w:bottom w:val="single" w:sz="8" w:space="0" w:color="auto"/>
            </w:tcBorders>
          </w:tcPr>
          <w:p w:rsidR="00AB7B07" w:rsidRPr="00242107" w:rsidRDefault="00AB7B07" w:rsidP="00AB7B07">
            <w:pPr>
              <w:pStyle w:val="ListParagraph"/>
              <w:numPr>
                <w:ilvl w:val="2"/>
                <w:numId w:val="10"/>
              </w:numPr>
              <w:jc w:val="both"/>
              <w:rPr>
                <w:rFonts w:ascii="Times New Roman" w:hAnsi="Times New Roman" w:cs="Times New Roman"/>
                <w:sz w:val="24"/>
                <w:szCs w:val="24"/>
              </w:rPr>
            </w:pPr>
            <w:r w:rsidRPr="00242107">
              <w:rPr>
                <w:rFonts w:ascii="Times New Roman" w:hAnsi="Times New Roman" w:cs="Times New Roman"/>
                <w:sz w:val="24"/>
                <w:szCs w:val="24"/>
              </w:rPr>
              <w:t xml:space="preserve">Informasi yang dibutuhkan mengenai kegiatan K3 disebarluaskan secara sistematis kepada seluruh </w:t>
            </w:r>
            <w:r w:rsidRPr="00242107">
              <w:rPr>
                <w:rFonts w:ascii="Times New Roman" w:hAnsi="Times New Roman" w:cs="Times New Roman"/>
                <w:sz w:val="24"/>
                <w:szCs w:val="24"/>
              </w:rPr>
              <w:lastRenderedPageBreak/>
              <w:t>tenaga kerja, tamu, kontraktor, pelanggan, dan pemasok</w:t>
            </w:r>
          </w:p>
        </w:tc>
        <w:tc>
          <w:tcPr>
            <w:tcW w:w="1526" w:type="dxa"/>
            <w:tcBorders>
              <w:top w:val="single" w:sz="4" w:space="0" w:color="auto"/>
              <w:bottom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idak Sesuai</w:t>
            </w:r>
          </w:p>
        </w:tc>
        <w:tc>
          <w:tcPr>
            <w:tcW w:w="3969" w:type="dxa"/>
            <w:tcBorders>
              <w:top w:val="single" w:sz="4" w:space="0" w:color="auto"/>
              <w:bottom w:val="single" w:sz="8" w:space="0" w:color="auto"/>
              <w:right w:val="single" w:sz="12" w:space="0" w:color="auto"/>
            </w:tcBorders>
          </w:tcPr>
          <w:p w:rsidR="00AB7B07" w:rsidRPr="00BA77CB"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formasi mengenai K3 diinformasikan kepada seluruh tenaga </w:t>
            </w:r>
            <w:r>
              <w:rPr>
                <w:rFonts w:ascii="Times New Roman" w:hAnsi="Times New Roman" w:cs="Times New Roman"/>
                <w:sz w:val="24"/>
                <w:szCs w:val="24"/>
              </w:rPr>
              <w:lastRenderedPageBreak/>
              <w:t>kerja namun tidak diinformasikan pada pelanggan, tamu, pemasok, dsb.</w:t>
            </w:r>
          </w:p>
        </w:tc>
      </w:tr>
      <w:tr w:rsidR="00AB7B07" w:rsidRPr="00A11869" w:rsidTr="00AA7A5E">
        <w:tc>
          <w:tcPr>
            <w:tcW w:w="663" w:type="dxa"/>
            <w:vMerge w:val="restart"/>
            <w:tcBorders>
              <w:top w:val="single" w:sz="12" w:space="0" w:color="auto"/>
              <w:left w:val="single" w:sz="12" w:space="0" w:color="auto"/>
            </w:tcBorders>
          </w:tcPr>
          <w:p w:rsidR="00AB7B07" w:rsidRPr="00343B69" w:rsidRDefault="00AB7B07" w:rsidP="00AA7A5E">
            <w:pPr>
              <w:pStyle w:val="ListParagraph"/>
              <w:ind w:left="0"/>
              <w:jc w:val="center"/>
              <w:rPr>
                <w:rFonts w:ascii="Times New Roman" w:hAnsi="Times New Roman" w:cs="Times New Roman"/>
                <w:b/>
                <w:sz w:val="24"/>
                <w:szCs w:val="24"/>
              </w:rPr>
            </w:pPr>
            <w:r w:rsidRPr="00343B69">
              <w:rPr>
                <w:rFonts w:ascii="Times New Roman" w:hAnsi="Times New Roman" w:cs="Times New Roman"/>
                <w:b/>
                <w:sz w:val="24"/>
                <w:szCs w:val="24"/>
              </w:rPr>
              <w:lastRenderedPageBreak/>
              <w:t>3</w:t>
            </w:r>
          </w:p>
        </w:tc>
        <w:tc>
          <w:tcPr>
            <w:tcW w:w="11352" w:type="dxa"/>
            <w:gridSpan w:val="3"/>
            <w:tcBorders>
              <w:top w:val="single" w:sz="12" w:space="0" w:color="auto"/>
              <w:bottom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sidRPr="00343B69">
              <w:rPr>
                <w:rFonts w:ascii="Times New Roman" w:hAnsi="Times New Roman" w:cs="Times New Roman"/>
                <w:b/>
                <w:sz w:val="24"/>
                <w:szCs w:val="24"/>
              </w:rPr>
              <w:t>Pengendalian Perancangan dan Peninjauan Kontrak</w:t>
            </w:r>
          </w:p>
        </w:tc>
      </w:tr>
      <w:tr w:rsidR="00AB7B07" w:rsidRPr="00A118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BA77CB"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3.1 Pengendalian Perancangan</w:t>
            </w:r>
          </w:p>
        </w:tc>
      </w:tr>
      <w:tr w:rsidR="00AB7B07" w:rsidRPr="00A118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1"/>
              </w:numPr>
              <w:jc w:val="both"/>
              <w:rPr>
                <w:rFonts w:ascii="Times New Roman" w:hAnsi="Times New Roman" w:cs="Times New Roman"/>
                <w:sz w:val="24"/>
                <w:szCs w:val="24"/>
              </w:rPr>
            </w:pPr>
            <w:r w:rsidRPr="00242107">
              <w:rPr>
                <w:rFonts w:ascii="Times New Roman" w:hAnsi="Times New Roman" w:cs="Times New Roman"/>
                <w:sz w:val="24"/>
                <w:szCs w:val="24"/>
              </w:rPr>
              <w:t>Prosedur yang terdokumentasi mempertimbangkan identifikasi potensi bahaya, penilaian, dan pengendalian risiko yang dilakukan pada tahap perancangan dan modifikasi</w:t>
            </w:r>
          </w:p>
        </w:tc>
        <w:tc>
          <w:tcPr>
            <w:tcW w:w="1526" w:type="dxa"/>
            <w:tcBorders>
              <w:top w:val="single" w:sz="8" w:space="0" w:color="auto"/>
              <w:bottom w:val="single" w:sz="8"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BA77CB"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A3F5B" wp14:editId="6C7D69DC">
                  <wp:extent cx="1616625" cy="2160000"/>
                  <wp:effectExtent l="0" t="0" r="3175" b="0"/>
                  <wp:docPr id="45" name="Picture 45" descr="C:\Users\acer\Desktop\PENTING\Pedoman, Hasil, Dokumentasi, dll\ARSIP DOKUMEN\SOP Penanganan Kebakaran dan Leda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PENTING\Pedoman, Hasil, Dokumentasi, dll\ARSIP DOKUMEN\SOP Penanganan Kebakaran dan Ledaka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1"/>
              </w:numPr>
              <w:jc w:val="both"/>
              <w:rPr>
                <w:rFonts w:ascii="Times New Roman" w:hAnsi="Times New Roman" w:cs="Times New Roman"/>
                <w:sz w:val="24"/>
                <w:szCs w:val="24"/>
              </w:rPr>
            </w:pPr>
            <w:r w:rsidRPr="00242107">
              <w:rPr>
                <w:rFonts w:ascii="Times New Roman" w:hAnsi="Times New Roman" w:cs="Times New Roman"/>
                <w:sz w:val="24"/>
                <w:szCs w:val="24"/>
              </w:rPr>
              <w:t>Prosedur, instruksi kerja dalam penggunaan produk, pengoperasian mesin dan peralatan, instalasi, pesawat atau proses serta informasi lainnya yang berkaitan dengan K3 telah dikembangkan selama perancangan dan/atau modifikas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5D17D" wp14:editId="6FA288D7">
                  <wp:extent cx="1616625" cy="2160000"/>
                  <wp:effectExtent l="0" t="0" r="3175" b="0"/>
                  <wp:docPr id="46" name="Picture 46" descr="C:\Users\acer\Desktop\PENTING\Pedoman, Hasil, Dokumentasi, dll\ARSIP DOKUMEN\SOP Penggunaan Safety Sh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PENTING\Pedoman, Hasil, Dokumentasi, dll\ARSIP DOKUMEN\SOP Penggunaan Safety Shower.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1"/>
              </w:numPr>
              <w:jc w:val="both"/>
              <w:rPr>
                <w:rFonts w:ascii="Times New Roman" w:hAnsi="Times New Roman" w:cs="Times New Roman"/>
                <w:sz w:val="24"/>
                <w:szCs w:val="24"/>
              </w:rPr>
            </w:pPr>
            <w:r w:rsidRPr="00242107">
              <w:rPr>
                <w:rFonts w:ascii="Times New Roman" w:hAnsi="Times New Roman" w:cs="Times New Roman"/>
                <w:sz w:val="24"/>
                <w:szCs w:val="24"/>
              </w:rPr>
              <w:t>Petugas yang berkompeten melakukan verifikasi bahwa perancangan dan/atau modifikasi memenuhi persyaratan K3 yang ditetapkan sebelum penggunaan hasil rancan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petugas yang berkompeten untuk merancang</w:t>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1"/>
              </w:numPr>
              <w:jc w:val="both"/>
              <w:rPr>
                <w:rFonts w:ascii="Times New Roman" w:hAnsi="Times New Roman" w:cs="Times New Roman"/>
                <w:sz w:val="24"/>
                <w:szCs w:val="24"/>
              </w:rPr>
            </w:pPr>
            <w:r w:rsidRPr="00242107">
              <w:rPr>
                <w:rFonts w:ascii="Times New Roman" w:hAnsi="Times New Roman" w:cs="Times New Roman"/>
                <w:sz w:val="24"/>
                <w:szCs w:val="24"/>
              </w:rPr>
              <w:t>Semua perubahan dan modifikasi perancangan yang mempunyai implikasi terhadap K3 diidentifikasikan, didokumentasikan, ditinjau ulang dan disetujui oleh petugas yang berwenang sebelum pelaksana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sidRPr="00343B69">
              <w:rPr>
                <w:rFonts w:ascii="Times New Roman" w:hAnsi="Times New Roman" w:cs="Times New Roman"/>
                <w:b/>
                <w:sz w:val="24"/>
                <w:szCs w:val="24"/>
              </w:rPr>
              <w:t>3.2 Peninjauan Kontrak</w:t>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2"/>
              </w:numPr>
              <w:jc w:val="both"/>
              <w:rPr>
                <w:rFonts w:ascii="Times New Roman" w:hAnsi="Times New Roman" w:cs="Times New Roman"/>
                <w:sz w:val="24"/>
                <w:szCs w:val="24"/>
              </w:rPr>
            </w:pPr>
            <w:r w:rsidRPr="00242107">
              <w:rPr>
                <w:rFonts w:ascii="Times New Roman" w:hAnsi="Times New Roman" w:cs="Times New Roman"/>
                <w:sz w:val="24"/>
                <w:szCs w:val="24"/>
              </w:rPr>
              <w:t>Prosedur yang terdokumentasi harus mampu mengidentifikasi bahaya dan menilai risiko K3 bagi tenaga kerja, lingkungan, dan masyarakat, dimana prosedur tersebut digunakan pada saat memasok barang dan jasa dalam suatu kontrak</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SOP untuk menilai barang yang dipasok dari luar atau untuk pekerjaan yang dilakukan pihak ketiga tidak diizinkan untuk didokumentasikan.</w:t>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2"/>
              </w:numPr>
              <w:jc w:val="both"/>
              <w:rPr>
                <w:rFonts w:ascii="Times New Roman" w:hAnsi="Times New Roman" w:cs="Times New Roman"/>
                <w:sz w:val="24"/>
                <w:szCs w:val="24"/>
              </w:rPr>
            </w:pPr>
            <w:r w:rsidRPr="00242107">
              <w:rPr>
                <w:rFonts w:ascii="Times New Roman" w:hAnsi="Times New Roman" w:cs="Times New Roman"/>
                <w:sz w:val="24"/>
                <w:szCs w:val="24"/>
              </w:rPr>
              <w:t>Identifikasi bahaya dan penilaian risiko dilakukan pada tinjauan kontrak oleh petugas yang berkompete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belum memiliki petugas yang sudah mengikuti pelatihan manajemen resiko atau ahli K3</w:t>
            </w:r>
          </w:p>
        </w:tc>
      </w:tr>
      <w:tr w:rsidR="00AB7B07" w:rsidRPr="00343B69" w:rsidTr="00AA7A5E">
        <w:tc>
          <w:tcPr>
            <w:tcW w:w="663" w:type="dxa"/>
            <w:vMerge/>
            <w:tcBorders>
              <w:lef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2"/>
              </w:numPr>
              <w:jc w:val="both"/>
              <w:rPr>
                <w:rFonts w:ascii="Times New Roman" w:hAnsi="Times New Roman" w:cs="Times New Roman"/>
                <w:sz w:val="24"/>
                <w:szCs w:val="24"/>
              </w:rPr>
            </w:pPr>
            <w:r w:rsidRPr="00242107">
              <w:rPr>
                <w:rFonts w:ascii="Times New Roman" w:hAnsi="Times New Roman" w:cs="Times New Roman"/>
                <w:sz w:val="24"/>
                <w:szCs w:val="24"/>
              </w:rPr>
              <w:t>Kontrak ditinjau ulang untuk menjamin bahwa pemasok dapat memenuhi persyaratan K3 bagi pelang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p>
        </w:tc>
      </w:tr>
      <w:tr w:rsidR="00AB7B07" w:rsidRPr="00343B69" w:rsidTr="00AA7A5E">
        <w:tc>
          <w:tcPr>
            <w:tcW w:w="663" w:type="dxa"/>
            <w:vMerge/>
            <w:tcBorders>
              <w:left w:val="single" w:sz="12"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12" w:space="0" w:color="auto"/>
            </w:tcBorders>
          </w:tcPr>
          <w:p w:rsidR="00AB7B07" w:rsidRPr="00242107" w:rsidRDefault="00AB7B07" w:rsidP="00AB7B07">
            <w:pPr>
              <w:pStyle w:val="ListParagraph"/>
              <w:numPr>
                <w:ilvl w:val="2"/>
                <w:numId w:val="12"/>
              </w:numPr>
              <w:jc w:val="both"/>
              <w:rPr>
                <w:rFonts w:ascii="Times New Roman" w:hAnsi="Times New Roman" w:cs="Times New Roman"/>
                <w:sz w:val="24"/>
                <w:szCs w:val="24"/>
              </w:rPr>
            </w:pPr>
            <w:r w:rsidRPr="00242107">
              <w:rPr>
                <w:rFonts w:ascii="Times New Roman" w:hAnsi="Times New Roman" w:cs="Times New Roman"/>
                <w:sz w:val="24"/>
                <w:szCs w:val="24"/>
              </w:rPr>
              <w:t>Catatan tinjauan kontrak dipelihara dan didokumentasikan</w:t>
            </w:r>
          </w:p>
        </w:tc>
        <w:tc>
          <w:tcPr>
            <w:tcW w:w="1526" w:type="dxa"/>
            <w:tcBorders>
              <w:top w:val="single" w:sz="8" w:space="0" w:color="auto"/>
              <w:bottom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12"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val="restart"/>
            <w:tcBorders>
              <w:top w:val="single" w:sz="12" w:space="0" w:color="auto"/>
              <w:left w:val="single" w:sz="12" w:space="0" w:color="auto"/>
            </w:tcBorders>
          </w:tcPr>
          <w:p w:rsidR="00AB7B07" w:rsidRPr="00343B69" w:rsidRDefault="00AB7B07" w:rsidP="00AA7A5E">
            <w:pPr>
              <w:pStyle w:val="ListParagraph"/>
              <w:ind w:left="0"/>
              <w:jc w:val="center"/>
              <w:rPr>
                <w:rFonts w:ascii="Times New Roman" w:hAnsi="Times New Roman" w:cs="Times New Roman"/>
                <w:b/>
                <w:sz w:val="24"/>
                <w:szCs w:val="24"/>
              </w:rPr>
            </w:pPr>
            <w:r w:rsidRPr="00343B69">
              <w:rPr>
                <w:rFonts w:ascii="Times New Roman" w:hAnsi="Times New Roman" w:cs="Times New Roman"/>
                <w:b/>
                <w:sz w:val="24"/>
                <w:szCs w:val="24"/>
              </w:rPr>
              <w:t>4</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Pengendalian Dokume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4.1 Persetujuan, Pengeluaran, dan Pengendalian Dokume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3"/>
              </w:numPr>
              <w:jc w:val="both"/>
              <w:rPr>
                <w:rFonts w:ascii="Times New Roman" w:hAnsi="Times New Roman" w:cs="Times New Roman"/>
                <w:sz w:val="24"/>
                <w:szCs w:val="24"/>
              </w:rPr>
            </w:pPr>
            <w:r w:rsidRPr="00242107">
              <w:rPr>
                <w:rFonts w:ascii="Times New Roman" w:hAnsi="Times New Roman" w:cs="Times New Roman"/>
                <w:sz w:val="24"/>
                <w:szCs w:val="24"/>
              </w:rPr>
              <w:t>Dokumen K3 mempunyai identifikasi status, wewenang, tanggal pengeluaran dan tanggal modifikas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057F8" wp14:editId="10DBA1C9">
                  <wp:extent cx="2886013" cy="2160000"/>
                  <wp:effectExtent l="952" t="0" r="0" b="0"/>
                  <wp:docPr id="48" name="Picture 48" descr="C:\Users\acer\Desktop\PENTING\Pedoman, Hasil, Dokumentasi, dll\ARSIP DOKUMEN\Lap. Evaluasi Penanganan Keadaan Darura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PENTING\Pedoman, Hasil, Dokumentasi, dll\ARSIP DOKUMEN\Lap. Evaluasi Penanganan Keadaan Darurat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86013"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3"/>
              </w:numPr>
              <w:jc w:val="both"/>
              <w:rPr>
                <w:rFonts w:ascii="Times New Roman" w:hAnsi="Times New Roman" w:cs="Times New Roman"/>
                <w:sz w:val="24"/>
                <w:szCs w:val="24"/>
              </w:rPr>
            </w:pPr>
            <w:r w:rsidRPr="00242107">
              <w:rPr>
                <w:rFonts w:ascii="Times New Roman" w:hAnsi="Times New Roman" w:cs="Times New Roman"/>
                <w:sz w:val="24"/>
                <w:szCs w:val="24"/>
              </w:rPr>
              <w:t>Penerima distribusi dokumen tercantum dalam dokumen tersebut</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rima dokumen atau pekerja yang menggunakan dokumen tidak tercantum di dokumen tersebut</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3"/>
              </w:numPr>
              <w:jc w:val="both"/>
              <w:rPr>
                <w:rFonts w:ascii="Times New Roman" w:hAnsi="Times New Roman" w:cs="Times New Roman"/>
                <w:sz w:val="24"/>
                <w:szCs w:val="24"/>
              </w:rPr>
            </w:pPr>
            <w:r w:rsidRPr="00242107">
              <w:rPr>
                <w:rFonts w:ascii="Times New Roman" w:hAnsi="Times New Roman" w:cs="Times New Roman"/>
                <w:sz w:val="24"/>
                <w:szCs w:val="24"/>
              </w:rPr>
              <w:t>Dokumen K3 edisi terbaru disimpan secara sistematis pada tempat yang ditentuk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K3 terbaru disimpan dalam dokumen manual SM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3"/>
              </w:numPr>
              <w:jc w:val="both"/>
              <w:rPr>
                <w:rFonts w:ascii="Times New Roman" w:hAnsi="Times New Roman" w:cs="Times New Roman"/>
                <w:sz w:val="24"/>
                <w:szCs w:val="24"/>
              </w:rPr>
            </w:pPr>
            <w:r w:rsidRPr="00242107">
              <w:rPr>
                <w:rFonts w:ascii="Times New Roman" w:hAnsi="Times New Roman" w:cs="Times New Roman"/>
                <w:sz w:val="24"/>
                <w:szCs w:val="24"/>
              </w:rPr>
              <w:t>Dokumen usang segera disingkirkan dari penggunaannya sedangkan dokumen usang yang disimpan untuk keperluan tertentu diberi tanda khusu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yang usang disingkirkan dari dokumen manual SMK3 dan disimp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4.2 Perubahan dan Modifikasi Dokume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4"/>
              </w:numPr>
              <w:jc w:val="both"/>
              <w:rPr>
                <w:rFonts w:ascii="Times New Roman" w:hAnsi="Times New Roman" w:cs="Times New Roman"/>
                <w:sz w:val="24"/>
                <w:szCs w:val="24"/>
              </w:rPr>
            </w:pPr>
            <w:r w:rsidRPr="00242107">
              <w:rPr>
                <w:rFonts w:ascii="Times New Roman" w:hAnsi="Times New Roman" w:cs="Times New Roman"/>
                <w:sz w:val="24"/>
                <w:szCs w:val="24"/>
              </w:rPr>
              <w:t>Terdapat sistem untuk membuat, menyetujui perubahan terhadap dokumen K3</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4"/>
              </w:numPr>
              <w:jc w:val="both"/>
              <w:rPr>
                <w:rFonts w:ascii="Times New Roman" w:hAnsi="Times New Roman" w:cs="Times New Roman"/>
                <w:sz w:val="24"/>
                <w:szCs w:val="24"/>
              </w:rPr>
            </w:pPr>
            <w:r w:rsidRPr="00242107">
              <w:rPr>
                <w:rFonts w:ascii="Times New Roman" w:hAnsi="Times New Roman" w:cs="Times New Roman"/>
                <w:sz w:val="24"/>
                <w:szCs w:val="24"/>
              </w:rPr>
              <w:t>Dalam hal terjadi perubahan diberikan alasan terjadinya perubahan dan tertera dalam dokumen atau lampirannya dan menginformasikan kepada pihak terkait</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jc w:val="center"/>
              <w:rPr>
                <w:rFonts w:ascii="Times New Roman" w:hAnsi="Times New Roman" w:cs="Times New Roman"/>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4"/>
              </w:numPr>
              <w:jc w:val="both"/>
              <w:rPr>
                <w:rFonts w:ascii="Times New Roman" w:hAnsi="Times New Roman" w:cs="Times New Roman"/>
                <w:sz w:val="24"/>
                <w:szCs w:val="24"/>
              </w:rPr>
            </w:pPr>
            <w:r w:rsidRPr="00242107">
              <w:rPr>
                <w:rFonts w:ascii="Times New Roman" w:hAnsi="Times New Roman" w:cs="Times New Roman"/>
                <w:sz w:val="24"/>
                <w:szCs w:val="24"/>
              </w:rPr>
              <w:t>Terdapat prosedur pengendalian dokumen atau daftar seluruh dokumen yang mencantumkan status dari setiap dokumen tersebut, dalam upaya mencegah penggunaan dokumen yang usang</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val="restart"/>
            <w:tcBorders>
              <w:top w:val="single" w:sz="12" w:space="0" w:color="auto"/>
              <w:left w:val="single" w:sz="12" w:space="0" w:color="auto"/>
            </w:tcBorders>
          </w:tcPr>
          <w:p w:rsidR="00AB7B07" w:rsidRPr="006D084E"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1352" w:type="dxa"/>
            <w:gridSpan w:val="3"/>
            <w:tcBorders>
              <w:top w:val="single" w:sz="12" w:space="0" w:color="auto"/>
              <w:bottom w:val="single" w:sz="8" w:space="0" w:color="auto"/>
              <w:right w:val="single" w:sz="12" w:space="0" w:color="auto"/>
            </w:tcBorders>
          </w:tcPr>
          <w:p w:rsidR="00AB7B07" w:rsidRPr="00F10764" w:rsidRDefault="00AB7B07" w:rsidP="00AA7A5E">
            <w:pPr>
              <w:pStyle w:val="ListParagraph"/>
              <w:ind w:left="0"/>
              <w:rPr>
                <w:rFonts w:ascii="Times New Roman" w:hAnsi="Times New Roman" w:cs="Times New Roman"/>
                <w:sz w:val="24"/>
                <w:szCs w:val="24"/>
              </w:rPr>
            </w:pPr>
            <w:r w:rsidRPr="00F10764">
              <w:rPr>
                <w:rFonts w:ascii="Times New Roman" w:hAnsi="Times New Roman" w:cs="Times New Roman"/>
                <w:b/>
                <w:sz w:val="24"/>
                <w:szCs w:val="24"/>
              </w:rPr>
              <w:t>Pembelian dan Pengendalian Produk</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F10764" w:rsidRDefault="00AB7B07" w:rsidP="00AA7A5E">
            <w:pPr>
              <w:pStyle w:val="ListParagraph"/>
              <w:ind w:left="0"/>
              <w:rPr>
                <w:rFonts w:ascii="Times New Roman" w:hAnsi="Times New Roman" w:cs="Times New Roman"/>
                <w:sz w:val="24"/>
                <w:szCs w:val="24"/>
              </w:rPr>
            </w:pPr>
            <w:r w:rsidRPr="00F10764">
              <w:rPr>
                <w:rFonts w:ascii="Times New Roman" w:hAnsi="Times New Roman" w:cs="Times New Roman"/>
                <w:b/>
                <w:sz w:val="24"/>
                <w:szCs w:val="24"/>
              </w:rPr>
              <w:t>5.1 Spesifikasi Pembelian Barang dan Jas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5"/>
              </w:numPr>
              <w:jc w:val="both"/>
              <w:rPr>
                <w:rFonts w:ascii="Times New Roman" w:hAnsi="Times New Roman" w:cs="Times New Roman"/>
                <w:sz w:val="24"/>
                <w:szCs w:val="24"/>
              </w:rPr>
            </w:pPr>
            <w:r w:rsidRPr="00242107">
              <w:rPr>
                <w:rFonts w:ascii="Times New Roman" w:hAnsi="Times New Roman" w:cs="Times New Roman"/>
                <w:sz w:val="24"/>
                <w:szCs w:val="24"/>
              </w:rPr>
              <w:t>Terdapat prosedur pengendalian dokumen atau daftar seluruh dokumen yang mencantumkan status dari setiap dokumen tersebut, dalam upaya mencegah penggunaan dokumen yang usang</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SOP pengadaan barang, pengadaan alat, dan pengadaan baha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5"/>
              </w:numPr>
              <w:jc w:val="both"/>
              <w:rPr>
                <w:rFonts w:ascii="Times New Roman" w:hAnsi="Times New Roman" w:cs="Times New Roman"/>
                <w:sz w:val="24"/>
                <w:szCs w:val="24"/>
              </w:rPr>
            </w:pPr>
            <w:r w:rsidRPr="00242107">
              <w:rPr>
                <w:rFonts w:ascii="Times New Roman" w:hAnsi="Times New Roman" w:cs="Times New Roman"/>
                <w:sz w:val="24"/>
                <w:szCs w:val="24"/>
              </w:rPr>
              <w:t>Spesifikasi pembelian untuk setiap sarana produksi, zat kimia atau jasa harus dilengkapi spesifikasi yang sesuai dengan persyaratan peraturan perundang-undangan dan standar K3</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5"/>
              </w:numPr>
              <w:jc w:val="both"/>
              <w:rPr>
                <w:rFonts w:ascii="Times New Roman" w:hAnsi="Times New Roman" w:cs="Times New Roman"/>
                <w:sz w:val="24"/>
                <w:szCs w:val="24"/>
              </w:rPr>
            </w:pPr>
            <w:r w:rsidRPr="00242107">
              <w:rPr>
                <w:rFonts w:ascii="Times New Roman" w:hAnsi="Times New Roman" w:cs="Times New Roman"/>
                <w:sz w:val="24"/>
                <w:szCs w:val="24"/>
              </w:rPr>
              <w:t>Konsultasi dengan tenaga kerja yang kompeten pada saat keputusan pembelian, dilakukan untuk menetapkan persyaratan K3 yang dicantumkan dalam spesifikasi pembelian dan diinformasikan kepada tenaga kerja yang menggunakann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dokumen konsulta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242107" w:rsidRDefault="00AB7B07" w:rsidP="00AB7B07">
            <w:pPr>
              <w:pStyle w:val="ListParagraph"/>
              <w:numPr>
                <w:ilvl w:val="2"/>
                <w:numId w:val="15"/>
              </w:numPr>
              <w:jc w:val="both"/>
              <w:rPr>
                <w:rFonts w:ascii="Times New Roman" w:hAnsi="Times New Roman" w:cs="Times New Roman"/>
                <w:sz w:val="24"/>
                <w:szCs w:val="24"/>
              </w:rPr>
            </w:pPr>
            <w:r w:rsidRPr="00242107">
              <w:rPr>
                <w:rFonts w:ascii="Times New Roman" w:hAnsi="Times New Roman" w:cs="Times New Roman"/>
                <w:sz w:val="24"/>
                <w:szCs w:val="24"/>
              </w:rPr>
              <w:t>Kebutuhan pelatihan, pasokan alat pelindung diri dan perubahan terhadap prosedur kerja harus dipertimbangkan sebelum pembelian dan penggunaann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ditemukan dokumen perencanaan yang terdokumentasi sebelum membeli barang, data pasokan, dan APD yang dibutuh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5"/>
              </w:numPr>
              <w:jc w:val="both"/>
              <w:rPr>
                <w:rFonts w:ascii="Times New Roman" w:hAnsi="Times New Roman" w:cs="Times New Roman"/>
                <w:sz w:val="24"/>
                <w:szCs w:val="24"/>
              </w:rPr>
            </w:pPr>
            <w:r w:rsidRPr="0066035F">
              <w:rPr>
                <w:rFonts w:ascii="Times New Roman" w:hAnsi="Times New Roman" w:cs="Times New Roman"/>
                <w:sz w:val="24"/>
                <w:szCs w:val="24"/>
              </w:rPr>
              <w:t>Persyaratan K3 dievaluasi dan menjadi pertimbangan dalam seleksi pembelian</w:t>
            </w:r>
          </w:p>
        </w:tc>
        <w:tc>
          <w:tcPr>
            <w:tcW w:w="1526" w:type="dxa"/>
            <w:tcBorders>
              <w:top w:val="single" w:sz="8" w:space="0" w:color="auto"/>
              <w:bottom w:val="single" w:sz="8" w:space="0" w:color="auto"/>
            </w:tcBorders>
          </w:tcPr>
          <w:p w:rsidR="00AB7B07" w:rsidRPr="002B3CC6"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5.2 Sistem Verifikasi Barang dan Jasa yang Telah Dibel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6"/>
              </w:numPr>
              <w:jc w:val="both"/>
              <w:rPr>
                <w:rFonts w:ascii="Times New Roman" w:hAnsi="Times New Roman" w:cs="Times New Roman"/>
                <w:sz w:val="24"/>
                <w:szCs w:val="24"/>
              </w:rPr>
            </w:pPr>
            <w:r w:rsidRPr="0066035F">
              <w:rPr>
                <w:rFonts w:ascii="Times New Roman" w:hAnsi="Times New Roman" w:cs="Times New Roman"/>
                <w:sz w:val="24"/>
                <w:szCs w:val="24"/>
              </w:rPr>
              <w:t>Barang dan jasa yang dibeli diperiksa kesesuaiannya dengan spesifikasi pembelian</w:t>
            </w:r>
          </w:p>
        </w:tc>
        <w:tc>
          <w:tcPr>
            <w:tcW w:w="1526" w:type="dxa"/>
            <w:tcBorders>
              <w:top w:val="single" w:sz="8" w:space="0" w:color="auto"/>
              <w:bottom w:val="single" w:sz="8" w:space="0" w:color="auto"/>
            </w:tcBorders>
          </w:tcPr>
          <w:p w:rsidR="00AB7B07" w:rsidRPr="00EF3AC4"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surat jalan atau nota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5.3 Pengendalian Barang dan Jasa yang Dipasok Pelanggan</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7"/>
              </w:numPr>
              <w:jc w:val="both"/>
              <w:rPr>
                <w:rFonts w:ascii="Times New Roman" w:hAnsi="Times New Roman" w:cs="Times New Roman"/>
                <w:sz w:val="24"/>
                <w:szCs w:val="24"/>
              </w:rPr>
            </w:pPr>
            <w:r w:rsidRPr="0066035F">
              <w:rPr>
                <w:rFonts w:ascii="Times New Roman" w:hAnsi="Times New Roman" w:cs="Times New Roman"/>
                <w:sz w:val="24"/>
                <w:szCs w:val="24"/>
              </w:rPr>
              <w:t xml:space="preserve">Barang dan jasa yang dipasok pelanggan, sebelum digunakan terlebih dahulu diidentifikasi potensi bahaya dan dinilai risikonya dan catatan tersebut </w:t>
            </w:r>
            <w:r w:rsidRPr="0066035F">
              <w:rPr>
                <w:rFonts w:ascii="Times New Roman" w:hAnsi="Times New Roman" w:cs="Times New Roman"/>
                <w:sz w:val="24"/>
                <w:szCs w:val="24"/>
              </w:rPr>
              <w:lastRenderedPageBreak/>
              <w:t>dipelihara untuk memeriksa prosedur</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dak ada dokumen HIRARDC untuk mengidentifikasi potensi bahaya barang dan jasa yang dipasok </w:t>
            </w:r>
            <w:r>
              <w:rPr>
                <w:rFonts w:ascii="Times New Roman" w:hAnsi="Times New Roman" w:cs="Times New Roman"/>
                <w:sz w:val="24"/>
                <w:szCs w:val="24"/>
              </w:rPr>
              <w:lastRenderedPageBreak/>
              <w:t>pelanggan</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5.4 Kemampuan Telusur Produk</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8"/>
              </w:numPr>
              <w:jc w:val="both"/>
              <w:rPr>
                <w:rFonts w:ascii="Times New Roman" w:hAnsi="Times New Roman" w:cs="Times New Roman"/>
                <w:sz w:val="24"/>
                <w:szCs w:val="24"/>
              </w:rPr>
            </w:pPr>
            <w:r w:rsidRPr="0066035F">
              <w:rPr>
                <w:rFonts w:ascii="Times New Roman" w:hAnsi="Times New Roman" w:cs="Times New Roman"/>
                <w:sz w:val="24"/>
                <w:szCs w:val="24"/>
              </w:rPr>
              <w:t>Semua produk yang digunakan dalam proses produksi dapat diidentifikasi di seluruh tahapan produksi dan instalasi, jika terdapat potensi masalah K3</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catatan atau daftar inventaris tidak diizinkan untuk didokumentasikan</w:t>
            </w: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8"/>
              </w:numPr>
              <w:jc w:val="both"/>
              <w:rPr>
                <w:rFonts w:ascii="Times New Roman" w:hAnsi="Times New Roman" w:cs="Times New Roman"/>
                <w:sz w:val="24"/>
                <w:szCs w:val="24"/>
              </w:rPr>
            </w:pPr>
            <w:r w:rsidRPr="0066035F">
              <w:rPr>
                <w:rFonts w:ascii="Times New Roman" w:hAnsi="Times New Roman" w:cs="Times New Roman"/>
                <w:sz w:val="24"/>
                <w:szCs w:val="24"/>
              </w:rPr>
              <w:t>Terdapat prosedur yang terdokumentasi untuk penelusuran produk yang telah terjual, jika terdapat potensi masalah K3 di dalam penggunaann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dokumen SOP penelusuran produk</w:t>
            </w:r>
          </w:p>
        </w:tc>
      </w:tr>
      <w:tr w:rsidR="00AB7B07" w:rsidRPr="00343B69" w:rsidTr="00AA7A5E">
        <w:tc>
          <w:tcPr>
            <w:tcW w:w="663" w:type="dxa"/>
            <w:vMerge w:val="restart"/>
            <w:tcBorders>
              <w:top w:val="single" w:sz="12" w:space="0" w:color="auto"/>
              <w:left w:val="single" w:sz="12" w:space="0" w:color="auto"/>
            </w:tcBorders>
          </w:tcPr>
          <w:p w:rsidR="00AB7B07" w:rsidRPr="006D084E"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Keamanan Bekerja berdasarkan SM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6.1 Sistem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tugas yang kompeten telah mengidentifikasi bahaya, menilai dan mengendalikan risiko yang timbul dari suatu proses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CC7251">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E67CC8" wp14:editId="124DD954">
                  <wp:extent cx="1616625" cy="2160000"/>
                  <wp:effectExtent l="0" t="0" r="3175" b="0"/>
                  <wp:docPr id="50" name="Picture 50" descr="C:\Users\acer\Desktop\PENTING\Pedoman, Hasil, Dokumentasi, dll\ARSIP DOKUMEN\Identifikasi Resi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PENTING\Pedoman, Hasil, Dokumentasi, dll\ARSIP DOKUMEN\Identifikasi Resik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oratorium Kesehatan Sleman sudah melakukan identifikasi bahaya namun tidak dilakukan oleh petugas yang berkompete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pabila upaya pengendalian risiko diperlukan, maka upaya tersebut ditetapkan melalui tingkat pengendali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boratorium Kesehatan Sleman sudah melakukan pengendalian resiko sesuai dengan potensi bahayanya seperti penggunaan APD, memisahkan </w:t>
            </w:r>
            <w:r>
              <w:rPr>
                <w:rFonts w:ascii="Times New Roman" w:hAnsi="Times New Roman" w:cs="Times New Roman"/>
                <w:sz w:val="24"/>
                <w:szCs w:val="24"/>
              </w:rPr>
              <w:lastRenderedPageBreak/>
              <w:t>bahan-bahan kimia ke tempat penyimpanan khusus, dan membuat prosedur kerja untuk setiap proses pekerja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atau petunjuk kerja yang terdokumentasi untuk mengendalikan risiko yang teridentifikasi dan dibuat atas dasar masukan dari personil yang kompeten serta tenaga kerja yang terkait dan disahkan oleh orang yang berwenang di Laboratorium Kesehatan Slem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belum memiliki SOP pengendalian resiko</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Kepatuhan terhadap peraturan perundang-undangan, standar serta pedoman teknis yang relevan diperhatikan pada saat mengembangkan atau melakukan modifikasi atau petunjuk kerja</w:t>
            </w:r>
          </w:p>
        </w:tc>
        <w:tc>
          <w:tcPr>
            <w:tcW w:w="1526" w:type="dxa"/>
            <w:tcBorders>
              <w:top w:val="single" w:sz="8" w:space="0" w:color="auto"/>
              <w:bottom w:val="single" w:sz="8" w:space="0" w:color="auto"/>
            </w:tcBorders>
          </w:tcPr>
          <w:p w:rsidR="00AB7B07" w:rsidRPr="00CC7251" w:rsidRDefault="00AB7B07" w:rsidP="00AA7A5E">
            <w:pPr>
              <w:pStyle w:val="ListParagraph"/>
              <w:ind w:left="0"/>
              <w:jc w:val="center"/>
              <w:rPr>
                <w:rFonts w:ascii="Times New Roman" w:hAnsi="Times New Roman" w:cs="Times New Roman"/>
                <w:color w:val="000000" w:themeColor="text1"/>
                <w:sz w:val="24"/>
                <w:szCs w:val="24"/>
              </w:rPr>
            </w:pPr>
            <w:r w:rsidRPr="00CC7251">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sistem izin kerja untuk tugas berisiko tingg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lat pelindung diri disediakan sesuai kebutuhan dan digunakan secara benar serta selalu dipelihara dalam kondisi layak paka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lat pelindung diri yang digunakan dipastikan telah dinyatakan layak pakai sesuai dengan standar dan/atau peraturan perundang-undangan yang berlaku</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19"/>
              </w:numPr>
              <w:tabs>
                <w:tab w:val="left" w:pos="1470"/>
              </w:tabs>
              <w:jc w:val="both"/>
              <w:rPr>
                <w:rFonts w:ascii="Times New Roman" w:hAnsi="Times New Roman" w:cs="Times New Roman"/>
                <w:sz w:val="24"/>
                <w:szCs w:val="24"/>
              </w:rPr>
            </w:pPr>
            <w:r w:rsidRPr="009833F7">
              <w:rPr>
                <w:rFonts w:ascii="Times New Roman" w:hAnsi="Times New Roman" w:cs="Times New Roman"/>
                <w:sz w:val="24"/>
                <w:szCs w:val="24"/>
              </w:rPr>
              <w:t>Upaya pengendalian risiko dievaluasi secara berkala apabila terjadi ketidaksesuaian a</w:t>
            </w:r>
            <w:r>
              <w:rPr>
                <w:rFonts w:ascii="Times New Roman" w:hAnsi="Times New Roman" w:cs="Times New Roman"/>
                <w:sz w:val="24"/>
                <w:szCs w:val="24"/>
              </w:rPr>
              <w:t>tau perubahan pada proses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rPr>
                <w:rFonts w:ascii="Times New Roman" w:hAnsi="Times New Roman" w:cs="Times New Roman"/>
                <w:sz w:val="24"/>
                <w:szCs w:val="24"/>
              </w:rPr>
            </w:pPr>
            <w:r>
              <w:rPr>
                <w:rFonts w:ascii="Times New Roman" w:hAnsi="Times New Roman" w:cs="Times New Roman"/>
                <w:b/>
                <w:sz w:val="24"/>
                <w:szCs w:val="24"/>
              </w:rPr>
              <w:t>6.2 Pengawas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Dilakukan pengawasan untuk menjamin bahwa setiap pekerjaan dilaksanakan dengan aman dan mengikuti prosedur dan petunjuk kerja yang telah ditentuk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awasan dilakukan oleh PLT Pimpinan Laboratorium Kesehatan Sleman yaitu Ibu Rini Astutiningsih</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Setiap orang diawasi sesuai dengan tingkat kemampuan dan tingkat risiko tuga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gawasan dilakukan oleh PLT Pimpinan Laboratorium Kesehatan </w:t>
            </w:r>
            <w:r>
              <w:rPr>
                <w:rFonts w:ascii="Times New Roman" w:hAnsi="Times New Roman" w:cs="Times New Roman"/>
                <w:sz w:val="24"/>
                <w:szCs w:val="24"/>
              </w:rPr>
              <w:lastRenderedPageBreak/>
              <w:t>Sleman yaitu Ibu Rini Astutiningsih</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gawas/penyelia ikut serta dalam identifikasi bahaya dan membuat upaya pengendali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Identifikasi bahaya dilakukan oleh penanggungjawab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gawas/penyelia diikutsertakan dalam melakukan penyelidikan dan pembuatan laporan terhadap terjadinya kecelakaan dan penyakit akibat kerja serta wajib menyerahkan laporan dan saran-saran kepada pengusaha atau penguru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pernah terjadi kecelakaan kerja di Laboratorium Kesehatan Sleman dan Laboratorium Kesehatan Sleman belum membentuk tim investigasi jika terjadi kecelakaan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gawas/penyelia ikut serta dalam proses konsultas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pernah terjadi kecelakaan kerja di Laboratorium Kesehatan Slem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3 Seleksi dan Penempatan Personil</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rsyaratan tugas tertentu termasuk persyaratan kesehatan diidentifikasi dan dipakai untuk menyeleksi dan menempatkan tenaga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kerja ditempatkan sesuai dengan bidangn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ugasan pekerjaan harus berdasarkan kemampuan dan keterampilan serta kewenangan yang dimilik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kerja memiliki kompetensi dibuktikan dengan ijazah sesuai dengan bidangn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4 Area Terbatas</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2"/>
              </w:numPr>
              <w:tabs>
                <w:tab w:val="left" w:pos="1470"/>
              </w:tabs>
              <w:jc w:val="both"/>
              <w:rPr>
                <w:rFonts w:ascii="Times New Roman" w:hAnsi="Times New Roman" w:cs="Times New Roman"/>
                <w:sz w:val="24"/>
                <w:szCs w:val="24"/>
              </w:rPr>
            </w:pPr>
            <w:r>
              <w:rPr>
                <w:rFonts w:ascii="Times New Roman" w:hAnsi="Times New Roman" w:cs="Times New Roman"/>
                <w:sz w:val="24"/>
                <w:szCs w:val="24"/>
              </w:rPr>
              <w:t xml:space="preserve">Pimpinan </w:t>
            </w:r>
            <w:r w:rsidRPr="0066035F">
              <w:rPr>
                <w:rFonts w:ascii="Times New Roman" w:hAnsi="Times New Roman" w:cs="Times New Roman"/>
                <w:sz w:val="24"/>
                <w:szCs w:val="24"/>
              </w:rPr>
              <w:t>melakukan penilaian risiko lingkungan kerja untuk mengetahui daerah-daerah yang memerlukan pembatasan izin masuk</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ilaian resiko lingkungan kerja tidak dilakukan langsung oleh pimpin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engendalian atas daerah/tempat dengan pembatasan izin masuk</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sedianya fasilitas dan layanan di tempat kerja sesuai dengan standar dan pedoman tekni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Semua unit layanan di Laboratorium Kesehatan Sleman sesuai dengan teknisn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Rambu-rambu K3 harus dipasang sesuai dengan standar dan pedoman tekni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CC7251">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16FE7F" wp14:editId="0A2E1A1E">
                  <wp:extent cx="1619868" cy="1080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SCF30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68" cy="1080000"/>
                          </a:xfrm>
                          <a:prstGeom prst="rect">
                            <a:avLst/>
                          </a:prstGeom>
                        </pic:spPr>
                      </pic:pic>
                    </a:graphicData>
                  </a:graphic>
                </wp:inline>
              </w:drawing>
            </w:r>
          </w:p>
          <w:p w:rsidR="00AB7B07"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38FC63" wp14:editId="61375DF8">
                  <wp:extent cx="1272409" cy="147600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SCF3036.JPG"/>
                          <pic:cNvPicPr/>
                        </pic:nvPicPr>
                        <pic:blipFill rotWithShape="1">
                          <a:blip r:embed="rId23" cstate="print">
                            <a:extLst>
                              <a:ext uri="{28A0092B-C50C-407E-A947-70E740481C1C}">
                                <a14:useLocalDpi xmlns:a14="http://schemas.microsoft.com/office/drawing/2010/main" val="0"/>
                              </a:ext>
                            </a:extLst>
                          </a:blip>
                          <a:srcRect l="29888" r="12637"/>
                          <a:stretch/>
                        </pic:blipFill>
                        <pic:spPr bwMode="auto">
                          <a:xfrm>
                            <a:off x="0" y="0"/>
                            <a:ext cx="1272409" cy="1476000"/>
                          </a:xfrm>
                          <a:prstGeom prst="rect">
                            <a:avLst/>
                          </a:prstGeom>
                          <a:ln>
                            <a:noFill/>
                          </a:ln>
                          <a:extLst>
                            <a:ext uri="{53640926-AAD7-44D8-BBD7-CCE9431645EC}">
                              <a14:shadowObscured xmlns:a14="http://schemas.microsoft.com/office/drawing/2010/main"/>
                            </a:ext>
                          </a:extLst>
                        </pic:spPr>
                      </pic:pic>
                    </a:graphicData>
                  </a:graphic>
                </wp:inline>
              </w:drawing>
            </w:r>
            <w:r w:rsidRPr="00DC5087">
              <w:rPr>
                <w:noProof/>
              </w:rPr>
              <w:drawing>
                <wp:inline distT="0" distB="0" distL="0" distR="0" wp14:anchorId="241CE49D" wp14:editId="037B15A2">
                  <wp:extent cx="1476000" cy="983613"/>
                  <wp:effectExtent l="0" t="1270" r="8890" b="8890"/>
                  <wp:docPr id="53" name="Picture 53" descr="J:\bismillah ACC\LANCAR SAMPAI SELSESAI Aamiin\SKRIPSI FIX\lampiran foto\DSCF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ismillah ACC\LANCAR SAMPAI SELSESAI Aamiin\SKRIPSI FIX\lampiran foto\DSCF30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76000" cy="983613"/>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mbu-rambu yang ada belum sesuai dengan standar.</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5 Pemeliharaan, Perbaikan, dan Perubahan Sarana Produk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jadualan pemeriksaan dan pemeliharaan sarana produksi serta peralatan mencakup verifikasi alat-alat pengaman serta persyaratan yang ditetapkan oleh peraturan perundang-undangan, standar dan pedoman teknis yang relev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Semua catatan yang memuat data secara rinci dari kegiatan pemeriksaan, pemeliharaan, perbaikan dan perubahan yang dilakukan atas sarana dan peralatan produksi harus disimpan dan dipelihar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Sarana dan peralatan produksi memiliki sertifikat yang masih berlaku sesuai dengan persyaratan peraturan perundang-undangan dan standar</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 pemeliharaan, perawatan, perbaikan dan setiap perubahan harus dilakukan petugas yang kompeten dan berwenang</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ksaan, pemeliharaan, perawatan, dan perbaikan dilakukan oleh pihak ketiga yang berkompeten namun saat peneliti melakukan penelitian pihak Laboratorium Kesehatan Sleman sudah terlebih dahulu melakukan pemeriksaan alat</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 xml:space="preserve">Terdapat prosedur untuk menjamin bahwa Jika terjadi perubahan terhadap sarana dan peralatan </w:t>
            </w:r>
            <w:r w:rsidRPr="0066035F">
              <w:rPr>
                <w:rFonts w:ascii="Times New Roman" w:hAnsi="Times New Roman" w:cs="Times New Roman"/>
                <w:sz w:val="24"/>
                <w:szCs w:val="24"/>
              </w:rPr>
              <w:lastRenderedPageBreak/>
              <w:t>produksi, perubahan tersebut harus sesuai dengan persyaratan peraturan perundang-undangan, standar dan pedoman teknis yang relev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boratorium Kesehatan Sleman tidak memiliki prosedur tertentu jika terjadi </w:t>
            </w:r>
            <w:r>
              <w:rPr>
                <w:rFonts w:ascii="Times New Roman" w:hAnsi="Times New Roman" w:cs="Times New Roman"/>
                <w:sz w:val="24"/>
                <w:szCs w:val="24"/>
              </w:rPr>
              <w:lastRenderedPageBreak/>
              <w:t>perubah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permintaan pemeliharaan sarana dan peralatan produksi dengan kondisi K3 yang tidak memenuhi persyaratan dan perlu segera diperbaik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SOP permintaan pemeliharaan sarana dan prasarana tidak diizinkan untuk didokumenta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sistem untuk penandaan bagi peralatan yang sudah tidak aman lagi untuk digunakan atau sudah tidak digunak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alat yang sudah tidak digunakan / rusak di ruang unit laboratorium</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pabila diperlukan dilakukan penerapan sistem penguncian pengoperasian (lock out system) untuk mencegah agar sarana produksi tidak dihidupkan sebelum saatn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alat yang sedang dilakukan perbaikan di Laboratorium Kesehatan Slem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dapat menjamin keselamatan dan kesehatan tenaga kerja atau orang lain yang berada didekat sarana dan peralatan produksi pada saat proses pemeriksaan, pemeliharaan, perbaikan dan perubah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SOP yang menjamin / menjaga orang-orang yang berada di Labkes saat pemeriksaan, pemeliharaan, perbaikan, dan perubah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enanggung jawab untuk menyetujui bahwa sarana dan peralatan produksi telah aman digunakan setelah proses pemeliharaan, perawatan, perbaikan atau perubah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D5B0B" wp14:editId="2E6A8E3D">
                  <wp:extent cx="1616625" cy="2160000"/>
                  <wp:effectExtent l="0" t="0" r="3175" b="0"/>
                  <wp:docPr id="54" name="Picture 54" descr="C:\Users\acer\Desktop\PENTING\Pedoman, Hasil, Dokumentasi, dll\ARSIP DOKUMEN\SK PJ Kalibr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PENTING\Pedoman, Hasil, Dokumentasi, dll\ARSIP DOKUMEN\SK PJ Kalibrasi.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6 Pelayan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pabila perusahaan dikontrak untuk menyediakan pelayanan yang tunduk pada standar dan peraturan perundang-undangan mengenai K3, maka perlu disusun prosedur untuk menjamin bahwa pelayanan memenuhi persyarat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pabila perusahaan diberi pelayanan melalui kontrak, dan pelayanan tunduk pada standar dan peraturan perundang-undangan K3, maka perlu disusun prosedur untuk menjamin bahwa pelayanan memenuhi persyarat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7 Kesiapan untuk Menangani Keadaan Darurat</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Keadaan darurat yang potensial di dalam dan/atau di luar tempat kerja telah diidentifikasi dan prosedur keadaan darurat telah didokumentasikan dan diinformasikan agar diketahui oleh seluruh orang yang ada di tempat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17D81" wp14:editId="3818A890">
                  <wp:extent cx="1616625" cy="2160000"/>
                  <wp:effectExtent l="0" t="0" r="3175" b="0"/>
                  <wp:docPr id="55" name="Picture 55" descr="C:\Users\acer\Desktop\PENTING\Pedoman, Hasil, Dokumentasi, dll\ARSIP DOKUMEN\SOP Penanganan Terjadi Gempa Bu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PENTING\Pedoman, Hasil, Dokumentasi, dll\ARSIP DOKUMEN\SOP Penanganan Terjadi Gempa Bumi.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sedur Penanganan Terjadinya Gempa Bumi</w:t>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B4FBE" wp14:editId="554EDEAD">
                  <wp:extent cx="1616625" cy="2160000"/>
                  <wp:effectExtent l="0" t="0" r="3175" b="0"/>
                  <wp:docPr id="56" name="Picture 56" descr="C:\Users\acer\Desktop\PENTING\Pedoman, Hasil, Dokumentasi, dll\ARSIP DOKUMEN\SOP Penanganan Kebakaran dan Ledak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PENTING\Pedoman, Hasil, Dokumentasi, dll\ARSIP DOKUMEN\SOP Penanganan Kebakaran dan Ledaka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sedur Penanganan Kebakaran dan Leda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yediaan alat/sarana dan prosedur keadaan darurat berdasarkan hasil identifikasi dan diuji serta ditinjau secara rutin oleh petugas yang berkompeten dan berwenang</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naga kerja mendapat instruksi dan pelatihan mengenai prosedur keadaan darurat yang sesuai dengan tingkat risiko</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C4A87" wp14:editId="57E3CE1F">
                  <wp:extent cx="1616625" cy="2160000"/>
                  <wp:effectExtent l="0" t="0" r="3175" b="0"/>
                  <wp:docPr id="57" name="Picture 57" descr="C:\Users\acer\Desktop\PENTING\Pedoman, Hasil, Dokumentasi, dll\ARSIP DOKUMEN\Materi Evaluasi Penanganan Keadaan Dar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PENTING\Pedoman, Hasil, Dokumentasi, dll\ARSIP DOKUMEN\Materi Evaluasi Penanganan Keadaan Darura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 Evaluasi Penanganan Keadaan Darurat</w:t>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D2FB6" wp14:editId="013C227A">
                  <wp:extent cx="1616625" cy="2160000"/>
                  <wp:effectExtent l="0" t="0" r="3175" b="0"/>
                  <wp:docPr id="58" name="Picture 58" descr="C:\Users\acer\Desktop\PENTING\Pedoman, Hasil, Dokumentasi, dll\ARSIP DOKUMEN\Materi Pelatihan Bahaya Kebaka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PENTING\Pedoman, Hasil, Dokumentasi, dll\ARSIP DOKUMEN\Materi Pelatihan Bahaya Kebakaran.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 Pelatihan Dasar Penanggulangan Bencana Bahaya Kebakar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tugas penanganan keadaan darurat ditetapkan dan diberikan pelatihan khusus serta diinformasikan kepada seluruh orang yang ada di tempat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Seluruh pekerja mendapatkan pelatihan keadaan darurat</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Instruksi/prosedur keadaan darurat dan hubungan keadaan darurat diperlihatkan secara jelas dan menyolok serta diketahui oleh seluruh tenaga kerja di Laboratorium Kesehatan Sleman</w:t>
            </w:r>
          </w:p>
        </w:tc>
        <w:tc>
          <w:tcPr>
            <w:tcW w:w="1526" w:type="dxa"/>
            <w:tcBorders>
              <w:top w:val="single" w:sz="8" w:space="0" w:color="auto"/>
              <w:bottom w:val="single" w:sz="8" w:space="0" w:color="auto"/>
            </w:tcBorders>
          </w:tcPr>
          <w:p w:rsidR="00AB7B07" w:rsidRPr="00063B5E"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Instruksi keadaan darurat ditempel dengan jelas dan adanya rambu-rambu seperti jalur evakua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ralatan, dan sistem tanda bahaya keadaan darurat disediakan, diperiksa, diuji dan dipelihara secara berkala sesuai dengan peraturan perundang-undangan, standar dan pedoman teknis yang relev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DE4F9A">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A12F02" wp14:editId="079519E0">
                  <wp:extent cx="1614350" cy="1066800"/>
                  <wp:effectExtent l="0" t="0" r="5080" b="0"/>
                  <wp:docPr id="59" name="Picture 59" descr="C:\Users\acer\Desktop\PENTING\Pedoman, Hasil, Dokumentasi, dll\Dokumentasi Sarpras\Dok. Fir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PENTING\Pedoman, Hasil, Dokumentasi, dll\Dokumentasi Sarpras\Dok. Fire alar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397" b="27010"/>
                          <a:stretch/>
                        </pic:blipFill>
                        <pic:spPr bwMode="auto">
                          <a:xfrm>
                            <a:off x="0" y="0"/>
                            <a:ext cx="1621013" cy="1071203"/>
                          </a:xfrm>
                          <a:prstGeom prst="rect">
                            <a:avLst/>
                          </a:prstGeom>
                          <a:noFill/>
                          <a:ln>
                            <a:noFill/>
                          </a:ln>
                          <a:extLst>
                            <a:ext uri="{53640926-AAD7-44D8-BBD7-CCE9431645EC}">
                              <a14:shadowObscured xmlns:a14="http://schemas.microsoft.com/office/drawing/2010/main"/>
                            </a:ext>
                          </a:extLst>
                        </pic:spPr>
                      </pic:pic>
                    </a:graphicData>
                  </a:graphic>
                </wp:inline>
              </w:drawing>
            </w:r>
          </w:p>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4D4FA" wp14:editId="5C7B1DA9">
                  <wp:extent cx="1621013" cy="2160000"/>
                  <wp:effectExtent l="0" t="0" r="0" b="0"/>
                  <wp:docPr id="60" name="Picture 60" descr="C:\Users\acer\Desktop\PENTING\Pedoman, Hasil, Dokumentasi, dll\Dokumentasi Sarpras\Dok. A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PENTING\Pedoman, Hasil, Dokumentasi, dll\Dokumentasi Sarpras\Dok. AP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1013"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oratorium Kesehatan Sleman sudah memiliki peralatan dan sistem tanda bahaya namun tidak ditemukan sertifikat ataupun bukti riksa uji secara berkal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5"/>
              </w:numPr>
              <w:tabs>
                <w:tab w:val="left" w:pos="1470"/>
              </w:tabs>
              <w:jc w:val="both"/>
              <w:rPr>
                <w:rFonts w:ascii="Times New Roman" w:hAnsi="Times New Roman" w:cs="Times New Roman"/>
                <w:sz w:val="24"/>
                <w:szCs w:val="24"/>
              </w:rPr>
            </w:pPr>
            <w:r w:rsidRPr="00A62C2E">
              <w:rPr>
                <w:rFonts w:ascii="Times New Roman" w:hAnsi="Times New Roman" w:cs="Times New Roman"/>
                <w:sz w:val="24"/>
                <w:szCs w:val="24"/>
              </w:rPr>
              <w:t>Jenis, jumlah, penempatan dan kemudahan untuk mendapatkan alat keadaan darurat telah sesuai dengan peraturan perundang-undangan atau standar dan dinilai oleh petugas yang berkompeten dan berwenang.</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sudah menempatkan peralatan keadaan darurat ditempat yang mudah didapatkan namun belum dilakukan penilaian oleh petugas yang berkompeten sesuai peraturan perundang-undang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8 Pertolongan Pertama pada Kecelaka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6"/>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boratorium Kesehatan Sleman telah mengevaluasi alat P3K dan menjamin bahwa sistem P3K yang ada memenuhi peraturan perundang-undangan, standar dan pedoman teknis</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0F1EF2"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boratorium Kesehatan Sleman memiliki </w:t>
            </w:r>
            <w:r>
              <w:rPr>
                <w:rFonts w:ascii="Times New Roman" w:hAnsi="Times New Roman" w:cs="Times New Roman"/>
                <w:i/>
                <w:sz w:val="24"/>
                <w:szCs w:val="24"/>
              </w:rPr>
              <w:t>spill kit</w:t>
            </w:r>
            <w:r>
              <w:rPr>
                <w:rFonts w:ascii="Times New Roman" w:hAnsi="Times New Roman" w:cs="Times New Roman"/>
                <w:sz w:val="24"/>
                <w:szCs w:val="24"/>
              </w:rPr>
              <w:t xml:space="preserve">  maupun ambulance yang dapat digunakan untuk merujuk</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6"/>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tugas P3K telah dilatih dan ditunjuk sesuai dengan peraturan perundangan-undan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petugas yang sudah mengikuti pelatihan K3 dan lisensi sebagai petugas P3K</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9 Rencana dan Pemulihan Keadaan Darurat</w:t>
            </w: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jc w:val="both"/>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7"/>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rosedur untuk pemulihan kondisi tenaga kerja maupun sarana dan peralatan produksi yang mengalami kerusakan telah ditetapkan dan dapat diterapkan sesegera mungkin setelah terjadinya kecelakaan dan penyakit akibat kerja</w:t>
            </w:r>
          </w:p>
        </w:tc>
        <w:tc>
          <w:tcPr>
            <w:tcW w:w="1526" w:type="dxa"/>
            <w:tcBorders>
              <w:top w:val="single" w:sz="8" w:space="0" w:color="auto"/>
              <w:bottom w:val="single" w:sz="8"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val="restart"/>
            <w:tcBorders>
              <w:top w:val="single" w:sz="12" w:space="0" w:color="auto"/>
              <w:left w:val="single" w:sz="12" w:space="0" w:color="auto"/>
            </w:tcBorders>
          </w:tcPr>
          <w:p w:rsidR="00AB7B07" w:rsidRPr="007973FD" w:rsidRDefault="00AB7B07" w:rsidP="00AA7A5E">
            <w:pPr>
              <w:pStyle w:val="ListParagraph"/>
              <w:ind w:left="0"/>
              <w:jc w:val="center"/>
              <w:rPr>
                <w:rFonts w:ascii="Times New Roman" w:hAnsi="Times New Roman" w:cs="Times New Roman"/>
                <w:b/>
                <w:sz w:val="24"/>
                <w:szCs w:val="24"/>
              </w:rPr>
            </w:pPr>
            <w:r w:rsidRPr="007973FD">
              <w:rPr>
                <w:rFonts w:ascii="Times New Roman" w:hAnsi="Times New Roman" w:cs="Times New Roman"/>
                <w:b/>
                <w:sz w:val="24"/>
                <w:szCs w:val="24"/>
              </w:rPr>
              <w:t>7</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sidRPr="007973FD">
              <w:rPr>
                <w:rFonts w:ascii="Times New Roman" w:hAnsi="Times New Roman" w:cs="Times New Roman"/>
                <w:b/>
                <w:sz w:val="24"/>
                <w:szCs w:val="24"/>
              </w:rPr>
              <w:t>Standar Pemantau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7.1 Pemeriksaan Baha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inspeksi terhadap tempat kerja dan cara kerja dilaksanakan secara teratur</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50DCB" wp14:editId="279F1D9B">
                  <wp:extent cx="1886063" cy="2520000"/>
                  <wp:effectExtent l="6985" t="0" r="6985" b="6985"/>
                  <wp:docPr id="62" name="Picture 62" descr="C:\Users\acer\Desktop\PENTING\Pedoman, Hasil, Dokumentasi, dll\ARSIP DOKUMEN\Lembar Pemantauan AP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PENTING\Pedoman, Hasil, Dokumentasi, dll\ARSIP DOKUMEN\Lembar Pemantauan APD.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886063" cy="252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inspeksi dilaksanakan oleh petugas yang berkompeten dan berwenang yang telah memperoleh pelatihan mengenai identifikasi baha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etugas yang memiliki sertifikat identifikasi bahaya atau Ahli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inspeksi mencari masukan dari tenaga kerja yang melakukan tugas di tempat yang diperiks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Daftar periksa (check list) tempat kerja telah disusun untuk digunakan pada saat pemeriksaan/inspeks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45056" wp14:editId="4F1ABFE5">
                  <wp:extent cx="1886063" cy="2520000"/>
                  <wp:effectExtent l="6985" t="0" r="6985" b="6985"/>
                  <wp:docPr id="61" name="Picture 61" descr="C:\Users\acer\Desktop\PENTING\Pedoman, Hasil, Dokumentasi, dll\ARSIP DOKUMEN\Lembar Pemantauan AP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PENTING\Pedoman, Hasil, Dokumentasi, dll\ARSIP DOKUMEN\Lembar Pemantauan APD.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886063" cy="252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poran pemeriksaan/inspeksi berisi rekomendasi untuk tindakan perbaikan dan diajukan kepada pengurus dan P2K3 sesuai dengan kebutuh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poran inspeksi atau pemantauan diajukan kepada pimpin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F10764">
              <w:rPr>
                <w:rFonts w:ascii="Times New Roman" w:hAnsi="Times New Roman" w:cs="Times New Roman"/>
                <w:sz w:val="24"/>
                <w:szCs w:val="24"/>
              </w:rPr>
              <w:t>Kepala atau Pimpinan</w:t>
            </w:r>
            <w:r w:rsidRPr="0066035F">
              <w:rPr>
                <w:rFonts w:ascii="Times New Roman" w:hAnsi="Times New Roman" w:cs="Times New Roman"/>
                <w:sz w:val="24"/>
                <w:szCs w:val="24"/>
              </w:rPr>
              <w:t xml:space="preserve"> telah menetapkan penanggung jawab untuk pelaksanaan tindakan perbaikan dari hasil laporan pemeriksaan/inspeks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anggungjawab yang ditunjuk untuk pelaksanan tindakan perbaikan dari hasil laporan pemeriksaan / inspeksi adalah penanggungjawab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indakan perbaikan dari hasil laporan pemeriksaan/inspeksi dipantau untuk menentukan efektifitasnya</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baikan dari hasil laporan pemeriksaan / inspeksi dipantau saat rapat-rapat bulan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7.2 Pemantauan/Pengukuran Lingkungan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antauan/pengukuran lingkungan kerja dilaksanakan secara teratur dan hasilnya didokumentasikan, dipelihara dan digunakan untuk penilaian dan pengendalian risiko</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C660B8">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16FD6" wp14:editId="7E5C35BC">
                  <wp:extent cx="1886063" cy="2520000"/>
                  <wp:effectExtent l="0" t="0" r="0" b="0"/>
                  <wp:docPr id="63" name="Picture 63" descr="C:\Users\acer\Desktop\PENTING\Pedoman, Hasil, Dokumentasi, dll\ARSIP DOKUMEN\Identifikasi Resi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PENTING\Pedoman, Hasil, Dokumentasi, dll\ARSIP DOKUMEN\Identifikasi Resiko.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063" cy="252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oratorium Kesehatan Sleman sudah melakukan pengukuran lingkungan kerja namun dalam dokumennya tidak cantumkan hasil pengukuran seperti pencahayaan, dsb.</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antauan/pengukuran lingkungan kerja meliputi faktor fisik, kimia, biologi, ergonomi dan psikolog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C660B8">
              <w:rPr>
                <w:rFonts w:ascii="Times New Roman" w:hAnsi="Times New Roman" w:cs="Times New Roman"/>
                <w:color w:val="000000" w:themeColor="text1"/>
                <w:sz w:val="24"/>
                <w:szCs w:val="24"/>
              </w:rPr>
              <w:t>Tidak sesuai</w:t>
            </w:r>
          </w:p>
        </w:tc>
        <w:tc>
          <w:tcPr>
            <w:tcW w:w="3969" w:type="dxa"/>
            <w:tcBorders>
              <w:top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795B4" wp14:editId="4CD6EBFD">
                  <wp:extent cx="1886063" cy="2520000"/>
                  <wp:effectExtent l="0" t="0" r="0" b="0"/>
                  <wp:docPr id="257" name="Picture 257" descr="C:\Users\acer\Desktop\PENTING\Pedoman, Hasil, Dokumentasi, dll\ARSIP DOKUMEN\Identifikasi Resi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PENTING\Pedoman, Hasil, Dokumentasi, dll\ARSIP DOKUMEN\Identifikasi Resiko.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063" cy="252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boratorium Kesehatan Sleman sudah melakukan pengukuran lingkungan kerja namun dalam dokumennya tidak cantumkan hasil pengukuran seperti pencahayaan, dsb.</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2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antauan/pengukuran lingkungan kerja dilakukan oleh petugas atau pihak yang berkompeten dan berwenang dari dalam dan/atau luar Laboratorium Kesehatan Slem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etugas yang memiliki sertifikat AK3 Lingkungan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7.3 Peralatan Pemeriksaan/Inspeksi, Pengukuran, dan Penguji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terdokumentasi mengenai identifikasi, kalibrasi, pemeliharaan dan penyimpanan untuk alat pemeriksaan, ukur dan uji mengenai K3</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boratorium Kesehatan Sleman tidak memiliki SOP yang terdokumentasi </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terdokumentasi mengenai identifikasi, kalibrasi, pemeliharaan dan penyimpanan untuk alat pemeriksaan, ukur dan uji mengenai K3</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7.4 Pemantauan Kesehatan Tenaga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Dilakukan pemantauan kesehatan tenaga kerja yang bekerja pada tempat kerja yang mengandung potensi bahaya tinggi sesuai dengan peraturan perundang-undan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52EC0" wp14:editId="11FF46FB">
                  <wp:extent cx="1886948" cy="2520000"/>
                  <wp:effectExtent l="0" t="0" r="0" b="0"/>
                  <wp:docPr id="283" name="Picture 283" descr="D:\! PENTING !\Pedoman, Hasil, Dokumentasi, dll\ARSIP DOKUMEN\Lap. Pemeriksaan Kesehatan Okt-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ENTING !\Pedoman, Hasil, Dokumentasi, dll\ARSIP DOKUMEN\Lap. Pemeriksaan Kesehatan Okt-Des.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948" cy="252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1"/>
              </w:numPr>
              <w:tabs>
                <w:tab w:val="left" w:pos="1470"/>
              </w:tabs>
              <w:jc w:val="both"/>
              <w:rPr>
                <w:rFonts w:ascii="Times New Roman" w:hAnsi="Times New Roman" w:cs="Times New Roman"/>
                <w:sz w:val="24"/>
                <w:szCs w:val="24"/>
              </w:rPr>
            </w:pPr>
            <w:r w:rsidRPr="00F10764">
              <w:rPr>
                <w:rFonts w:ascii="Times New Roman" w:hAnsi="Times New Roman" w:cs="Times New Roman"/>
                <w:sz w:val="24"/>
                <w:szCs w:val="24"/>
              </w:rPr>
              <w:t xml:space="preserve">Kepala atau pimpinan </w:t>
            </w:r>
            <w:r w:rsidRPr="0066035F">
              <w:rPr>
                <w:rFonts w:ascii="Times New Roman" w:hAnsi="Times New Roman" w:cs="Times New Roman"/>
                <w:sz w:val="24"/>
                <w:szCs w:val="24"/>
              </w:rPr>
              <w:t>telah melaksanakan identifikasi keadaan dimana pemeriksaan kesehatan tenaga kerja perlu dilakukan dan telah melaksanakan sistem untuk membantu pemeriksaan ini</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eriksaan kesehatan dilakukan secara berkala setiap 3 bulan sekali atau 4 kali dalam setahu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 kesehatan tenaga kerja dilakukan oleh dokter pemeriksa yang ditunjuk sesuai peraturan perundang-undan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rusahaan menyediakan pelayanan kesehatan kerja sesuai peraturan perundang-undangan</w:t>
            </w:r>
          </w:p>
        </w:tc>
        <w:tc>
          <w:tcPr>
            <w:tcW w:w="1526" w:type="dxa"/>
            <w:tcBorders>
              <w:top w:val="single" w:sz="8" w:space="0" w:color="auto"/>
              <w:bottom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12" w:space="0" w:color="auto"/>
            </w:tcBorders>
          </w:tcPr>
          <w:p w:rsidR="00AB7B07" w:rsidRPr="0066035F" w:rsidRDefault="00AB7B07" w:rsidP="00AB7B07">
            <w:pPr>
              <w:pStyle w:val="ListParagraph"/>
              <w:numPr>
                <w:ilvl w:val="2"/>
                <w:numId w:val="3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Catatan mengenai pemantauan kesehatan tenaga kerja dibuat sesuai dengan peraturan perundang-undangan</w:t>
            </w:r>
          </w:p>
        </w:tc>
        <w:tc>
          <w:tcPr>
            <w:tcW w:w="1526" w:type="dxa"/>
            <w:tcBorders>
              <w:top w:val="single" w:sz="8" w:space="0" w:color="auto"/>
              <w:bottom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bottom w:val="single" w:sz="12"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148F4" wp14:editId="58887E19">
                  <wp:extent cx="1616625" cy="2160000"/>
                  <wp:effectExtent l="0" t="0" r="3175" b="0"/>
                  <wp:docPr id="258" name="Picture 258" descr="C:\Users\acer\Desktop\PENTING\Pedoman, Hasil, Dokumentasi, dll\ARSIP DOKUMEN\Lap. Pemeriksaan Kesehatan Jan-M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PENTING\Pedoman, Hasil, Dokumentasi, dll\ARSIP DOKUMEN\Lap. Pemeriksaan Kesehatan Jan-Mar.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75A6D89" wp14:editId="3328DC30">
                  <wp:extent cx="1616625" cy="2160000"/>
                  <wp:effectExtent l="0" t="0" r="3175" b="0"/>
                  <wp:docPr id="259" name="Picture 259" descr="C:\Users\acer\Desktop\PENTING\Pedoman, Hasil, Dokumentasi, dll\ARSIP DOKUMEN\Lap. Pemeriksaan Kesehatan Apr-J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PENTING\Pedoman, Hasil, Dokumentasi, dll\ARSIP DOKUMEN\Lap. Pemeriksaan Kesehatan Apr-Ju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val="restart"/>
            <w:tcBorders>
              <w:top w:val="single" w:sz="12" w:space="0" w:color="auto"/>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Pelaporan dan Perbaikan Kekurang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8.1 Pelaporan Baha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pelaporan bahaya yang berhubungan dengan K3 dan prosedur ini diketahui oleh tenaga kerj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DFE32" wp14:editId="28EDB9BA">
                  <wp:extent cx="1616625" cy="2160000"/>
                  <wp:effectExtent l="0" t="0" r="3175" b="0"/>
                  <wp:docPr id="260" name="Picture 260" descr="C:\Users\acer\Desktop\PENTING\Pedoman, Hasil, Dokumentasi, dll\ARSIP DOKUMEN\SOP Penanganan dalam Keadaan Darura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PENTING\Pedoman, Hasil, Dokumentasi, dll\ARSIP DOKUMEN\SOP Penanganan dalam Keadaan Darurat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06435" wp14:editId="516104A4">
                  <wp:extent cx="1616625" cy="2160000"/>
                  <wp:effectExtent l="0" t="0" r="3175" b="0"/>
                  <wp:docPr id="261" name="Picture 261" descr="C:\Users\acer\Desktop\PENTING\Pedoman, Hasil, Dokumentasi, dll\ARSIP DOKUMEN\SOP Penanganan dalam Keadaan Darura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PENTING\Pedoman, Hasil, Dokumentasi, dll\ARSIP DOKUMEN\SOP Penanganan dalam Keadaan Darurat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8.2 Pelaporan Kecelaka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3"/>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terdokumentasi yang menjamin bahwa semua kecelakaan kerja, penyakit akibat kerja, kebakaran atau peledakan serta kejadian berbahaya lainnya di tempat kerja dicatat dan dilaporkan sesuai dengan peraturan perundang-undang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Default="00AB7B07" w:rsidP="00AA7A5E">
            <w:pPr>
              <w:pStyle w:val="ListParagraph"/>
              <w:ind w:left="0"/>
              <w:jc w:val="both"/>
              <w:rPr>
                <w:rFonts w:ascii="Times New Roman" w:hAnsi="Times New Roman" w:cs="Times New Roman"/>
                <w:noProof/>
                <w:sz w:val="24"/>
                <w:szCs w:val="24"/>
              </w:rPr>
            </w:pPr>
          </w:p>
          <w:p w:rsidR="00AB7B07" w:rsidRDefault="00AB7B07" w:rsidP="00AA7A5E">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49DAF12" wp14:editId="60522C57">
                  <wp:extent cx="1618253" cy="1685925"/>
                  <wp:effectExtent l="0" t="0" r="1270" b="0"/>
                  <wp:docPr id="275" name="Picture 275" descr="C:\Users\acer\Desktop\PENTING\Pedoman, Hasil, Dokumentasi, dll\ARSIP DOKUMEN\SOP Penanganan dalam Keadaan Darura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ENTING\Pedoman, Hasil, Dokumentasi, dll\ARSIP DOKUMEN\SOP Penanganan dalam Keadaan Darurat (2).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026"/>
                          <a:stretch/>
                        </pic:blipFill>
                        <pic:spPr bwMode="auto">
                          <a:xfrm>
                            <a:off x="0" y="0"/>
                            <a:ext cx="1616625" cy="1684229"/>
                          </a:xfrm>
                          <a:prstGeom prst="rect">
                            <a:avLst/>
                          </a:prstGeom>
                          <a:noFill/>
                          <a:ln>
                            <a:noFill/>
                          </a:ln>
                          <a:extLst>
                            <a:ext uri="{53640926-AAD7-44D8-BBD7-CCE9431645EC}">
                              <a14:shadowObscured xmlns:a14="http://schemas.microsoft.com/office/drawing/2010/main"/>
                            </a:ext>
                          </a:extLst>
                        </pic:spPr>
                      </pic:pic>
                    </a:graphicData>
                  </a:graphic>
                </wp:inline>
              </w:drawing>
            </w:r>
          </w:p>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E5C1E" wp14:editId="03D0D394">
                  <wp:extent cx="1618253" cy="1304925"/>
                  <wp:effectExtent l="0" t="0" r="1270" b="0"/>
                  <wp:docPr id="31" name="Picture 31" descr="C:\Users\acer\Desktop\PENTING\Pedoman, Hasil, Dokumentasi, dll\ARSIP DOKUMEN\SOP Penanganan dalam Keadaan Darura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ENTING\Pedoman, Hasil, Dokumentasi, dll\ARSIP DOKUMEN\SOP Penanganan dalam Keadaan Darurat (3).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647" b="1"/>
                          <a:stretch/>
                        </pic:blipFill>
                        <pic:spPr bwMode="auto">
                          <a:xfrm>
                            <a:off x="0" y="0"/>
                            <a:ext cx="1616625" cy="1303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8.3 Pemeriksaan dan Pengkajian Kecelaka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Pr>
                <w:rFonts w:ascii="Times New Roman" w:hAnsi="Times New Roman" w:cs="Times New Roman"/>
                <w:sz w:val="24"/>
                <w:szCs w:val="24"/>
              </w:rPr>
              <w:t>Laboratorium Kesehatan Sleman</w:t>
            </w:r>
            <w:r w:rsidRPr="0066035F">
              <w:rPr>
                <w:rFonts w:ascii="Times New Roman" w:hAnsi="Times New Roman" w:cs="Times New Roman"/>
                <w:sz w:val="24"/>
                <w:szCs w:val="24"/>
              </w:rPr>
              <w:t xml:space="preserve"> mempunyai prosedur pemeriksaan dan pengkajian kecelakaan kerja dan penyakit akibat kerj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sidRPr="00C660B8">
              <w:rPr>
                <w:rFonts w:ascii="Times New Roman" w:hAnsi="Times New Roman" w:cs="Times New Roman"/>
                <w:color w:val="000000" w:themeColor="text1"/>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meriksaan dan pengkajian kecelakaan kerja dilakukan oleh petugas atau Ahli K3 yang ditunjuk sesuai peraturan perundang-undangan atau pihak lain yang berkompeten dan berwenang</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poran pemeriksaan dan pengkajian berisi tentang sebab dan akibat serta rekomendasi/saran dan jadwal waktu pelaksanaan usaha perbaik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anggung jawab untuk melaksanakan tindakan perbaikan atas laporan pemeriksaan dan pengkajian telah ditetapk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indakan perbaikan diinformasikan kepada tenaga kerja yang bekerja di tempat terjadinya kecelaka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4"/>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laksanaan tindakan perbaikan dipantau, didokumentasikan dan diinformasikan ke seluruh tenaga kerj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8.4 Penanganan Masalah</w:t>
            </w: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5"/>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untuk menangani masalah keselamatan dan kesehatan yang timbul dan sesuai dengan peraturan perundang-undangan yang berlaku</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E95A6" wp14:editId="2FAFF1C6">
                  <wp:extent cx="1616625" cy="2160000"/>
                  <wp:effectExtent l="0" t="0" r="3175" b="0"/>
                  <wp:docPr id="262" name="Picture 262" descr="C:\Users\acer\Desktop\PENTING\Pedoman, Hasil, Dokumentasi, dll\ARSIP DOKUMEN\SOP Penanganan dalam Keadaan Darura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PENTING\Pedoman, Hasil, Dokumentasi, dll\ARSIP DOKUMEN\SOP Penanganan dalam Keadaan Darurat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val="restart"/>
            <w:tcBorders>
              <w:top w:val="single" w:sz="12" w:space="0" w:color="auto"/>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1352" w:type="dxa"/>
            <w:gridSpan w:val="3"/>
            <w:tcBorders>
              <w:top w:val="single" w:sz="12" w:space="0" w:color="auto"/>
              <w:bottom w:val="single" w:sz="8" w:space="0" w:color="auto"/>
              <w:right w:val="single" w:sz="12" w:space="0" w:color="auto"/>
            </w:tcBorders>
          </w:tcPr>
          <w:p w:rsidR="00AB7B07" w:rsidRPr="00634905" w:rsidRDefault="00AB7B07" w:rsidP="00AA7A5E">
            <w:pPr>
              <w:pStyle w:val="ListParagraph"/>
              <w:ind w:left="0"/>
              <w:jc w:val="both"/>
              <w:rPr>
                <w:rFonts w:ascii="Times New Roman" w:hAnsi="Times New Roman" w:cs="Times New Roman"/>
                <w:sz w:val="24"/>
                <w:szCs w:val="24"/>
              </w:rPr>
            </w:pPr>
            <w:r w:rsidRPr="00634905">
              <w:rPr>
                <w:rFonts w:ascii="Times New Roman" w:hAnsi="Times New Roman" w:cs="Times New Roman"/>
                <w:b/>
                <w:sz w:val="24"/>
                <w:szCs w:val="24"/>
              </w:rPr>
              <w:t>Pengelolaan Material dan Perpindahanny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634905" w:rsidRDefault="00AB7B07" w:rsidP="00AA7A5E">
            <w:pPr>
              <w:pStyle w:val="ListParagraph"/>
              <w:ind w:left="0"/>
              <w:jc w:val="both"/>
              <w:rPr>
                <w:rFonts w:ascii="Times New Roman" w:hAnsi="Times New Roman" w:cs="Times New Roman"/>
                <w:sz w:val="24"/>
                <w:szCs w:val="24"/>
              </w:rPr>
            </w:pPr>
            <w:r w:rsidRPr="00634905">
              <w:rPr>
                <w:rFonts w:ascii="Times New Roman" w:hAnsi="Times New Roman" w:cs="Times New Roman"/>
                <w:b/>
                <w:sz w:val="24"/>
                <w:szCs w:val="24"/>
              </w:rPr>
              <w:t>9.1 Penanganan secara Manual dan Mekanis</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6"/>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untuk mengidentifikasi potensi bahaya dan menilai risiko yang berhubungan dengan penanganan secara manual dan mekanis</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6"/>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Identifikasi bahaya dan penilaian risiko dilaksanakan oleh petugas yang berkompeten dan berwenang</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tidak memiliki petugas yang memiliki sertifikat manajemen resiko atau A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6"/>
              </w:numPr>
              <w:tabs>
                <w:tab w:val="left" w:pos="1470"/>
              </w:tabs>
              <w:jc w:val="both"/>
              <w:rPr>
                <w:rFonts w:ascii="Times New Roman" w:hAnsi="Times New Roman" w:cs="Times New Roman"/>
                <w:sz w:val="24"/>
                <w:szCs w:val="24"/>
              </w:rPr>
            </w:pPr>
            <w:r>
              <w:rPr>
                <w:rFonts w:ascii="Times New Roman" w:hAnsi="Times New Roman" w:cs="Times New Roman"/>
                <w:sz w:val="24"/>
                <w:szCs w:val="24"/>
              </w:rPr>
              <w:t xml:space="preserve">Pimpinan </w:t>
            </w:r>
            <w:r w:rsidRPr="0066035F">
              <w:rPr>
                <w:rFonts w:ascii="Times New Roman" w:hAnsi="Times New Roman" w:cs="Times New Roman"/>
                <w:sz w:val="24"/>
                <w:szCs w:val="24"/>
              </w:rPr>
              <w:t>menerapkan dan meninjau cara pengendalian risiko yang berhubungan dengan penanganan secara manual atau mekanis</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6"/>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untuk penanganan bahan meliputi metode pencegahan terhadap kerusakan, tumpahan dan/atau kebocor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0943B" wp14:editId="677370B3">
                  <wp:extent cx="1616625" cy="2160000"/>
                  <wp:effectExtent l="0" t="0" r="3175" b="0"/>
                  <wp:docPr id="263" name="Picture 263" descr="C:\Users\acer\Desktop\PENTING\Pedoman, Hasil, Dokumentasi, dll\ARSIP DOKUMEN\SOP Penanganan Tumpahan Bahan Kimi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PENTING\Pedoman, Hasil, Dokumentasi, dll\ARSIP DOKUMEN\SOP Penanganan Tumpahan Bahan Kimia (1).jpe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31381" wp14:editId="36901999">
                  <wp:extent cx="1616625" cy="2160000"/>
                  <wp:effectExtent l="0" t="0" r="3175" b="0"/>
                  <wp:docPr id="265" name="Picture 265" descr="C:\Users\acer\Desktop\PENTING\Pedoman, Hasil, Dokumentasi, dll\ARSIP DOKUMEN\SOP Penanganan Tumpahan Cairan Infeksi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Desktop\PENTING\Pedoman, Hasil, Dokumentasi, dll\ARSIP DOKUMEN\SOP Penanganan Tumpahan Cairan Infeksius.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9.2 Sistem Pengangkutan, Penyimpanan, dan Pembuang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7"/>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menjamin bahwa bahan disimpan dan dipindahkan dengan cara yang aman sesuai dengan peraturan perundang-undang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7"/>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menjelaskan persyaratan pengendalian bahan yang dapat rusak atau kadaluars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SOP pengendalian bahan yang sudah rusak yang terdokumenta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7"/>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menjamin bahwa bahan dibuang dengan cara yang aman sesuai dengan peraturan perundang-undang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0535D" wp14:editId="0B7AFE0A">
                  <wp:extent cx="1616625" cy="2160000"/>
                  <wp:effectExtent l="0" t="0" r="3175" b="0"/>
                  <wp:docPr id="266" name="Picture 266" descr="C:\Users\acer\Desktop\PENTING\Pedoman, Hasil, Dokumentasi, dll\ARSIP DOKUMEN\SOP Penanganan Limb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esktop\PENTING\Pedoman, Hasil, Dokumentasi, dll\ARSIP DOKUMEN\SOP Penanganan Limbah.jpe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9.3 Pengendalian Bahan Kimia Berbahaya (BKB)</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boratorium Kesehatan Sleman telah mendokumentasikan dan menerapkan prosedur mengenai penyimpanan, penanganan dan pemindahan BKB sesuai dengan persyaratan peraturan perundang-undangan, standar dan pedoman teknis yang relev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Lembar Data Keselamatan BKB (</w:t>
            </w:r>
            <w:r w:rsidRPr="00441A98">
              <w:rPr>
                <w:rFonts w:ascii="Times New Roman" w:hAnsi="Times New Roman" w:cs="Times New Roman"/>
                <w:i/>
                <w:sz w:val="24"/>
                <w:szCs w:val="24"/>
              </w:rPr>
              <w:t>Material Safety Data Sheets</w:t>
            </w:r>
            <w:r w:rsidRPr="0066035F">
              <w:rPr>
                <w:rFonts w:ascii="Times New Roman" w:hAnsi="Times New Roman" w:cs="Times New Roman"/>
                <w:sz w:val="24"/>
                <w:szCs w:val="24"/>
              </w:rPr>
              <w:t>) meliputi keterangan mengenai keselamatan bahan sebagaimana diatur pada peraturan perundang-undangan dan dengan mudah dapat diperoleh</w:t>
            </w:r>
          </w:p>
        </w:tc>
        <w:tc>
          <w:tcPr>
            <w:tcW w:w="1526" w:type="dxa"/>
            <w:tcBorders>
              <w:top w:val="single" w:sz="8" w:space="0" w:color="auto"/>
              <w:bottom w:val="single" w:sz="8" w:space="0" w:color="auto"/>
              <w:right w:val="single" w:sz="8" w:space="0" w:color="auto"/>
            </w:tcBorders>
          </w:tcPr>
          <w:p w:rsidR="00AB7B07" w:rsidRPr="00254EC2" w:rsidRDefault="00AB7B07" w:rsidP="00AA7A5E">
            <w:pPr>
              <w:jc w:val="cente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sistem untuk mengidentifikasi dan pemberian label secara jelas pada bahan kimia berbahay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eliti tidak diizinkan masuk ke ruangan unit sehingga tidak memiliki dokumentas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Rambu peringatan bahaya terpasang sesuai dengan persyaratan peraturan perundang-undangan dan/atau standar yang relev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D93F4" wp14:editId="7E31AA70">
                  <wp:extent cx="1619868" cy="10800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DSCF30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68" cy="1080000"/>
                          </a:xfrm>
                          <a:prstGeom prst="rect">
                            <a:avLst/>
                          </a:prstGeom>
                        </pic:spPr>
                      </pic:pic>
                    </a:graphicData>
                  </a:graphic>
                </wp:inline>
              </w:drawing>
            </w:r>
          </w:p>
          <w:p w:rsidR="00AB7B07" w:rsidRDefault="00AB7B07" w:rsidP="00AA7A5E">
            <w:pPr>
              <w:pStyle w:val="ListParagraph"/>
              <w:ind w:left="0"/>
              <w:jc w:val="both"/>
              <w:rPr>
                <w:rFonts w:ascii="Times New Roman" w:hAnsi="Times New Roman" w:cs="Times New Roman"/>
                <w:sz w:val="24"/>
                <w:szCs w:val="24"/>
              </w:rPr>
            </w:pPr>
          </w:p>
          <w:p w:rsidR="00AB7B07"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3113B" wp14:editId="1818EBC3">
                  <wp:extent cx="1619250" cy="561975"/>
                  <wp:effectExtent l="0" t="0" r="0" b="9525"/>
                  <wp:docPr id="268" name="Picture 268" descr="C:\Users\acer\Desktop\PENTING\Pedoman, Hasil, Dokumentasi, dll\Dokumentasi Sarpras\Dok. A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esktop\PENTING\Pedoman, Hasil, Dokumentasi, dll\Dokumentasi Sarpras\Dok. APA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3954"/>
                          <a:stretch/>
                        </pic:blipFill>
                        <pic:spPr bwMode="auto">
                          <a:xfrm>
                            <a:off x="0" y="0"/>
                            <a:ext cx="1621013" cy="562587"/>
                          </a:xfrm>
                          <a:prstGeom prst="rect">
                            <a:avLst/>
                          </a:prstGeom>
                          <a:noFill/>
                          <a:ln>
                            <a:noFill/>
                          </a:ln>
                          <a:extLst>
                            <a:ext uri="{53640926-AAD7-44D8-BBD7-CCE9431645EC}">
                              <a14:shadowObscured xmlns:a14="http://schemas.microsoft.com/office/drawing/2010/main"/>
                            </a:ext>
                          </a:extLst>
                        </pic:spPr>
                      </pic:pic>
                    </a:graphicData>
                  </a:graphic>
                </wp:inline>
              </w:drawing>
            </w:r>
          </w:p>
          <w:p w:rsidR="00AB7B07" w:rsidRDefault="00AB7B07" w:rsidP="00AA7A5E">
            <w:pPr>
              <w:pStyle w:val="ListParagraph"/>
              <w:ind w:left="0"/>
              <w:jc w:val="both"/>
              <w:rPr>
                <w:rFonts w:ascii="Times New Roman" w:hAnsi="Times New Roman" w:cs="Times New Roman"/>
                <w:noProof/>
                <w:sz w:val="24"/>
                <w:szCs w:val="24"/>
              </w:rPr>
            </w:pPr>
          </w:p>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1115A" wp14:editId="7633AE77">
                  <wp:extent cx="1619250" cy="590550"/>
                  <wp:effectExtent l="0" t="0" r="0" b="0"/>
                  <wp:docPr id="269" name="Picture 269" descr="C:\Users\acer\Desktop\PENTING\Pedoman, Hasil, Dokumentasi, dll\Dokumentasi Sarpras\Dok. Tempat cuci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esktop\PENTING\Pedoman, Hasil, Dokumentasi, dll\Dokumentasi Sarpras\Dok. Tempat cuci tanga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2630"/>
                          <a:stretch/>
                        </pic:blipFill>
                        <pic:spPr bwMode="auto">
                          <a:xfrm>
                            <a:off x="0" y="0"/>
                            <a:ext cx="1621013" cy="5911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B07" w:rsidRPr="00343B69" w:rsidTr="00AA7A5E">
        <w:tc>
          <w:tcPr>
            <w:tcW w:w="663" w:type="dxa"/>
            <w:vMerge/>
            <w:tcBorders>
              <w:left w:val="single" w:sz="12" w:space="0" w:color="auto"/>
              <w:bottom w:val="single" w:sz="8"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8"/>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nanganan BKB dilakukan oleh petugas yang berkompeten dan berwenang</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ada petugas yang memiliki sertifikat kimia</w:t>
            </w:r>
          </w:p>
        </w:tc>
      </w:tr>
      <w:tr w:rsidR="00AB7B07" w:rsidRPr="00343B69" w:rsidTr="00AA7A5E">
        <w:tc>
          <w:tcPr>
            <w:tcW w:w="663" w:type="dxa"/>
            <w:vMerge w:val="restart"/>
            <w:tcBorders>
              <w:top w:val="single" w:sz="12" w:space="0" w:color="auto"/>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Pengumpulan dan Penggunaan Dat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0.1 Catatan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9"/>
              </w:numPr>
              <w:tabs>
                <w:tab w:val="left" w:pos="1470"/>
              </w:tabs>
              <w:jc w:val="both"/>
              <w:rPr>
                <w:rFonts w:ascii="Times New Roman" w:hAnsi="Times New Roman" w:cs="Times New Roman"/>
                <w:sz w:val="24"/>
                <w:szCs w:val="24"/>
              </w:rPr>
            </w:pPr>
            <w:r>
              <w:rPr>
                <w:rFonts w:ascii="Times New Roman" w:hAnsi="Times New Roman" w:cs="Times New Roman"/>
                <w:sz w:val="24"/>
                <w:szCs w:val="24"/>
              </w:rPr>
              <w:t>Pimpinan</w:t>
            </w:r>
            <w:r w:rsidRPr="0066035F">
              <w:rPr>
                <w:rFonts w:ascii="Times New Roman" w:hAnsi="Times New Roman" w:cs="Times New Roman"/>
                <w:sz w:val="24"/>
                <w:szCs w:val="24"/>
              </w:rPr>
              <w:t xml:space="preserve"> telah mendokumentasikan dan menerapkan prosedur pelaksanaan identifikasi, pengumpulan, pengarsipan, pemeliharaan, penyimpanan dan penggantian catatan K3</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tasi mengenai K3 disimpan, diarsipkan, dan dipelihara oleh penanggungjawab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raturan perundang-undangan, standar dan pedoman teknis K3 yang relevan dipelihara pada tempat yang mudah didapat</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2E5C9" wp14:editId="46763519">
                  <wp:extent cx="1616625" cy="2160000"/>
                  <wp:effectExtent l="0" t="0" r="3175" b="0"/>
                  <wp:docPr id="270" name="Picture 270" descr="C:\Users\acer\Desktop\PENTING\Pedoman, Hasil, Dokumentasi, dll\ARSIP DOKUMEN\PMK 52 Tahun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Desktop\PENTING\Pedoman, Hasil, Dokumentasi, dll\ARSIP DOKUMEN\PMK 52 Tahun 20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aturan  perundangan, standar K3, dan pedoman teknis K3 disimpan dalam satu dokumen manual SMK3 dan dipegang oleh penanggungjawab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prosedur yang menentukan persyaratan untuk menjaga kerahasiaan catat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39"/>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Catatan kompensasi kecelakaan dan rehabilitasi kesehatan tenaga kerja dipelihar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Belum pernah terjadi kecelakaan di Laboratorium Kesehatan Slem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sidRPr="00A04C39">
              <w:rPr>
                <w:rFonts w:ascii="Times New Roman" w:hAnsi="Times New Roman" w:cs="Times New Roman"/>
                <w:b/>
                <w:sz w:val="24"/>
                <w:szCs w:val="24"/>
              </w:rPr>
              <w:t xml:space="preserve">10.2 </w:t>
            </w:r>
            <w:r>
              <w:rPr>
                <w:rFonts w:ascii="Times New Roman" w:hAnsi="Times New Roman" w:cs="Times New Roman"/>
                <w:b/>
                <w:sz w:val="24"/>
                <w:szCs w:val="24"/>
              </w:rPr>
              <w:t>Data dan Laporan 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Data K3 yang terbaru dikumpulkan dan dianalis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memiliki data K3 terbaru mengenai hasil identifikasi bahaya dan dianalisa sebagai bahan pertimbangan membuat rencana dan pelatihan.</w:t>
            </w:r>
          </w:p>
        </w:tc>
      </w:tr>
      <w:tr w:rsidR="00AB7B07" w:rsidRPr="00343B69" w:rsidTr="00AA7A5E">
        <w:tc>
          <w:tcPr>
            <w:tcW w:w="663" w:type="dxa"/>
            <w:vMerge/>
            <w:tcBorders>
              <w:left w:val="single" w:sz="12" w:space="0" w:color="auto"/>
              <w:bottom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12" w:space="0" w:color="auto"/>
            </w:tcBorders>
          </w:tcPr>
          <w:p w:rsidR="00AB7B07" w:rsidRPr="0066035F" w:rsidRDefault="00AB7B07" w:rsidP="00AB7B07">
            <w:pPr>
              <w:pStyle w:val="ListParagraph"/>
              <w:numPr>
                <w:ilvl w:val="2"/>
                <w:numId w:val="40"/>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poran rutin kinerja K3 dibuat dan disebarluaskan di dalam tempat kerja</w:t>
            </w:r>
          </w:p>
        </w:tc>
        <w:tc>
          <w:tcPr>
            <w:tcW w:w="1526" w:type="dxa"/>
            <w:tcBorders>
              <w:top w:val="single" w:sz="8" w:space="0" w:color="auto"/>
              <w:bottom w:val="single" w:sz="12"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12"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Laporan rutin K3 disebarluaskan dan dikomunikasikan kepada seluruh pekerja dalam rapat </w:t>
            </w:r>
          </w:p>
        </w:tc>
      </w:tr>
      <w:tr w:rsidR="00AB7B07" w:rsidRPr="00343B69" w:rsidTr="00AA7A5E">
        <w:tc>
          <w:tcPr>
            <w:tcW w:w="663" w:type="dxa"/>
            <w:vMerge w:val="restart"/>
            <w:tcBorders>
              <w:top w:val="single" w:sz="12" w:space="0" w:color="auto"/>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Pemeriksaan SM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1.1 Audit Internal SMK3</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udit internal SMK3 yang terjadwal dilaksanakan untuk memeriksa kesesuaian kegiatan perencanaan dan untuk menentukan efektifitas kegiatan tersebut</w:t>
            </w:r>
          </w:p>
        </w:tc>
        <w:tc>
          <w:tcPr>
            <w:tcW w:w="1526" w:type="dxa"/>
            <w:tcBorders>
              <w:top w:val="single" w:sz="8" w:space="0" w:color="auto"/>
              <w:bottom w:val="single" w:sz="8" w:space="0" w:color="auto"/>
              <w:right w:val="single" w:sz="8" w:space="0" w:color="auto"/>
            </w:tcBorders>
          </w:tcPr>
          <w:p w:rsidR="00AB7B07" w:rsidRPr="00E10E4D"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Laboratorium Kesehatan Sleman rutin melakukan audit internal mengenai K3 yang dilakukan setahun sekali</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udit internal SMK3 dilakukan oleh petugas yang independen, berkompeten dan berwenang</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idak ada petugas yang memiliki sertifikat audit SMK3 </w:t>
            </w:r>
          </w:p>
        </w:tc>
      </w:tr>
      <w:tr w:rsidR="00AB7B07" w:rsidRPr="00343B69" w:rsidTr="00AA7A5E">
        <w:tc>
          <w:tcPr>
            <w:tcW w:w="663" w:type="dxa"/>
            <w:vMerge/>
            <w:tcBorders>
              <w:left w:val="single" w:sz="12" w:space="0" w:color="auto"/>
              <w:bottom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12" w:space="0" w:color="auto"/>
            </w:tcBorders>
          </w:tcPr>
          <w:p w:rsidR="00AB7B07" w:rsidRPr="0066035F" w:rsidRDefault="00AB7B07" w:rsidP="00AB7B07">
            <w:pPr>
              <w:pStyle w:val="ListParagraph"/>
              <w:numPr>
                <w:ilvl w:val="2"/>
                <w:numId w:val="41"/>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Laporan audit didistribusikan kepada p</w:t>
            </w:r>
            <w:r>
              <w:rPr>
                <w:rFonts w:ascii="Times New Roman" w:hAnsi="Times New Roman" w:cs="Times New Roman"/>
                <w:sz w:val="24"/>
                <w:szCs w:val="24"/>
              </w:rPr>
              <w:t xml:space="preserve">impinan </w:t>
            </w:r>
            <w:r w:rsidRPr="0066035F">
              <w:rPr>
                <w:rFonts w:ascii="Times New Roman" w:hAnsi="Times New Roman" w:cs="Times New Roman"/>
                <w:sz w:val="24"/>
                <w:szCs w:val="24"/>
              </w:rPr>
              <w:t>dan petugas lain yang berkepentingan dan dipantau untuk menjamin dilakukannya tindakan perbaikan</w:t>
            </w:r>
          </w:p>
        </w:tc>
        <w:tc>
          <w:tcPr>
            <w:tcW w:w="1526" w:type="dxa"/>
            <w:tcBorders>
              <w:top w:val="single" w:sz="8" w:space="0" w:color="auto"/>
              <w:bottom w:val="single" w:sz="12"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12"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Adanya laporan audit dan laporan disampaikan pada pimpinan</w:t>
            </w:r>
          </w:p>
        </w:tc>
      </w:tr>
      <w:tr w:rsidR="00AB7B07" w:rsidRPr="00343B69" w:rsidTr="00AA7A5E">
        <w:tc>
          <w:tcPr>
            <w:tcW w:w="663" w:type="dxa"/>
            <w:vMerge w:val="restart"/>
            <w:tcBorders>
              <w:top w:val="single" w:sz="12" w:space="0" w:color="auto"/>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11352" w:type="dxa"/>
            <w:gridSpan w:val="3"/>
            <w:tcBorders>
              <w:top w:val="single" w:sz="12"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sidRPr="00A04C39">
              <w:rPr>
                <w:rFonts w:ascii="Times New Roman" w:hAnsi="Times New Roman" w:cs="Times New Roman"/>
                <w:b/>
                <w:sz w:val="24"/>
                <w:szCs w:val="24"/>
              </w:rPr>
              <w:t>Pengembangan Keterampilan dan Kemampu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sidRPr="00A04C39">
              <w:rPr>
                <w:rFonts w:ascii="Times New Roman" w:hAnsi="Times New Roman" w:cs="Times New Roman"/>
                <w:b/>
                <w:sz w:val="24"/>
                <w:szCs w:val="24"/>
              </w:rPr>
              <w:t xml:space="preserve">12.1 </w:t>
            </w:r>
            <w:r>
              <w:rPr>
                <w:rFonts w:ascii="Times New Roman" w:hAnsi="Times New Roman" w:cs="Times New Roman"/>
                <w:b/>
                <w:sz w:val="24"/>
                <w:szCs w:val="24"/>
              </w:rPr>
              <w:t>Strategi Pelatih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Analisis kebutuhan pelatihan K3 sesuai persyaratan peraturan perundang-undangan telah dilakuk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Rencana pelatihan K3 bagi semua tingkatan telah disusu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Jenis pelatihan K3 yang dilakukan harus disesuaikan dengan kebutuhan untuk pengendalian potensi bahay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tihan K3 yang dilakukan Laboratorium Kesehatan Sleman sesuai dengan kebutuhannya yaitu K3RS</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Pelatihan dilakukan oleh orang atau badan yang berkompeten dan berwenang sesuai peraturan perundang-undang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tihan diberikan oleh praktisi K3RS dan instruktur praktek yang terakreditasi KARS dan JCI sebagai RS Pendidikan (RS  Sardjito)</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66035F"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66035F">
              <w:rPr>
                <w:rFonts w:ascii="Times New Roman" w:hAnsi="Times New Roman" w:cs="Times New Roman"/>
                <w:sz w:val="24"/>
                <w:szCs w:val="24"/>
              </w:rPr>
              <w:t>Terdapat fasilitas dan sumber daya memadai untuk pelaksanaan pelatihan yang efektif</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Adanya ruangan aula dan peralatan-peralatan pendukung untuk pelaksanaan pelatih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2"/>
              </w:numPr>
              <w:tabs>
                <w:tab w:val="left" w:pos="1470"/>
              </w:tabs>
              <w:jc w:val="both"/>
              <w:rPr>
                <w:rFonts w:ascii="Times New Roman" w:hAnsi="Times New Roman" w:cs="Times New Roman"/>
                <w:sz w:val="24"/>
                <w:szCs w:val="24"/>
              </w:rPr>
            </w:pPr>
            <w:r>
              <w:rPr>
                <w:rFonts w:ascii="Times New Roman" w:hAnsi="Times New Roman" w:cs="Times New Roman"/>
                <w:sz w:val="24"/>
                <w:szCs w:val="24"/>
              </w:rPr>
              <w:t>Pimpinan</w:t>
            </w:r>
            <w:r w:rsidRPr="00300BC2">
              <w:rPr>
                <w:rFonts w:ascii="Times New Roman" w:hAnsi="Times New Roman" w:cs="Times New Roman"/>
                <w:sz w:val="24"/>
                <w:szCs w:val="24"/>
              </w:rPr>
              <w:t xml:space="preserve"> mendokumentasikan dan menyimpan catatan seluruh pelatih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EFAA9" wp14:editId="37C30AC6">
                  <wp:extent cx="1616625" cy="2160000"/>
                  <wp:effectExtent l="0" t="0" r="3175" b="0"/>
                  <wp:docPr id="271" name="Picture 271" descr="C:\Users\acer\Desktop\PENTING\Pedoman, Hasil, Dokumentasi, dll\ARSIP DOKUMEN\Materi Evaluasi Penanganan Keadaan Dar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Desktop\PENTING\Pedoman, Hasil, Dokumentasi, dll\ARSIP DOKUMEN\Materi Evaluasi Penanganan Keadaan Darura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625" cy="2160000"/>
                          </a:xfrm>
                          <a:prstGeom prst="rect">
                            <a:avLst/>
                          </a:prstGeom>
                          <a:noFill/>
                          <a:ln>
                            <a:noFill/>
                          </a:ln>
                        </pic:spPr>
                      </pic:pic>
                    </a:graphicData>
                  </a:graphic>
                </wp:inline>
              </w:drawing>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2"/>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Program pelatihan ditinjau secara teratur untuk menjamin agar tetap relevan dan efektif.</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2.2 Pelatihan bagi Manajemen dan Penyelia</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3"/>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Anggota manajemen eksekutif dan pengurus berperan serta dalam pelatihan yang mencakup penjelasan tentang kewajiban hukum dan prinsip-prinsip serta pelaksanaan K3</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3"/>
              </w:numPr>
              <w:tabs>
                <w:tab w:val="left" w:pos="1470"/>
              </w:tabs>
              <w:jc w:val="both"/>
              <w:rPr>
                <w:rFonts w:ascii="Times New Roman" w:hAnsi="Times New Roman" w:cs="Times New Roman"/>
                <w:sz w:val="24"/>
                <w:szCs w:val="24"/>
              </w:rPr>
            </w:pPr>
            <w:r>
              <w:rPr>
                <w:rFonts w:ascii="Times New Roman" w:hAnsi="Times New Roman" w:cs="Times New Roman"/>
                <w:sz w:val="24"/>
                <w:szCs w:val="24"/>
              </w:rPr>
              <w:t>Pimpinan</w:t>
            </w:r>
            <w:r w:rsidRPr="00300BC2">
              <w:rPr>
                <w:rFonts w:ascii="Times New Roman" w:hAnsi="Times New Roman" w:cs="Times New Roman"/>
                <w:sz w:val="24"/>
                <w:szCs w:val="24"/>
              </w:rPr>
              <w:t xml:space="preserve"> dan pengawas/penyelia menerima pelatihan yang sesuai dengan peran dan tanggung jawab merek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Dokumen tidak diizinkan untuk didokumentasikan</w:t>
            </w:r>
          </w:p>
        </w:tc>
      </w:tr>
      <w:tr w:rsidR="00AB7B07" w:rsidRPr="00343B69" w:rsidTr="00AA7A5E">
        <w:tc>
          <w:tcPr>
            <w:tcW w:w="663" w:type="dxa"/>
            <w:vMerge/>
            <w:tcBorders>
              <w:left w:val="single" w:sz="12" w:space="0" w:color="auto"/>
            </w:tcBorders>
          </w:tcPr>
          <w:p w:rsidR="00AB7B07" w:rsidRDefault="00AB7B07" w:rsidP="00AA7A5E">
            <w:pPr>
              <w:pStyle w:val="ListParagraph"/>
              <w:ind w:left="0"/>
              <w:jc w:val="center"/>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2.3 Pelatihan bagi Tenaga Kerja</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4"/>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Pelatihan diberikan kepada semua tenaga kerja termasuk tenaga kerja baru dan yang dipindahkan agar mereka dapat melaksanakan tugasnya secara aman</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tihan diikuti oleh seluruh pekerja termasuk cleaning service maupun satpam</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4"/>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Pelatihan diberikan kepada tenaga kerja apabila di tempat kerjanya terjadi perubahan sarana produksi atau proses</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4"/>
              </w:numPr>
              <w:tabs>
                <w:tab w:val="left" w:pos="1470"/>
              </w:tabs>
              <w:jc w:val="both"/>
              <w:rPr>
                <w:rFonts w:ascii="Times New Roman" w:hAnsi="Times New Roman" w:cs="Times New Roman"/>
                <w:sz w:val="24"/>
                <w:szCs w:val="24"/>
              </w:rPr>
            </w:pPr>
            <w:r>
              <w:rPr>
                <w:rFonts w:ascii="Times New Roman" w:hAnsi="Times New Roman" w:cs="Times New Roman"/>
                <w:sz w:val="24"/>
                <w:szCs w:val="24"/>
              </w:rPr>
              <w:t>Pimpinan</w:t>
            </w:r>
            <w:r w:rsidRPr="00300BC2">
              <w:rPr>
                <w:rFonts w:ascii="Times New Roman" w:hAnsi="Times New Roman" w:cs="Times New Roman"/>
                <w:sz w:val="24"/>
                <w:szCs w:val="24"/>
              </w:rPr>
              <w:t xml:space="preserve"> memberikan pelatihan penyegaran kepada semua tenaga kerja</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2.4 Pelatihan Pengenalan dan Pelatihan untuk Pengunjung</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8" w:space="0" w:color="auto"/>
            </w:tcBorders>
          </w:tcPr>
          <w:p w:rsidR="00AB7B07" w:rsidRPr="00300BC2" w:rsidRDefault="00AB7B07" w:rsidP="00AB7B07">
            <w:pPr>
              <w:pStyle w:val="ListParagraph"/>
              <w:numPr>
                <w:ilvl w:val="2"/>
                <w:numId w:val="45"/>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Terdapat prosedur yang menetapkan persyaratan untuk memberikan taklimat (briefing) kepada pengunjung dan mitra kerja guna menjamin K3</w:t>
            </w:r>
          </w:p>
        </w:tc>
        <w:tc>
          <w:tcPr>
            <w:tcW w:w="1526" w:type="dxa"/>
            <w:tcBorders>
              <w:top w:val="single" w:sz="8" w:space="0" w:color="auto"/>
              <w:bottom w:val="single" w:sz="8"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suai</w:t>
            </w:r>
          </w:p>
        </w:tc>
        <w:tc>
          <w:tcPr>
            <w:tcW w:w="3969" w:type="dxa"/>
            <w:tcBorders>
              <w:top w:val="single" w:sz="8" w:space="0" w:color="auto"/>
              <w:left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11352" w:type="dxa"/>
            <w:gridSpan w:val="3"/>
            <w:tcBorders>
              <w:top w:val="single" w:sz="8" w:space="0" w:color="auto"/>
              <w:bottom w:val="single" w:sz="8"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2.5 Pelatihan Keahlian Khusus</w:t>
            </w:r>
          </w:p>
        </w:tc>
      </w:tr>
      <w:tr w:rsidR="00AB7B07" w:rsidRPr="00343B69" w:rsidTr="00AA7A5E">
        <w:tc>
          <w:tcPr>
            <w:tcW w:w="663" w:type="dxa"/>
            <w:vMerge/>
            <w:tcBorders>
              <w:left w:val="single" w:sz="12" w:space="0" w:color="auto"/>
            </w:tcBorders>
          </w:tcPr>
          <w:p w:rsidR="00AB7B07" w:rsidRDefault="00AB7B07" w:rsidP="00AA7A5E">
            <w:pPr>
              <w:pStyle w:val="ListParagraph"/>
              <w:ind w:left="0"/>
              <w:rPr>
                <w:rFonts w:ascii="Times New Roman" w:hAnsi="Times New Roman" w:cs="Times New Roman"/>
                <w:b/>
                <w:sz w:val="24"/>
                <w:szCs w:val="24"/>
              </w:rPr>
            </w:pPr>
          </w:p>
        </w:tc>
        <w:tc>
          <w:tcPr>
            <w:tcW w:w="5857" w:type="dxa"/>
            <w:tcBorders>
              <w:top w:val="single" w:sz="8" w:space="0" w:color="auto"/>
              <w:bottom w:val="single" w:sz="12" w:space="0" w:color="auto"/>
            </w:tcBorders>
          </w:tcPr>
          <w:p w:rsidR="00AB7B07" w:rsidRPr="00300BC2" w:rsidRDefault="00AB7B07" w:rsidP="00AB7B07">
            <w:pPr>
              <w:pStyle w:val="ListParagraph"/>
              <w:numPr>
                <w:ilvl w:val="2"/>
                <w:numId w:val="46"/>
              </w:numPr>
              <w:tabs>
                <w:tab w:val="left" w:pos="1470"/>
              </w:tabs>
              <w:jc w:val="both"/>
              <w:rPr>
                <w:rFonts w:ascii="Times New Roman" w:hAnsi="Times New Roman" w:cs="Times New Roman"/>
                <w:sz w:val="24"/>
                <w:szCs w:val="24"/>
              </w:rPr>
            </w:pPr>
            <w:r w:rsidRPr="00300BC2">
              <w:rPr>
                <w:rFonts w:ascii="Times New Roman" w:hAnsi="Times New Roman" w:cs="Times New Roman"/>
                <w:sz w:val="24"/>
                <w:szCs w:val="24"/>
              </w:rPr>
              <w:t>Laboratorium Kesehatan Sleman mempunyai sistem yang menjamin kepatuhan terhadap persyaratan lisensi atau kualifikasi sesuai dengan peraturan perundangan untuk melaksanakan tugas khusus, melaksanakan pekerjaan atau mengoperasikan peralatan</w:t>
            </w:r>
          </w:p>
        </w:tc>
        <w:tc>
          <w:tcPr>
            <w:tcW w:w="1526" w:type="dxa"/>
            <w:tcBorders>
              <w:top w:val="single" w:sz="8" w:space="0" w:color="auto"/>
              <w:bottom w:val="single" w:sz="12" w:space="0" w:color="auto"/>
              <w:right w:val="single" w:sz="8" w:space="0" w:color="auto"/>
            </w:tcBorders>
          </w:tcPr>
          <w:p w:rsidR="00AB7B07" w:rsidRPr="00343B69" w:rsidRDefault="00AB7B07" w:rsidP="00AA7A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ai</w:t>
            </w:r>
          </w:p>
        </w:tc>
        <w:tc>
          <w:tcPr>
            <w:tcW w:w="3969" w:type="dxa"/>
            <w:tcBorders>
              <w:top w:val="single" w:sz="8" w:space="0" w:color="auto"/>
              <w:left w:val="single" w:sz="8" w:space="0" w:color="auto"/>
              <w:bottom w:val="single" w:sz="12" w:space="0" w:color="auto"/>
              <w:right w:val="single" w:sz="12" w:space="0" w:color="auto"/>
            </w:tcBorders>
          </w:tcPr>
          <w:p w:rsidR="00AB7B07" w:rsidRPr="00343B69" w:rsidRDefault="00AB7B07" w:rsidP="00AA7A5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6DFD6" wp14:editId="31A5DBED">
                  <wp:extent cx="2160000" cy="986206"/>
                  <wp:effectExtent l="0" t="0" r="0" b="4445"/>
                  <wp:docPr id="272" name="Picture 272" descr="C:\Users\acer\Desktop\PENTING\Pedoman, Hasil, Dokumentasi, dll\Dokumentasi Wawancara\4.8 Bu Tit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Desktop\PENTING\Pedoman, Hasil, Dokumentasi, dll\Dokumentasi Wawancara\4.8 Bu Titik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055" t="5315" b="58824"/>
                          <a:stretch/>
                        </pic:blipFill>
                        <pic:spPr bwMode="auto">
                          <a:xfrm>
                            <a:off x="0" y="0"/>
                            <a:ext cx="2160000" cy="986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7B07" w:rsidRDefault="00AB7B07" w:rsidP="00AB7B07"/>
    <w:p w:rsidR="00BE6345" w:rsidRDefault="00AB7B07"/>
    <w:sectPr w:rsidR="00BE6345" w:rsidSect="00AB7B0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E0"/>
    <w:multiLevelType w:val="multilevel"/>
    <w:tmpl w:val="988467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11227"/>
    <w:multiLevelType w:val="multilevel"/>
    <w:tmpl w:val="13A29C36"/>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1520B"/>
    <w:multiLevelType w:val="multilevel"/>
    <w:tmpl w:val="60FABB9C"/>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B4140"/>
    <w:multiLevelType w:val="multilevel"/>
    <w:tmpl w:val="10528D6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D1D54"/>
    <w:multiLevelType w:val="multilevel"/>
    <w:tmpl w:val="9A622584"/>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4D1183"/>
    <w:multiLevelType w:val="multilevel"/>
    <w:tmpl w:val="ED94C6B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62171"/>
    <w:multiLevelType w:val="multilevel"/>
    <w:tmpl w:val="315ABFD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3622B"/>
    <w:multiLevelType w:val="multilevel"/>
    <w:tmpl w:val="C39600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4B46"/>
    <w:multiLevelType w:val="multilevel"/>
    <w:tmpl w:val="017E97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066B01"/>
    <w:multiLevelType w:val="multilevel"/>
    <w:tmpl w:val="B46405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506326"/>
    <w:multiLevelType w:val="multilevel"/>
    <w:tmpl w:val="4DB0E40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42091E"/>
    <w:multiLevelType w:val="multilevel"/>
    <w:tmpl w:val="FAC6037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B40CDE"/>
    <w:multiLevelType w:val="multilevel"/>
    <w:tmpl w:val="B9B4B05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16C42"/>
    <w:multiLevelType w:val="multilevel"/>
    <w:tmpl w:val="4DB0E40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F943A0"/>
    <w:multiLevelType w:val="multilevel"/>
    <w:tmpl w:val="3CEEE61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EB69ED"/>
    <w:multiLevelType w:val="multilevel"/>
    <w:tmpl w:val="4DB0E40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483B37"/>
    <w:multiLevelType w:val="multilevel"/>
    <w:tmpl w:val="C180C2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F37B9"/>
    <w:multiLevelType w:val="multilevel"/>
    <w:tmpl w:val="F4F4DC9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63AF1"/>
    <w:multiLevelType w:val="multilevel"/>
    <w:tmpl w:val="4DB0E40C"/>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B34896"/>
    <w:multiLevelType w:val="multilevel"/>
    <w:tmpl w:val="E3909A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F354E1"/>
    <w:multiLevelType w:val="multilevel"/>
    <w:tmpl w:val="2018A31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5F5AF3"/>
    <w:multiLevelType w:val="multilevel"/>
    <w:tmpl w:val="DE921BE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375EE3"/>
    <w:multiLevelType w:val="multilevel"/>
    <w:tmpl w:val="C6344F24"/>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9867BA"/>
    <w:multiLevelType w:val="multilevel"/>
    <w:tmpl w:val="0EFC183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165ADD"/>
    <w:multiLevelType w:val="multilevel"/>
    <w:tmpl w:val="4DB0E40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C84D8F"/>
    <w:multiLevelType w:val="multilevel"/>
    <w:tmpl w:val="6CC65D4C"/>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2C5CEC"/>
    <w:multiLevelType w:val="multilevel"/>
    <w:tmpl w:val="041883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2725D8"/>
    <w:multiLevelType w:val="multilevel"/>
    <w:tmpl w:val="F2009BE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8E5E5C"/>
    <w:multiLevelType w:val="multilevel"/>
    <w:tmpl w:val="76F4049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BA515B"/>
    <w:multiLevelType w:val="multilevel"/>
    <w:tmpl w:val="9DDA3D3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F7CB1"/>
    <w:multiLevelType w:val="multilevel"/>
    <w:tmpl w:val="E42611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5360D7"/>
    <w:multiLevelType w:val="multilevel"/>
    <w:tmpl w:val="D17C0A5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E765C3"/>
    <w:multiLevelType w:val="multilevel"/>
    <w:tmpl w:val="5FC2F9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927570"/>
    <w:multiLevelType w:val="multilevel"/>
    <w:tmpl w:val="345E81E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B01CF1"/>
    <w:multiLevelType w:val="multilevel"/>
    <w:tmpl w:val="F0523B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17C35"/>
    <w:multiLevelType w:val="multilevel"/>
    <w:tmpl w:val="A350AC3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F7667F"/>
    <w:multiLevelType w:val="multilevel"/>
    <w:tmpl w:val="AE6AC72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DA5B2B"/>
    <w:multiLevelType w:val="multilevel"/>
    <w:tmpl w:val="8A5A33D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3D58CD"/>
    <w:multiLevelType w:val="multilevel"/>
    <w:tmpl w:val="E68E9196"/>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722319"/>
    <w:multiLevelType w:val="multilevel"/>
    <w:tmpl w:val="4DB0E40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D27E7C"/>
    <w:multiLevelType w:val="multilevel"/>
    <w:tmpl w:val="81D653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A2C66"/>
    <w:multiLevelType w:val="multilevel"/>
    <w:tmpl w:val="F07C791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FA1E55"/>
    <w:multiLevelType w:val="multilevel"/>
    <w:tmpl w:val="CD0E3EF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F7482D"/>
    <w:multiLevelType w:val="multilevel"/>
    <w:tmpl w:val="36C2404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48475F"/>
    <w:multiLevelType w:val="multilevel"/>
    <w:tmpl w:val="4DB0E4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91462F"/>
    <w:multiLevelType w:val="multilevel"/>
    <w:tmpl w:val="4DB0E40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0"/>
  </w:num>
  <w:num w:numId="3">
    <w:abstractNumId w:val="41"/>
  </w:num>
  <w:num w:numId="4">
    <w:abstractNumId w:val="32"/>
  </w:num>
  <w:num w:numId="5">
    <w:abstractNumId w:val="23"/>
  </w:num>
  <w:num w:numId="6">
    <w:abstractNumId w:val="26"/>
  </w:num>
  <w:num w:numId="7">
    <w:abstractNumId w:val="8"/>
  </w:num>
  <w:num w:numId="8">
    <w:abstractNumId w:val="16"/>
  </w:num>
  <w:num w:numId="9">
    <w:abstractNumId w:val="0"/>
  </w:num>
  <w:num w:numId="10">
    <w:abstractNumId w:val="20"/>
  </w:num>
  <w:num w:numId="11">
    <w:abstractNumId w:val="34"/>
  </w:num>
  <w:num w:numId="12">
    <w:abstractNumId w:val="28"/>
  </w:num>
  <w:num w:numId="13">
    <w:abstractNumId w:val="9"/>
  </w:num>
  <w:num w:numId="14">
    <w:abstractNumId w:val="19"/>
  </w:num>
  <w:num w:numId="15">
    <w:abstractNumId w:val="5"/>
  </w:num>
  <w:num w:numId="16">
    <w:abstractNumId w:val="33"/>
  </w:num>
  <w:num w:numId="17">
    <w:abstractNumId w:val="3"/>
  </w:num>
  <w:num w:numId="18">
    <w:abstractNumId w:val="21"/>
  </w:num>
  <w:num w:numId="19">
    <w:abstractNumId w:val="30"/>
  </w:num>
  <w:num w:numId="20">
    <w:abstractNumId w:val="6"/>
  </w:num>
  <w:num w:numId="21">
    <w:abstractNumId w:val="27"/>
  </w:num>
  <w:num w:numId="22">
    <w:abstractNumId w:val="42"/>
  </w:num>
  <w:num w:numId="23">
    <w:abstractNumId w:val="31"/>
  </w:num>
  <w:num w:numId="24">
    <w:abstractNumId w:val="2"/>
  </w:num>
  <w:num w:numId="25">
    <w:abstractNumId w:val="22"/>
  </w:num>
  <w:num w:numId="26">
    <w:abstractNumId w:val="36"/>
  </w:num>
  <w:num w:numId="27">
    <w:abstractNumId w:val="1"/>
  </w:num>
  <w:num w:numId="28">
    <w:abstractNumId w:val="12"/>
  </w:num>
  <w:num w:numId="29">
    <w:abstractNumId w:val="29"/>
  </w:num>
  <w:num w:numId="30">
    <w:abstractNumId w:val="14"/>
  </w:num>
  <w:num w:numId="31">
    <w:abstractNumId w:val="39"/>
  </w:num>
  <w:num w:numId="32">
    <w:abstractNumId w:val="10"/>
  </w:num>
  <w:num w:numId="33">
    <w:abstractNumId w:val="44"/>
  </w:num>
  <w:num w:numId="34">
    <w:abstractNumId w:val="15"/>
  </w:num>
  <w:num w:numId="35">
    <w:abstractNumId w:val="24"/>
  </w:num>
  <w:num w:numId="36">
    <w:abstractNumId w:val="45"/>
  </w:num>
  <w:num w:numId="37">
    <w:abstractNumId w:val="13"/>
  </w:num>
  <w:num w:numId="38">
    <w:abstractNumId w:val="18"/>
  </w:num>
  <w:num w:numId="39">
    <w:abstractNumId w:val="43"/>
  </w:num>
  <w:num w:numId="40">
    <w:abstractNumId w:val="37"/>
  </w:num>
  <w:num w:numId="41">
    <w:abstractNumId w:val="38"/>
  </w:num>
  <w:num w:numId="42">
    <w:abstractNumId w:val="17"/>
  </w:num>
  <w:num w:numId="43">
    <w:abstractNumId w:val="35"/>
  </w:num>
  <w:num w:numId="44">
    <w:abstractNumId w:val="11"/>
  </w:num>
  <w:num w:numId="45">
    <w:abstractNumId w:val="4"/>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07"/>
    <w:rsid w:val="00233F47"/>
    <w:rsid w:val="005761FC"/>
    <w:rsid w:val="00AB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7"/>
  </w:style>
  <w:style w:type="paragraph" w:styleId="Heading1">
    <w:name w:val="heading 1"/>
    <w:basedOn w:val="Normal"/>
    <w:next w:val="Normal"/>
    <w:link w:val="Heading1Char"/>
    <w:uiPriority w:val="9"/>
    <w:qFormat/>
    <w:rsid w:val="00AB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B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B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07"/>
    <w:rPr>
      <w:rFonts w:ascii="Tahoma" w:hAnsi="Tahoma" w:cs="Tahoma"/>
      <w:sz w:val="16"/>
      <w:szCs w:val="16"/>
    </w:rPr>
  </w:style>
  <w:style w:type="paragraph" w:styleId="NoSpacing">
    <w:name w:val="No Spacing"/>
    <w:link w:val="NoSpacingChar"/>
    <w:uiPriority w:val="1"/>
    <w:qFormat/>
    <w:rsid w:val="00AB7B07"/>
    <w:pPr>
      <w:spacing w:after="0" w:line="240" w:lineRule="auto"/>
    </w:pPr>
    <w:rPr>
      <w:rFonts w:ascii="Calibri" w:eastAsia="SimSun" w:hAnsi="Calibri" w:cs="Times New Roman"/>
      <w:lang w:eastAsia="zh-CN"/>
    </w:rPr>
  </w:style>
  <w:style w:type="character" w:customStyle="1" w:styleId="NoSpacingChar">
    <w:name w:val="No Spacing Char"/>
    <w:basedOn w:val="DefaultParagraphFont"/>
    <w:link w:val="NoSpacing"/>
    <w:uiPriority w:val="1"/>
    <w:rsid w:val="00AB7B07"/>
    <w:rPr>
      <w:rFonts w:ascii="Calibri" w:eastAsia="SimSun" w:hAnsi="Calibri" w:cs="Times New Roman"/>
      <w:lang w:eastAsia="zh-CN"/>
    </w:rPr>
  </w:style>
  <w:style w:type="paragraph" w:styleId="TOCHeading">
    <w:name w:val="TOC Heading"/>
    <w:basedOn w:val="Heading1"/>
    <w:next w:val="Normal"/>
    <w:uiPriority w:val="39"/>
    <w:semiHidden/>
    <w:unhideWhenUsed/>
    <w:qFormat/>
    <w:rsid w:val="00AB7B07"/>
    <w:pPr>
      <w:outlineLvl w:val="9"/>
    </w:pPr>
    <w:rPr>
      <w:lang w:eastAsia="ja-JP"/>
    </w:rPr>
  </w:style>
  <w:style w:type="paragraph" w:styleId="TOC1">
    <w:name w:val="toc 1"/>
    <w:basedOn w:val="Normal"/>
    <w:next w:val="Normal"/>
    <w:autoRedefine/>
    <w:uiPriority w:val="39"/>
    <w:unhideWhenUsed/>
    <w:rsid w:val="00AB7B07"/>
    <w:pPr>
      <w:spacing w:after="100"/>
    </w:pPr>
  </w:style>
  <w:style w:type="character" w:styleId="Hyperlink">
    <w:name w:val="Hyperlink"/>
    <w:basedOn w:val="DefaultParagraphFont"/>
    <w:uiPriority w:val="99"/>
    <w:unhideWhenUsed/>
    <w:rsid w:val="00AB7B07"/>
    <w:rPr>
      <w:color w:val="0000FF" w:themeColor="hyperlink"/>
      <w:u w:val="single"/>
    </w:rPr>
  </w:style>
  <w:style w:type="paragraph" w:styleId="Header">
    <w:name w:val="header"/>
    <w:basedOn w:val="Normal"/>
    <w:link w:val="HeaderChar"/>
    <w:uiPriority w:val="99"/>
    <w:unhideWhenUsed/>
    <w:rsid w:val="00AB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07"/>
  </w:style>
  <w:style w:type="paragraph" w:styleId="Footer">
    <w:name w:val="footer"/>
    <w:basedOn w:val="Normal"/>
    <w:link w:val="FooterChar"/>
    <w:uiPriority w:val="99"/>
    <w:unhideWhenUsed/>
    <w:rsid w:val="00AB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07"/>
  </w:style>
  <w:style w:type="paragraph" w:styleId="ListParagraph">
    <w:name w:val="List Paragraph"/>
    <w:basedOn w:val="Normal"/>
    <w:link w:val="ListParagraphChar"/>
    <w:uiPriority w:val="34"/>
    <w:qFormat/>
    <w:rsid w:val="00AB7B07"/>
    <w:pPr>
      <w:ind w:left="720"/>
      <w:contextualSpacing/>
    </w:pPr>
  </w:style>
  <w:style w:type="character" w:customStyle="1" w:styleId="ListParagraphChar">
    <w:name w:val="List Paragraph Char"/>
    <w:basedOn w:val="DefaultParagraphFont"/>
    <w:link w:val="ListParagraph"/>
    <w:uiPriority w:val="34"/>
    <w:rsid w:val="00AB7B07"/>
  </w:style>
  <w:style w:type="character" w:customStyle="1" w:styleId="fontstyle01">
    <w:name w:val="fontstyle01"/>
    <w:basedOn w:val="DefaultParagraphFont"/>
    <w:rsid w:val="00AB7B07"/>
    <w:rPr>
      <w:rFonts w:ascii="Helvetica" w:hAnsi="Helvetica" w:hint="default"/>
      <w:b w:val="0"/>
      <w:bCs w:val="0"/>
      <w:i w:val="0"/>
      <w:iCs w:val="0"/>
      <w:color w:val="000000"/>
      <w:sz w:val="52"/>
      <w:szCs w:val="52"/>
    </w:rPr>
  </w:style>
  <w:style w:type="table" w:styleId="TableGrid">
    <w:name w:val="Table Grid"/>
    <w:basedOn w:val="TableNormal"/>
    <w:uiPriority w:val="59"/>
    <w:rsid w:val="00AB7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7B07"/>
  </w:style>
  <w:style w:type="paragraph" w:styleId="TOC2">
    <w:name w:val="toc 2"/>
    <w:basedOn w:val="Normal"/>
    <w:next w:val="Normal"/>
    <w:autoRedefine/>
    <w:uiPriority w:val="39"/>
    <w:unhideWhenUsed/>
    <w:rsid w:val="00AB7B07"/>
    <w:pPr>
      <w:spacing w:after="100"/>
      <w:ind w:left="220"/>
    </w:pPr>
  </w:style>
  <w:style w:type="paragraph" w:styleId="TOC3">
    <w:name w:val="toc 3"/>
    <w:basedOn w:val="Normal"/>
    <w:next w:val="Normal"/>
    <w:autoRedefine/>
    <w:uiPriority w:val="39"/>
    <w:unhideWhenUsed/>
    <w:rsid w:val="00AB7B07"/>
    <w:pPr>
      <w:spacing w:after="100"/>
      <w:ind w:left="440"/>
    </w:pPr>
  </w:style>
  <w:style w:type="paragraph" w:customStyle="1" w:styleId="Default">
    <w:name w:val="Default"/>
    <w:rsid w:val="00AB7B07"/>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AB7B07"/>
    <w:rPr>
      <w:sz w:val="16"/>
      <w:szCs w:val="16"/>
    </w:rPr>
  </w:style>
  <w:style w:type="paragraph" w:styleId="CommentText">
    <w:name w:val="annotation text"/>
    <w:basedOn w:val="Normal"/>
    <w:link w:val="CommentTextChar"/>
    <w:uiPriority w:val="99"/>
    <w:semiHidden/>
    <w:unhideWhenUsed/>
    <w:rsid w:val="00AB7B07"/>
    <w:pPr>
      <w:spacing w:line="240" w:lineRule="auto"/>
    </w:pPr>
    <w:rPr>
      <w:sz w:val="20"/>
      <w:szCs w:val="20"/>
    </w:rPr>
  </w:style>
  <w:style w:type="character" w:customStyle="1" w:styleId="CommentTextChar">
    <w:name w:val="Comment Text Char"/>
    <w:basedOn w:val="DefaultParagraphFont"/>
    <w:link w:val="CommentText"/>
    <w:uiPriority w:val="99"/>
    <w:semiHidden/>
    <w:rsid w:val="00AB7B07"/>
    <w:rPr>
      <w:sz w:val="20"/>
      <w:szCs w:val="20"/>
    </w:rPr>
  </w:style>
  <w:style w:type="paragraph" w:styleId="CommentSubject">
    <w:name w:val="annotation subject"/>
    <w:basedOn w:val="CommentText"/>
    <w:next w:val="CommentText"/>
    <w:link w:val="CommentSubjectChar"/>
    <w:uiPriority w:val="99"/>
    <w:semiHidden/>
    <w:unhideWhenUsed/>
    <w:rsid w:val="00AB7B07"/>
    <w:rPr>
      <w:b/>
      <w:bCs/>
    </w:rPr>
  </w:style>
  <w:style w:type="character" w:customStyle="1" w:styleId="CommentSubjectChar">
    <w:name w:val="Comment Subject Char"/>
    <w:basedOn w:val="CommentTextChar"/>
    <w:link w:val="CommentSubject"/>
    <w:uiPriority w:val="99"/>
    <w:semiHidden/>
    <w:rsid w:val="00AB7B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7"/>
  </w:style>
  <w:style w:type="paragraph" w:styleId="Heading1">
    <w:name w:val="heading 1"/>
    <w:basedOn w:val="Normal"/>
    <w:next w:val="Normal"/>
    <w:link w:val="Heading1Char"/>
    <w:uiPriority w:val="9"/>
    <w:qFormat/>
    <w:rsid w:val="00AB7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B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B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07"/>
    <w:rPr>
      <w:rFonts w:ascii="Tahoma" w:hAnsi="Tahoma" w:cs="Tahoma"/>
      <w:sz w:val="16"/>
      <w:szCs w:val="16"/>
    </w:rPr>
  </w:style>
  <w:style w:type="paragraph" w:styleId="NoSpacing">
    <w:name w:val="No Spacing"/>
    <w:link w:val="NoSpacingChar"/>
    <w:uiPriority w:val="1"/>
    <w:qFormat/>
    <w:rsid w:val="00AB7B07"/>
    <w:pPr>
      <w:spacing w:after="0" w:line="240" w:lineRule="auto"/>
    </w:pPr>
    <w:rPr>
      <w:rFonts w:ascii="Calibri" w:eastAsia="SimSun" w:hAnsi="Calibri" w:cs="Times New Roman"/>
      <w:lang w:eastAsia="zh-CN"/>
    </w:rPr>
  </w:style>
  <w:style w:type="character" w:customStyle="1" w:styleId="NoSpacingChar">
    <w:name w:val="No Spacing Char"/>
    <w:basedOn w:val="DefaultParagraphFont"/>
    <w:link w:val="NoSpacing"/>
    <w:uiPriority w:val="1"/>
    <w:rsid w:val="00AB7B07"/>
    <w:rPr>
      <w:rFonts w:ascii="Calibri" w:eastAsia="SimSun" w:hAnsi="Calibri" w:cs="Times New Roman"/>
      <w:lang w:eastAsia="zh-CN"/>
    </w:rPr>
  </w:style>
  <w:style w:type="paragraph" w:styleId="TOCHeading">
    <w:name w:val="TOC Heading"/>
    <w:basedOn w:val="Heading1"/>
    <w:next w:val="Normal"/>
    <w:uiPriority w:val="39"/>
    <w:semiHidden/>
    <w:unhideWhenUsed/>
    <w:qFormat/>
    <w:rsid w:val="00AB7B07"/>
    <w:pPr>
      <w:outlineLvl w:val="9"/>
    </w:pPr>
    <w:rPr>
      <w:lang w:eastAsia="ja-JP"/>
    </w:rPr>
  </w:style>
  <w:style w:type="paragraph" w:styleId="TOC1">
    <w:name w:val="toc 1"/>
    <w:basedOn w:val="Normal"/>
    <w:next w:val="Normal"/>
    <w:autoRedefine/>
    <w:uiPriority w:val="39"/>
    <w:unhideWhenUsed/>
    <w:rsid w:val="00AB7B07"/>
    <w:pPr>
      <w:spacing w:after="100"/>
    </w:pPr>
  </w:style>
  <w:style w:type="character" w:styleId="Hyperlink">
    <w:name w:val="Hyperlink"/>
    <w:basedOn w:val="DefaultParagraphFont"/>
    <w:uiPriority w:val="99"/>
    <w:unhideWhenUsed/>
    <w:rsid w:val="00AB7B07"/>
    <w:rPr>
      <w:color w:val="0000FF" w:themeColor="hyperlink"/>
      <w:u w:val="single"/>
    </w:rPr>
  </w:style>
  <w:style w:type="paragraph" w:styleId="Header">
    <w:name w:val="header"/>
    <w:basedOn w:val="Normal"/>
    <w:link w:val="HeaderChar"/>
    <w:uiPriority w:val="99"/>
    <w:unhideWhenUsed/>
    <w:rsid w:val="00AB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B07"/>
  </w:style>
  <w:style w:type="paragraph" w:styleId="Footer">
    <w:name w:val="footer"/>
    <w:basedOn w:val="Normal"/>
    <w:link w:val="FooterChar"/>
    <w:uiPriority w:val="99"/>
    <w:unhideWhenUsed/>
    <w:rsid w:val="00AB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07"/>
  </w:style>
  <w:style w:type="paragraph" w:styleId="ListParagraph">
    <w:name w:val="List Paragraph"/>
    <w:basedOn w:val="Normal"/>
    <w:link w:val="ListParagraphChar"/>
    <w:uiPriority w:val="34"/>
    <w:qFormat/>
    <w:rsid w:val="00AB7B07"/>
    <w:pPr>
      <w:ind w:left="720"/>
      <w:contextualSpacing/>
    </w:pPr>
  </w:style>
  <w:style w:type="character" w:customStyle="1" w:styleId="ListParagraphChar">
    <w:name w:val="List Paragraph Char"/>
    <w:basedOn w:val="DefaultParagraphFont"/>
    <w:link w:val="ListParagraph"/>
    <w:uiPriority w:val="34"/>
    <w:rsid w:val="00AB7B07"/>
  </w:style>
  <w:style w:type="character" w:customStyle="1" w:styleId="fontstyle01">
    <w:name w:val="fontstyle01"/>
    <w:basedOn w:val="DefaultParagraphFont"/>
    <w:rsid w:val="00AB7B07"/>
    <w:rPr>
      <w:rFonts w:ascii="Helvetica" w:hAnsi="Helvetica" w:hint="default"/>
      <w:b w:val="0"/>
      <w:bCs w:val="0"/>
      <w:i w:val="0"/>
      <w:iCs w:val="0"/>
      <w:color w:val="000000"/>
      <w:sz w:val="52"/>
      <w:szCs w:val="52"/>
    </w:rPr>
  </w:style>
  <w:style w:type="table" w:styleId="TableGrid">
    <w:name w:val="Table Grid"/>
    <w:basedOn w:val="TableNormal"/>
    <w:uiPriority w:val="59"/>
    <w:rsid w:val="00AB7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7B07"/>
  </w:style>
  <w:style w:type="paragraph" w:styleId="TOC2">
    <w:name w:val="toc 2"/>
    <w:basedOn w:val="Normal"/>
    <w:next w:val="Normal"/>
    <w:autoRedefine/>
    <w:uiPriority w:val="39"/>
    <w:unhideWhenUsed/>
    <w:rsid w:val="00AB7B07"/>
    <w:pPr>
      <w:spacing w:after="100"/>
      <w:ind w:left="220"/>
    </w:pPr>
  </w:style>
  <w:style w:type="paragraph" w:styleId="TOC3">
    <w:name w:val="toc 3"/>
    <w:basedOn w:val="Normal"/>
    <w:next w:val="Normal"/>
    <w:autoRedefine/>
    <w:uiPriority w:val="39"/>
    <w:unhideWhenUsed/>
    <w:rsid w:val="00AB7B07"/>
    <w:pPr>
      <w:spacing w:after="100"/>
      <w:ind w:left="440"/>
    </w:pPr>
  </w:style>
  <w:style w:type="paragraph" w:customStyle="1" w:styleId="Default">
    <w:name w:val="Default"/>
    <w:rsid w:val="00AB7B07"/>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AB7B07"/>
    <w:rPr>
      <w:sz w:val="16"/>
      <w:szCs w:val="16"/>
    </w:rPr>
  </w:style>
  <w:style w:type="paragraph" w:styleId="CommentText">
    <w:name w:val="annotation text"/>
    <w:basedOn w:val="Normal"/>
    <w:link w:val="CommentTextChar"/>
    <w:uiPriority w:val="99"/>
    <w:semiHidden/>
    <w:unhideWhenUsed/>
    <w:rsid w:val="00AB7B07"/>
    <w:pPr>
      <w:spacing w:line="240" w:lineRule="auto"/>
    </w:pPr>
    <w:rPr>
      <w:sz w:val="20"/>
      <w:szCs w:val="20"/>
    </w:rPr>
  </w:style>
  <w:style w:type="character" w:customStyle="1" w:styleId="CommentTextChar">
    <w:name w:val="Comment Text Char"/>
    <w:basedOn w:val="DefaultParagraphFont"/>
    <w:link w:val="CommentText"/>
    <w:uiPriority w:val="99"/>
    <w:semiHidden/>
    <w:rsid w:val="00AB7B07"/>
    <w:rPr>
      <w:sz w:val="20"/>
      <w:szCs w:val="20"/>
    </w:rPr>
  </w:style>
  <w:style w:type="paragraph" w:styleId="CommentSubject">
    <w:name w:val="annotation subject"/>
    <w:basedOn w:val="CommentText"/>
    <w:next w:val="CommentText"/>
    <w:link w:val="CommentSubjectChar"/>
    <w:uiPriority w:val="99"/>
    <w:semiHidden/>
    <w:unhideWhenUsed/>
    <w:rsid w:val="00AB7B07"/>
    <w:rPr>
      <w:b/>
      <w:bCs/>
    </w:rPr>
  </w:style>
  <w:style w:type="character" w:customStyle="1" w:styleId="CommentSubjectChar">
    <w:name w:val="Comment Subject Char"/>
    <w:basedOn w:val="CommentTextChar"/>
    <w:link w:val="CommentSubject"/>
    <w:uiPriority w:val="99"/>
    <w:semiHidden/>
    <w:rsid w:val="00AB7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microsoft.com/office/2007/relationships/hdphoto" Target="media/hdphoto1.wdp"/><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9EF0-6BA6-43A3-BCBE-E3EA25B7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380</Words>
  <Characters>30668</Characters>
  <Application>Microsoft Office Word</Application>
  <DocSecurity>0</DocSecurity>
  <Lines>255</Lines>
  <Paragraphs>71</Paragraphs>
  <ScaleCrop>false</ScaleCrop>
  <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10-16T03:37:00Z</dcterms:created>
  <dcterms:modified xsi:type="dcterms:W3CDTF">2021-10-16T03:44:00Z</dcterms:modified>
</cp:coreProperties>
</file>